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D3" w:rsidRPr="00216BA2" w:rsidRDefault="00613D1D" w:rsidP="00216BA2">
      <w:pPr>
        <w:pStyle w:val="Podtytu"/>
        <w:spacing w:line="360" w:lineRule="auto"/>
        <w:rPr>
          <w:rFonts w:asciiTheme="minorHAnsi" w:hAnsiTheme="minorHAnsi" w:cstheme="minorHAnsi"/>
          <w:b/>
        </w:rPr>
      </w:pPr>
      <w:r w:rsidRPr="00216BA2">
        <w:rPr>
          <w:rFonts w:asciiTheme="minorHAnsi" w:hAnsiTheme="minorHAnsi" w:cstheme="minorHAnsi"/>
          <w:b/>
        </w:rPr>
        <w:t xml:space="preserve">Protokół nr </w:t>
      </w:r>
      <w:r w:rsidR="00C136FF" w:rsidRPr="00216BA2">
        <w:rPr>
          <w:rFonts w:asciiTheme="minorHAnsi" w:hAnsiTheme="minorHAnsi" w:cstheme="minorHAnsi"/>
          <w:b/>
        </w:rPr>
        <w:t>X</w:t>
      </w:r>
      <w:r w:rsidR="00AB5725" w:rsidRPr="00216BA2">
        <w:rPr>
          <w:rFonts w:asciiTheme="minorHAnsi" w:hAnsiTheme="minorHAnsi" w:cstheme="minorHAnsi"/>
          <w:b/>
        </w:rPr>
        <w:t>V</w:t>
      </w:r>
      <w:r w:rsidR="00837753" w:rsidRPr="00216BA2">
        <w:rPr>
          <w:rFonts w:asciiTheme="minorHAnsi" w:hAnsiTheme="minorHAnsi" w:cstheme="minorHAnsi"/>
          <w:b/>
        </w:rPr>
        <w:t>I</w:t>
      </w:r>
      <w:r w:rsidR="00C67D5D" w:rsidRPr="00216BA2">
        <w:rPr>
          <w:rFonts w:asciiTheme="minorHAnsi" w:hAnsiTheme="minorHAnsi" w:cstheme="minorHAnsi"/>
          <w:b/>
        </w:rPr>
        <w:t>/2020</w:t>
      </w:r>
    </w:p>
    <w:p w:rsidR="00257BD3" w:rsidRPr="00216BA2" w:rsidRDefault="00613D1D" w:rsidP="00216BA2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216BA2">
        <w:rPr>
          <w:rFonts w:asciiTheme="minorHAnsi" w:hAnsiTheme="minorHAnsi" w:cstheme="minorHAnsi"/>
          <w:b/>
          <w:bCs/>
          <w:sz w:val="24"/>
        </w:rPr>
        <w:t xml:space="preserve">z obrad </w:t>
      </w:r>
      <w:r w:rsidR="00C136FF" w:rsidRPr="00216BA2">
        <w:rPr>
          <w:rFonts w:asciiTheme="minorHAnsi" w:hAnsiTheme="minorHAnsi" w:cstheme="minorHAnsi"/>
          <w:b/>
          <w:bCs/>
          <w:sz w:val="24"/>
        </w:rPr>
        <w:t>X</w:t>
      </w:r>
      <w:r w:rsidR="00AB5725" w:rsidRPr="00216BA2">
        <w:rPr>
          <w:rFonts w:asciiTheme="minorHAnsi" w:hAnsiTheme="minorHAnsi" w:cstheme="minorHAnsi"/>
          <w:b/>
          <w:bCs/>
          <w:sz w:val="24"/>
        </w:rPr>
        <w:t>V</w:t>
      </w:r>
      <w:r w:rsidR="00837753" w:rsidRPr="00216BA2">
        <w:rPr>
          <w:rFonts w:asciiTheme="minorHAnsi" w:hAnsiTheme="minorHAnsi" w:cstheme="minorHAnsi"/>
          <w:b/>
          <w:bCs/>
          <w:sz w:val="24"/>
        </w:rPr>
        <w:t>I</w:t>
      </w:r>
      <w:r w:rsidR="00257BD3" w:rsidRPr="00216BA2">
        <w:rPr>
          <w:rFonts w:asciiTheme="minorHAnsi" w:hAnsiTheme="minorHAnsi" w:cstheme="minorHAnsi"/>
          <w:b/>
          <w:bCs/>
          <w:sz w:val="24"/>
        </w:rPr>
        <w:t xml:space="preserve"> sesji Rady Powiatu w Radziejowie</w:t>
      </w:r>
    </w:p>
    <w:p w:rsidR="00257BD3" w:rsidRPr="00216BA2" w:rsidRDefault="00837753" w:rsidP="00216BA2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216BA2">
        <w:rPr>
          <w:rFonts w:asciiTheme="minorHAnsi" w:hAnsiTheme="minorHAnsi" w:cstheme="minorHAnsi"/>
          <w:b/>
          <w:bCs/>
          <w:sz w:val="24"/>
        </w:rPr>
        <w:t>w dniu 24 września</w:t>
      </w:r>
      <w:r w:rsidR="00C67D5D" w:rsidRPr="00216BA2">
        <w:rPr>
          <w:rFonts w:asciiTheme="minorHAnsi" w:hAnsiTheme="minorHAnsi" w:cstheme="minorHAnsi"/>
          <w:b/>
          <w:bCs/>
          <w:sz w:val="24"/>
        </w:rPr>
        <w:t xml:space="preserve"> 2020</w:t>
      </w:r>
      <w:r w:rsidR="00257BD3" w:rsidRPr="00216BA2">
        <w:rPr>
          <w:rFonts w:asciiTheme="minorHAnsi" w:hAnsiTheme="minorHAnsi" w:cstheme="minorHAnsi"/>
          <w:b/>
          <w:bCs/>
          <w:sz w:val="24"/>
        </w:rPr>
        <w:t xml:space="preserve"> r.</w:t>
      </w:r>
    </w:p>
    <w:p w:rsidR="00257BD3" w:rsidRPr="00216BA2" w:rsidRDefault="00257BD3" w:rsidP="00216BA2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:rsidR="00257BD3" w:rsidRPr="00216BA2" w:rsidRDefault="00257BD3" w:rsidP="00216BA2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:rsidR="00257BD3" w:rsidRPr="00216BA2" w:rsidRDefault="00C136FF" w:rsidP="00216BA2">
      <w:pPr>
        <w:pStyle w:val="Tytu"/>
        <w:jc w:val="left"/>
        <w:rPr>
          <w:rFonts w:asciiTheme="minorHAnsi" w:hAnsiTheme="minorHAnsi" w:cstheme="minorHAnsi"/>
          <w:b w:val="0"/>
          <w:bCs w:val="0"/>
          <w:i/>
          <w:sz w:val="24"/>
        </w:rPr>
      </w:pPr>
      <w:r w:rsidRPr="00216BA2">
        <w:rPr>
          <w:rFonts w:asciiTheme="minorHAnsi" w:hAnsiTheme="minorHAnsi" w:cstheme="minorHAnsi"/>
          <w:b w:val="0"/>
          <w:sz w:val="24"/>
        </w:rPr>
        <w:t>X</w:t>
      </w:r>
      <w:r w:rsidR="009D1392" w:rsidRPr="00216BA2">
        <w:rPr>
          <w:rFonts w:asciiTheme="minorHAnsi" w:hAnsiTheme="minorHAnsi" w:cstheme="minorHAnsi"/>
          <w:b w:val="0"/>
          <w:sz w:val="24"/>
        </w:rPr>
        <w:t>V</w:t>
      </w:r>
      <w:r w:rsidR="00837753" w:rsidRPr="00216BA2">
        <w:rPr>
          <w:rFonts w:asciiTheme="minorHAnsi" w:hAnsiTheme="minorHAnsi" w:cstheme="minorHAnsi"/>
          <w:b w:val="0"/>
          <w:sz w:val="24"/>
        </w:rPr>
        <w:t>I</w:t>
      </w:r>
      <w:r w:rsidR="00257BD3" w:rsidRPr="00216BA2">
        <w:rPr>
          <w:rFonts w:asciiTheme="minorHAnsi" w:hAnsiTheme="minorHAnsi" w:cstheme="minorHAnsi"/>
          <w:b w:val="0"/>
          <w:sz w:val="24"/>
        </w:rPr>
        <w:t xml:space="preserve"> sesję Rady Powiatu w Radziejowie V</w:t>
      </w:r>
      <w:r w:rsidR="00C37142" w:rsidRPr="00216BA2">
        <w:rPr>
          <w:rFonts w:asciiTheme="minorHAnsi" w:hAnsiTheme="minorHAnsi" w:cstheme="minorHAnsi"/>
          <w:b w:val="0"/>
          <w:sz w:val="24"/>
        </w:rPr>
        <w:t>I</w:t>
      </w:r>
      <w:r w:rsidR="00257BD3" w:rsidRPr="00216BA2">
        <w:rPr>
          <w:rFonts w:asciiTheme="minorHAnsi" w:hAnsiTheme="minorHAnsi" w:cstheme="minorHAnsi"/>
          <w:b w:val="0"/>
          <w:sz w:val="24"/>
        </w:rPr>
        <w:t xml:space="preserve"> kadencji otworzył</w:t>
      </w:r>
      <w:r w:rsidR="00C37142" w:rsidRPr="00216BA2">
        <w:rPr>
          <w:rFonts w:asciiTheme="minorHAnsi" w:hAnsiTheme="minorHAnsi" w:cstheme="minorHAnsi"/>
          <w:b w:val="0"/>
          <w:sz w:val="24"/>
        </w:rPr>
        <w:t>a p. Sylwia Kubiak Przewodnicząca</w:t>
      </w:r>
      <w:r w:rsidR="00257BD3" w:rsidRPr="00216BA2">
        <w:rPr>
          <w:rFonts w:asciiTheme="minorHAnsi" w:hAnsiTheme="minorHAnsi" w:cstheme="minorHAnsi"/>
          <w:b w:val="0"/>
          <w:sz w:val="24"/>
        </w:rPr>
        <w:t xml:space="preserve"> Rady Powiatu</w:t>
      </w:r>
      <w:r w:rsidR="00C37142" w:rsidRPr="00216BA2">
        <w:rPr>
          <w:rFonts w:asciiTheme="minorHAnsi" w:hAnsiTheme="minorHAnsi" w:cstheme="minorHAnsi"/>
          <w:b w:val="0"/>
          <w:sz w:val="24"/>
        </w:rPr>
        <w:t xml:space="preserve"> w Radziejowie</w:t>
      </w:r>
      <w:r w:rsidR="00257BD3" w:rsidRPr="00216BA2">
        <w:rPr>
          <w:rFonts w:asciiTheme="minorHAnsi" w:hAnsiTheme="minorHAnsi" w:cstheme="minorHAnsi"/>
          <w:b w:val="0"/>
          <w:sz w:val="24"/>
        </w:rPr>
        <w:t xml:space="preserve"> (o godz. </w:t>
      </w:r>
      <w:r w:rsidR="00837753" w:rsidRPr="00216BA2">
        <w:rPr>
          <w:rFonts w:asciiTheme="minorHAnsi" w:hAnsiTheme="minorHAnsi" w:cstheme="minorHAnsi"/>
          <w:b w:val="0"/>
          <w:sz w:val="24"/>
        </w:rPr>
        <w:t>9</w:t>
      </w:r>
      <w:r w:rsidR="00115327" w:rsidRPr="00216BA2">
        <w:rPr>
          <w:rFonts w:asciiTheme="minorHAnsi" w:hAnsiTheme="minorHAnsi" w:cstheme="minorHAnsi"/>
          <w:b w:val="0"/>
          <w:sz w:val="24"/>
          <w:u w:val="single"/>
          <w:vertAlign w:val="superscript"/>
        </w:rPr>
        <w:t>10</w:t>
      </w:r>
      <w:r w:rsidR="00257BD3" w:rsidRPr="00216BA2">
        <w:rPr>
          <w:rFonts w:asciiTheme="minorHAnsi" w:hAnsiTheme="minorHAnsi" w:cstheme="minorHAnsi"/>
          <w:b w:val="0"/>
          <w:sz w:val="24"/>
        </w:rPr>
        <w:t>)</w:t>
      </w:r>
      <w:r w:rsidR="00613D1D" w:rsidRPr="00216BA2">
        <w:rPr>
          <w:rFonts w:asciiTheme="minorHAnsi" w:hAnsiTheme="minorHAnsi" w:cstheme="minorHAnsi"/>
          <w:b w:val="0"/>
          <w:sz w:val="24"/>
        </w:rPr>
        <w:t>, w</w:t>
      </w:r>
      <w:r w:rsidR="00837753" w:rsidRPr="00216BA2">
        <w:rPr>
          <w:rFonts w:asciiTheme="minorHAnsi" w:hAnsiTheme="minorHAnsi" w:cstheme="minorHAnsi"/>
          <w:b w:val="0"/>
          <w:sz w:val="24"/>
        </w:rPr>
        <w:t>itając radnych</w:t>
      </w:r>
      <w:r w:rsidR="00E23BB7" w:rsidRPr="00216BA2">
        <w:rPr>
          <w:rFonts w:asciiTheme="minorHAnsi" w:hAnsiTheme="minorHAnsi" w:cstheme="minorHAnsi"/>
          <w:b w:val="0"/>
          <w:sz w:val="24"/>
        </w:rPr>
        <w:t xml:space="preserve"> </w:t>
      </w:r>
      <w:r w:rsidR="00837753" w:rsidRPr="00216BA2">
        <w:rPr>
          <w:rFonts w:asciiTheme="minorHAnsi" w:hAnsiTheme="minorHAnsi" w:cstheme="minorHAnsi"/>
          <w:b w:val="0"/>
          <w:sz w:val="24"/>
        </w:rPr>
        <w:t>i wszystkich przybyłych na sesję</w:t>
      </w:r>
      <w:r w:rsidR="009D1392" w:rsidRPr="00216BA2">
        <w:rPr>
          <w:rFonts w:asciiTheme="minorHAnsi" w:hAnsiTheme="minorHAnsi" w:cstheme="minorHAnsi"/>
          <w:b w:val="0"/>
          <w:sz w:val="24"/>
        </w:rPr>
        <w:t xml:space="preserve">. </w:t>
      </w:r>
      <w:r w:rsidR="00EE3CBD" w:rsidRPr="00216BA2">
        <w:rPr>
          <w:rFonts w:asciiTheme="minorHAnsi" w:hAnsiTheme="minorHAnsi" w:cstheme="minorHAnsi"/>
          <w:b w:val="0"/>
          <w:sz w:val="24"/>
        </w:rPr>
        <w:t>P. Przewodnicząca s</w:t>
      </w:r>
      <w:r w:rsidR="00B921E4" w:rsidRPr="00216BA2">
        <w:rPr>
          <w:rFonts w:asciiTheme="minorHAnsi" w:hAnsiTheme="minorHAnsi" w:cstheme="minorHAnsi"/>
          <w:b w:val="0"/>
          <w:sz w:val="24"/>
        </w:rPr>
        <w:t>twierdziła</w:t>
      </w:r>
      <w:r w:rsidR="008F7A6E" w:rsidRPr="00216BA2">
        <w:rPr>
          <w:rFonts w:asciiTheme="minorHAnsi" w:hAnsiTheme="minorHAnsi" w:cstheme="minorHAnsi"/>
          <w:b w:val="0"/>
          <w:sz w:val="24"/>
        </w:rPr>
        <w:t>, że  w sesji udział bie</w:t>
      </w:r>
      <w:r w:rsidR="00837753" w:rsidRPr="00216BA2">
        <w:rPr>
          <w:rFonts w:asciiTheme="minorHAnsi" w:hAnsiTheme="minorHAnsi" w:cstheme="minorHAnsi"/>
          <w:b w:val="0"/>
          <w:sz w:val="24"/>
        </w:rPr>
        <w:t>rze 15</w:t>
      </w:r>
      <w:r w:rsidR="000B1453" w:rsidRPr="00216BA2">
        <w:rPr>
          <w:rFonts w:asciiTheme="minorHAnsi" w:hAnsiTheme="minorHAnsi" w:cstheme="minorHAnsi"/>
          <w:b w:val="0"/>
          <w:sz w:val="24"/>
        </w:rPr>
        <w:t xml:space="preserve"> radnych, co daje podstawę do prawomocności obrad. </w:t>
      </w:r>
      <w:r w:rsidR="00257BD3" w:rsidRPr="00216BA2">
        <w:rPr>
          <w:rFonts w:asciiTheme="minorHAnsi" w:hAnsiTheme="minorHAnsi" w:cstheme="minorHAnsi"/>
          <w:b w:val="0"/>
          <w:sz w:val="24"/>
        </w:rPr>
        <w:t>Lista obecności stanowi załącznik nr 1 do niniejszego protokołu</w:t>
      </w:r>
      <w:r w:rsidR="00837753" w:rsidRPr="00216BA2">
        <w:rPr>
          <w:rFonts w:asciiTheme="minorHAnsi" w:hAnsiTheme="minorHAnsi" w:cstheme="minorHAnsi"/>
          <w:b w:val="0"/>
          <w:sz w:val="24"/>
        </w:rPr>
        <w:t>.</w:t>
      </w:r>
    </w:p>
    <w:p w:rsidR="006A5C5D" w:rsidRPr="00216BA2" w:rsidRDefault="002524A8" w:rsidP="00216BA2">
      <w:pPr>
        <w:spacing w:line="360" w:lineRule="auto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>Pani</w:t>
      </w:r>
      <w:r w:rsidR="006557E1" w:rsidRPr="00216BA2">
        <w:rPr>
          <w:rFonts w:asciiTheme="minorHAnsi" w:hAnsiTheme="minorHAnsi" w:cstheme="minorHAnsi"/>
          <w:sz w:val="24"/>
        </w:rPr>
        <w:t xml:space="preserve"> </w:t>
      </w:r>
      <w:r w:rsidR="00C37142" w:rsidRPr="00216BA2">
        <w:rPr>
          <w:rFonts w:asciiTheme="minorHAnsi" w:hAnsiTheme="minorHAnsi" w:cstheme="minorHAnsi"/>
          <w:sz w:val="24"/>
        </w:rPr>
        <w:t>Przewodnicząca</w:t>
      </w:r>
      <w:r w:rsidR="006557E1" w:rsidRPr="00216BA2">
        <w:rPr>
          <w:rFonts w:asciiTheme="minorHAnsi" w:hAnsiTheme="minorHAnsi" w:cstheme="minorHAnsi"/>
          <w:sz w:val="24"/>
        </w:rPr>
        <w:t xml:space="preserve"> </w:t>
      </w:r>
      <w:r w:rsidR="00257BD3" w:rsidRPr="00216BA2">
        <w:rPr>
          <w:rFonts w:asciiTheme="minorHAnsi" w:hAnsiTheme="minorHAnsi" w:cstheme="minorHAnsi"/>
          <w:sz w:val="24"/>
        </w:rPr>
        <w:t>przystąpił</w:t>
      </w:r>
      <w:r w:rsidR="00C37142" w:rsidRPr="00216BA2">
        <w:rPr>
          <w:rFonts w:asciiTheme="minorHAnsi" w:hAnsiTheme="minorHAnsi" w:cstheme="minorHAnsi"/>
          <w:sz w:val="24"/>
        </w:rPr>
        <w:t>a</w:t>
      </w:r>
      <w:r w:rsidR="006557E1" w:rsidRPr="00216BA2">
        <w:rPr>
          <w:rFonts w:asciiTheme="minorHAnsi" w:hAnsiTheme="minorHAnsi" w:cstheme="minorHAnsi"/>
          <w:sz w:val="24"/>
        </w:rPr>
        <w:t xml:space="preserve"> do przyjęcia porządku </w:t>
      </w:r>
      <w:r w:rsidR="00257BD3" w:rsidRPr="00216BA2">
        <w:rPr>
          <w:rFonts w:asciiTheme="minorHAnsi" w:hAnsiTheme="minorHAnsi" w:cstheme="minorHAnsi"/>
          <w:sz w:val="24"/>
        </w:rPr>
        <w:t>obrad.</w:t>
      </w:r>
      <w:r w:rsidR="006A5C5D" w:rsidRPr="00216BA2">
        <w:rPr>
          <w:rFonts w:asciiTheme="minorHAnsi" w:hAnsiTheme="minorHAnsi" w:cstheme="minorHAnsi"/>
          <w:sz w:val="24"/>
        </w:rPr>
        <w:t xml:space="preserve"> </w:t>
      </w:r>
    </w:p>
    <w:p w:rsidR="00333D90" w:rsidRPr="00216BA2" w:rsidRDefault="006A5C5D" w:rsidP="00216BA2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216BA2">
        <w:rPr>
          <w:rFonts w:asciiTheme="minorHAnsi" w:hAnsiTheme="minorHAnsi" w:cstheme="minorHAnsi"/>
          <w:sz w:val="24"/>
        </w:rPr>
        <w:t>Pani Przewodnicząca zaproponowała wprowadzenie dodatk</w:t>
      </w:r>
      <w:r w:rsidR="00837753" w:rsidRPr="00216BA2">
        <w:rPr>
          <w:rFonts w:asciiTheme="minorHAnsi" w:hAnsiTheme="minorHAnsi" w:cstheme="minorHAnsi"/>
          <w:sz w:val="24"/>
        </w:rPr>
        <w:t>owego punktu obrad po punkcie 12d</w:t>
      </w:r>
      <w:r w:rsidRPr="00216BA2">
        <w:rPr>
          <w:rFonts w:asciiTheme="minorHAnsi" w:hAnsiTheme="minorHAnsi" w:cstheme="minorHAnsi"/>
          <w:sz w:val="24"/>
        </w:rPr>
        <w:t xml:space="preserve"> </w:t>
      </w:r>
      <w:r w:rsidR="00837753" w:rsidRPr="00216BA2">
        <w:rPr>
          <w:rFonts w:asciiTheme="minorHAnsi" w:hAnsiTheme="minorHAnsi" w:cstheme="minorHAnsi"/>
          <w:b/>
          <w:sz w:val="24"/>
        </w:rPr>
        <w:t>punkt 12e</w:t>
      </w:r>
      <w:r w:rsidRPr="00216BA2">
        <w:rPr>
          <w:rFonts w:asciiTheme="minorHAnsi" w:hAnsiTheme="minorHAnsi" w:cstheme="minorHAnsi"/>
          <w:b/>
          <w:sz w:val="24"/>
        </w:rPr>
        <w:t xml:space="preserve"> – </w:t>
      </w:r>
      <w:r w:rsidR="00837753" w:rsidRPr="00216BA2">
        <w:rPr>
          <w:rFonts w:asciiTheme="minorHAnsi" w:hAnsiTheme="minorHAnsi" w:cstheme="minorHAnsi"/>
          <w:b/>
          <w:sz w:val="24"/>
        </w:rPr>
        <w:t xml:space="preserve">Podjęcie uchwały </w:t>
      </w:r>
      <w:r w:rsidR="00333D90" w:rsidRPr="00216BA2">
        <w:rPr>
          <w:rFonts w:asciiTheme="minorHAnsi" w:hAnsiTheme="minorHAnsi" w:cstheme="minorHAnsi"/>
          <w:b/>
          <w:sz w:val="24"/>
        </w:rPr>
        <w:t xml:space="preserve">w sprawie rozpatrzenia petycji Pani Renaty </w:t>
      </w:r>
      <w:proofErr w:type="spellStart"/>
      <w:r w:rsidR="00333D90" w:rsidRPr="00216BA2">
        <w:rPr>
          <w:rFonts w:asciiTheme="minorHAnsi" w:hAnsiTheme="minorHAnsi" w:cstheme="minorHAnsi"/>
          <w:b/>
          <w:sz w:val="24"/>
        </w:rPr>
        <w:t>Sutor</w:t>
      </w:r>
      <w:proofErr w:type="spellEnd"/>
      <w:r w:rsidR="00333D90" w:rsidRPr="00216BA2">
        <w:rPr>
          <w:rFonts w:asciiTheme="minorHAnsi" w:hAnsiTheme="minorHAnsi" w:cstheme="minorHAnsi"/>
          <w:b/>
          <w:sz w:val="24"/>
        </w:rPr>
        <w:t xml:space="preserve"> w interesie publicznym w zakresie zmiany przepisów prawa miejscowego w związku z istniejącą pandemią w Polsce</w:t>
      </w:r>
    </w:p>
    <w:p w:rsidR="00787D06" w:rsidRPr="00216BA2" w:rsidRDefault="006A5C5D" w:rsidP="00216BA2">
      <w:pPr>
        <w:spacing w:line="360" w:lineRule="auto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>Z</w:t>
      </w:r>
      <w:r w:rsidR="00A42061" w:rsidRPr="00216BA2">
        <w:rPr>
          <w:rFonts w:asciiTheme="minorHAnsi" w:hAnsiTheme="minorHAnsi" w:cstheme="minorHAnsi"/>
          <w:sz w:val="24"/>
        </w:rPr>
        <w:t>arządziła</w:t>
      </w:r>
      <w:r w:rsidRPr="00216BA2">
        <w:rPr>
          <w:rFonts w:asciiTheme="minorHAnsi" w:hAnsiTheme="minorHAnsi" w:cstheme="minorHAnsi"/>
          <w:sz w:val="24"/>
        </w:rPr>
        <w:t xml:space="preserve"> głosowanie nad przyjęciem</w:t>
      </w:r>
      <w:r w:rsidR="00A42061" w:rsidRPr="00216BA2">
        <w:rPr>
          <w:rFonts w:asciiTheme="minorHAnsi" w:hAnsiTheme="minorHAnsi" w:cstheme="minorHAnsi"/>
          <w:sz w:val="24"/>
        </w:rPr>
        <w:t xml:space="preserve"> </w:t>
      </w:r>
      <w:r w:rsidRPr="00216BA2">
        <w:rPr>
          <w:rFonts w:asciiTheme="minorHAnsi" w:hAnsiTheme="minorHAnsi" w:cstheme="minorHAnsi"/>
          <w:sz w:val="24"/>
        </w:rPr>
        <w:t xml:space="preserve"> porządku obrad wraz z zaproponowaną zmianą.</w:t>
      </w:r>
      <w:r w:rsidR="00D57304" w:rsidRPr="00216BA2">
        <w:rPr>
          <w:rFonts w:asciiTheme="minorHAnsi" w:hAnsiTheme="minorHAnsi" w:cstheme="minorHAnsi"/>
          <w:sz w:val="24"/>
        </w:rPr>
        <w:t xml:space="preserve"> </w:t>
      </w:r>
    </w:p>
    <w:p w:rsidR="00787D06" w:rsidRPr="00216BA2" w:rsidRDefault="003C3DC8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>Za przyję</w:t>
      </w:r>
      <w:r w:rsidR="00327047" w:rsidRPr="00216BA2">
        <w:rPr>
          <w:rFonts w:asciiTheme="minorHAnsi" w:hAnsiTheme="minorHAnsi" w:cstheme="minorHAnsi"/>
          <w:sz w:val="24"/>
        </w:rPr>
        <w:t>ciem porządku</w:t>
      </w:r>
      <w:r w:rsidR="009C3805" w:rsidRPr="00216BA2">
        <w:rPr>
          <w:rFonts w:asciiTheme="minorHAnsi" w:hAnsiTheme="minorHAnsi" w:cstheme="minorHAnsi"/>
          <w:sz w:val="24"/>
        </w:rPr>
        <w:t xml:space="preserve"> obrad</w:t>
      </w:r>
      <w:r w:rsidR="00333D90" w:rsidRPr="00216BA2">
        <w:rPr>
          <w:rFonts w:asciiTheme="minorHAnsi" w:hAnsiTheme="minorHAnsi" w:cstheme="minorHAnsi"/>
          <w:sz w:val="24"/>
        </w:rPr>
        <w:t xml:space="preserve">  głosowało 15</w:t>
      </w:r>
      <w:r w:rsidR="00787D06" w:rsidRPr="00216BA2">
        <w:rPr>
          <w:rFonts w:asciiTheme="minorHAnsi" w:hAnsiTheme="minorHAnsi" w:cstheme="minorHAnsi"/>
          <w:sz w:val="24"/>
        </w:rPr>
        <w:t xml:space="preserve"> radnych.</w:t>
      </w:r>
    </w:p>
    <w:p w:rsidR="000B1453" w:rsidRPr="00216BA2" w:rsidRDefault="00257BD3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>Porządek obrad</w:t>
      </w:r>
      <w:r w:rsidR="00613D1D" w:rsidRPr="00216BA2">
        <w:rPr>
          <w:rFonts w:asciiTheme="minorHAnsi" w:hAnsiTheme="minorHAnsi" w:cstheme="minorHAnsi"/>
          <w:sz w:val="24"/>
        </w:rPr>
        <w:t xml:space="preserve"> </w:t>
      </w:r>
      <w:r w:rsidR="003C3DC8" w:rsidRPr="00216BA2">
        <w:rPr>
          <w:rFonts w:asciiTheme="minorHAnsi" w:hAnsiTheme="minorHAnsi" w:cstheme="minorHAnsi"/>
          <w:sz w:val="24"/>
        </w:rPr>
        <w:t>X</w:t>
      </w:r>
      <w:r w:rsidR="009D1392" w:rsidRPr="00216BA2">
        <w:rPr>
          <w:rFonts w:asciiTheme="minorHAnsi" w:hAnsiTheme="minorHAnsi" w:cstheme="minorHAnsi"/>
          <w:sz w:val="24"/>
        </w:rPr>
        <w:t>V</w:t>
      </w:r>
      <w:r w:rsidR="00333D90" w:rsidRPr="00216BA2">
        <w:rPr>
          <w:rFonts w:asciiTheme="minorHAnsi" w:hAnsiTheme="minorHAnsi" w:cstheme="minorHAnsi"/>
          <w:sz w:val="24"/>
        </w:rPr>
        <w:t>I</w:t>
      </w:r>
      <w:r w:rsidRPr="00216BA2">
        <w:rPr>
          <w:rFonts w:asciiTheme="minorHAnsi" w:hAnsiTheme="minorHAnsi" w:cstheme="minorHAnsi"/>
          <w:sz w:val="24"/>
        </w:rPr>
        <w:t xml:space="preserve"> sesji stanowi załączni</w:t>
      </w:r>
      <w:r w:rsidR="000B1453" w:rsidRPr="00216BA2">
        <w:rPr>
          <w:rFonts w:asciiTheme="minorHAnsi" w:hAnsiTheme="minorHAnsi" w:cstheme="minorHAnsi"/>
          <w:sz w:val="24"/>
        </w:rPr>
        <w:t>k nr 2 do niniejszego protokołu</w:t>
      </w:r>
      <w:r w:rsidR="00C37142" w:rsidRPr="00216BA2">
        <w:rPr>
          <w:rFonts w:asciiTheme="minorHAnsi" w:hAnsiTheme="minorHAnsi" w:cstheme="minorHAnsi"/>
          <w:sz w:val="24"/>
        </w:rPr>
        <w:t>.</w:t>
      </w:r>
      <w:r w:rsidR="000B1453" w:rsidRPr="00216BA2">
        <w:rPr>
          <w:rFonts w:asciiTheme="minorHAnsi" w:hAnsiTheme="minorHAnsi" w:cstheme="minorHAnsi"/>
          <w:sz w:val="24"/>
        </w:rPr>
        <w:t xml:space="preserve"> </w:t>
      </w:r>
    </w:p>
    <w:p w:rsidR="00A42061" w:rsidRPr="00216BA2" w:rsidRDefault="00257BD3" w:rsidP="00216BA2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216BA2">
        <w:rPr>
          <w:rFonts w:asciiTheme="minorHAnsi" w:hAnsiTheme="minorHAnsi" w:cstheme="minorHAnsi"/>
          <w:b/>
          <w:sz w:val="24"/>
        </w:rPr>
        <w:t>Rada Powiatu w drodze</w:t>
      </w:r>
      <w:r w:rsidR="000B1453" w:rsidRPr="00216BA2">
        <w:rPr>
          <w:rFonts w:asciiTheme="minorHAnsi" w:hAnsiTheme="minorHAnsi" w:cstheme="minorHAnsi"/>
          <w:b/>
          <w:sz w:val="24"/>
        </w:rPr>
        <w:t xml:space="preserve"> głosowania jawnego</w:t>
      </w:r>
      <w:r w:rsidR="00255297" w:rsidRPr="00216BA2">
        <w:rPr>
          <w:rFonts w:asciiTheme="minorHAnsi" w:hAnsiTheme="minorHAnsi" w:cstheme="minorHAnsi"/>
          <w:b/>
          <w:sz w:val="24"/>
        </w:rPr>
        <w:t xml:space="preserve"> imiennego</w:t>
      </w:r>
      <w:r w:rsidR="00E23BB7" w:rsidRPr="00216BA2">
        <w:rPr>
          <w:rFonts w:asciiTheme="minorHAnsi" w:hAnsiTheme="minorHAnsi" w:cstheme="minorHAnsi"/>
          <w:b/>
          <w:sz w:val="24"/>
        </w:rPr>
        <w:t xml:space="preserve"> (1</w:t>
      </w:r>
      <w:r w:rsidR="00333D90" w:rsidRPr="00216BA2">
        <w:rPr>
          <w:rFonts w:asciiTheme="minorHAnsi" w:hAnsiTheme="minorHAnsi" w:cstheme="minorHAnsi"/>
          <w:b/>
          <w:sz w:val="24"/>
        </w:rPr>
        <w:t>5</w:t>
      </w:r>
      <w:r w:rsidRPr="00216BA2">
        <w:rPr>
          <w:rFonts w:asciiTheme="minorHAnsi" w:hAnsiTheme="minorHAnsi" w:cstheme="minorHAnsi"/>
          <w:b/>
          <w:sz w:val="24"/>
        </w:rPr>
        <w:t xml:space="preserve"> głosami za) </w:t>
      </w:r>
      <w:r w:rsidR="000B1453" w:rsidRPr="00216BA2">
        <w:rPr>
          <w:rFonts w:asciiTheme="minorHAnsi" w:hAnsiTheme="minorHAnsi" w:cstheme="minorHAnsi"/>
          <w:b/>
          <w:sz w:val="24"/>
        </w:rPr>
        <w:t>przyjęła</w:t>
      </w:r>
      <w:r w:rsidR="00272C18" w:rsidRPr="00216BA2">
        <w:rPr>
          <w:rFonts w:asciiTheme="minorHAnsi" w:hAnsiTheme="minorHAnsi" w:cstheme="minorHAnsi"/>
          <w:b/>
          <w:sz w:val="24"/>
        </w:rPr>
        <w:t xml:space="preserve"> porządek </w:t>
      </w:r>
      <w:r w:rsidR="001D7B4A" w:rsidRPr="00216BA2">
        <w:rPr>
          <w:rFonts w:asciiTheme="minorHAnsi" w:hAnsiTheme="minorHAnsi" w:cstheme="minorHAnsi"/>
          <w:b/>
          <w:sz w:val="24"/>
        </w:rPr>
        <w:t xml:space="preserve">obrad </w:t>
      </w:r>
      <w:r w:rsidR="003C3DC8" w:rsidRPr="00216BA2">
        <w:rPr>
          <w:rFonts w:asciiTheme="minorHAnsi" w:hAnsiTheme="minorHAnsi" w:cstheme="minorHAnsi"/>
          <w:b/>
          <w:sz w:val="24"/>
        </w:rPr>
        <w:t>X</w:t>
      </w:r>
      <w:r w:rsidR="002534A5" w:rsidRPr="00216BA2">
        <w:rPr>
          <w:rFonts w:asciiTheme="minorHAnsi" w:hAnsiTheme="minorHAnsi" w:cstheme="minorHAnsi"/>
          <w:b/>
          <w:sz w:val="24"/>
        </w:rPr>
        <w:t>V</w:t>
      </w:r>
      <w:r w:rsidR="00333D90" w:rsidRPr="00216BA2">
        <w:rPr>
          <w:rFonts w:asciiTheme="minorHAnsi" w:hAnsiTheme="minorHAnsi" w:cstheme="minorHAnsi"/>
          <w:b/>
          <w:sz w:val="24"/>
        </w:rPr>
        <w:t>I</w:t>
      </w:r>
      <w:r w:rsidR="00146977" w:rsidRPr="00216BA2">
        <w:rPr>
          <w:rFonts w:asciiTheme="minorHAnsi" w:hAnsiTheme="minorHAnsi" w:cstheme="minorHAnsi"/>
          <w:b/>
          <w:sz w:val="24"/>
        </w:rPr>
        <w:t xml:space="preserve"> sesji</w:t>
      </w:r>
      <w:r w:rsidR="00272C18" w:rsidRPr="00216BA2">
        <w:rPr>
          <w:rFonts w:asciiTheme="minorHAnsi" w:hAnsiTheme="minorHAnsi" w:cstheme="minorHAnsi"/>
          <w:b/>
          <w:sz w:val="24"/>
        </w:rPr>
        <w:t xml:space="preserve"> Rady Powiatu.</w:t>
      </w:r>
      <w:r w:rsidR="000B1453" w:rsidRPr="00216BA2">
        <w:rPr>
          <w:rFonts w:asciiTheme="minorHAnsi" w:hAnsiTheme="minorHAnsi" w:cstheme="minorHAnsi"/>
          <w:b/>
          <w:sz w:val="24"/>
        </w:rPr>
        <w:t xml:space="preserve"> </w:t>
      </w:r>
    </w:p>
    <w:p w:rsidR="00146624" w:rsidRPr="00216BA2" w:rsidRDefault="009C3805" w:rsidP="00216BA2">
      <w:pPr>
        <w:spacing w:line="360" w:lineRule="auto"/>
        <w:jc w:val="both"/>
        <w:rPr>
          <w:rFonts w:asciiTheme="minorHAnsi" w:hAnsiTheme="minorHAnsi" w:cstheme="minorHAnsi"/>
          <w:color w:val="FF0000"/>
          <w:sz w:val="24"/>
        </w:rPr>
      </w:pPr>
      <w:r w:rsidRPr="00216BA2">
        <w:rPr>
          <w:rFonts w:asciiTheme="minorHAnsi" w:hAnsiTheme="minorHAnsi" w:cstheme="minorHAnsi"/>
          <w:bCs/>
          <w:sz w:val="24"/>
        </w:rPr>
        <w:t>Pani</w:t>
      </w:r>
      <w:r w:rsidR="00272C18" w:rsidRPr="00216BA2">
        <w:rPr>
          <w:rFonts w:asciiTheme="minorHAnsi" w:hAnsiTheme="minorHAnsi" w:cstheme="minorHAnsi"/>
          <w:bCs/>
          <w:sz w:val="24"/>
        </w:rPr>
        <w:t xml:space="preserve"> Przewodnicząca</w:t>
      </w:r>
      <w:r w:rsidR="00257BD3" w:rsidRPr="00216BA2">
        <w:rPr>
          <w:rFonts w:asciiTheme="minorHAnsi" w:hAnsiTheme="minorHAnsi" w:cstheme="minorHAnsi"/>
          <w:bCs/>
          <w:sz w:val="24"/>
        </w:rPr>
        <w:t xml:space="preserve"> przystąpił</w:t>
      </w:r>
      <w:r w:rsidR="00272C18" w:rsidRPr="00216BA2">
        <w:rPr>
          <w:rFonts w:asciiTheme="minorHAnsi" w:hAnsiTheme="minorHAnsi" w:cstheme="minorHAnsi"/>
          <w:bCs/>
          <w:sz w:val="24"/>
        </w:rPr>
        <w:t>a</w:t>
      </w:r>
      <w:r w:rsidR="00257BD3" w:rsidRPr="00216BA2">
        <w:rPr>
          <w:rFonts w:asciiTheme="minorHAnsi" w:hAnsiTheme="minorHAnsi" w:cstheme="minorHAnsi"/>
          <w:bCs/>
          <w:sz w:val="24"/>
        </w:rPr>
        <w:t xml:space="preserve"> do przyjęcia protokołu z poprzedniego posiedzenia R</w:t>
      </w:r>
      <w:r w:rsidR="00D94AE1" w:rsidRPr="00216BA2">
        <w:rPr>
          <w:rFonts w:asciiTheme="minorHAnsi" w:hAnsiTheme="minorHAnsi" w:cstheme="minorHAnsi"/>
          <w:bCs/>
          <w:sz w:val="24"/>
        </w:rPr>
        <w:t>ady Powiatu</w:t>
      </w:r>
      <w:r w:rsidR="001052F4" w:rsidRPr="00216BA2">
        <w:rPr>
          <w:rFonts w:asciiTheme="minorHAnsi" w:hAnsiTheme="minorHAnsi" w:cstheme="minorHAnsi"/>
          <w:bCs/>
          <w:sz w:val="24"/>
        </w:rPr>
        <w:t>, informując, że do rozpoczęcia dzisiejszej sesji nie zgłoszono uwag do protokołu.</w:t>
      </w:r>
      <w:r w:rsidR="008B46FB" w:rsidRPr="00216BA2"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2534A5" w:rsidRPr="00216BA2" w:rsidRDefault="00A5718A" w:rsidP="00216BA2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216BA2">
        <w:rPr>
          <w:rFonts w:asciiTheme="minorHAnsi" w:hAnsiTheme="minorHAnsi" w:cstheme="minorHAnsi"/>
          <w:b w:val="0"/>
          <w:bCs w:val="0"/>
          <w:sz w:val="24"/>
        </w:rPr>
        <w:t xml:space="preserve">Pani Przewodnicząca zarządziła głosowanie nad przyjęciem protokołu z </w:t>
      </w:r>
      <w:r w:rsidR="00EF0221" w:rsidRPr="00216BA2">
        <w:rPr>
          <w:rFonts w:asciiTheme="minorHAnsi" w:hAnsiTheme="minorHAnsi" w:cstheme="minorHAnsi"/>
          <w:b w:val="0"/>
          <w:bCs w:val="0"/>
          <w:sz w:val="24"/>
        </w:rPr>
        <w:t>X</w:t>
      </w:r>
      <w:r w:rsidR="00EF5A4E" w:rsidRPr="00216BA2">
        <w:rPr>
          <w:rFonts w:asciiTheme="minorHAnsi" w:hAnsiTheme="minorHAnsi" w:cstheme="minorHAnsi"/>
          <w:b w:val="0"/>
          <w:bCs w:val="0"/>
          <w:sz w:val="24"/>
        </w:rPr>
        <w:t>V</w:t>
      </w:r>
      <w:r w:rsidRPr="00216BA2">
        <w:rPr>
          <w:rFonts w:asciiTheme="minorHAnsi" w:hAnsiTheme="minorHAnsi" w:cstheme="minorHAnsi"/>
          <w:b w:val="0"/>
          <w:bCs w:val="0"/>
          <w:sz w:val="24"/>
        </w:rPr>
        <w:t xml:space="preserve"> sesji Rady Powiatu, jednocześnie informując o sposobie głosowania.</w:t>
      </w:r>
    </w:p>
    <w:p w:rsidR="002534A5" w:rsidRPr="00216BA2" w:rsidRDefault="002534A5" w:rsidP="00216BA2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216BA2">
        <w:rPr>
          <w:rFonts w:asciiTheme="minorHAnsi" w:hAnsiTheme="minorHAnsi" w:cstheme="minorHAnsi"/>
          <w:b w:val="0"/>
          <w:bCs w:val="0"/>
          <w:sz w:val="24"/>
        </w:rPr>
        <w:t>Przystąpiono do głosowania imiennego</w:t>
      </w:r>
      <w:r w:rsidR="00EF5A4E" w:rsidRPr="00216BA2">
        <w:rPr>
          <w:rFonts w:asciiTheme="minorHAnsi" w:hAnsiTheme="minorHAnsi" w:cstheme="minorHAnsi"/>
          <w:b w:val="0"/>
          <w:bCs w:val="0"/>
          <w:sz w:val="24"/>
        </w:rPr>
        <w:t xml:space="preserve"> nad przyj</w:t>
      </w:r>
      <w:r w:rsidR="00333D90" w:rsidRPr="00216BA2">
        <w:rPr>
          <w:rFonts w:asciiTheme="minorHAnsi" w:hAnsiTheme="minorHAnsi" w:cstheme="minorHAnsi"/>
          <w:b w:val="0"/>
          <w:bCs w:val="0"/>
          <w:sz w:val="24"/>
        </w:rPr>
        <w:t>ęciem protokołu z X</w:t>
      </w:r>
      <w:r w:rsidR="00EF5A4E" w:rsidRPr="00216BA2">
        <w:rPr>
          <w:rFonts w:asciiTheme="minorHAnsi" w:hAnsiTheme="minorHAnsi" w:cstheme="minorHAnsi"/>
          <w:b w:val="0"/>
          <w:bCs w:val="0"/>
          <w:sz w:val="24"/>
        </w:rPr>
        <w:t>V</w:t>
      </w:r>
      <w:r w:rsidRPr="00216BA2">
        <w:rPr>
          <w:rFonts w:asciiTheme="minorHAnsi" w:hAnsiTheme="minorHAnsi" w:cstheme="minorHAnsi"/>
          <w:b w:val="0"/>
          <w:bCs w:val="0"/>
          <w:sz w:val="24"/>
        </w:rPr>
        <w:t xml:space="preserve"> sesji.</w:t>
      </w:r>
    </w:p>
    <w:p w:rsidR="008812A4" w:rsidRPr="00216BA2" w:rsidRDefault="00A5718A" w:rsidP="00216BA2">
      <w:pPr>
        <w:pStyle w:val="Tytu"/>
        <w:jc w:val="both"/>
        <w:rPr>
          <w:rFonts w:asciiTheme="minorHAnsi" w:hAnsiTheme="minorHAnsi" w:cstheme="minorHAnsi"/>
          <w:bCs w:val="0"/>
          <w:sz w:val="24"/>
        </w:rPr>
      </w:pPr>
      <w:r w:rsidRPr="00216BA2">
        <w:rPr>
          <w:rFonts w:asciiTheme="minorHAnsi" w:hAnsiTheme="minorHAnsi" w:cstheme="minorHAnsi"/>
          <w:bCs w:val="0"/>
          <w:sz w:val="24"/>
        </w:rPr>
        <w:t xml:space="preserve">Rada Powiatu w drodze </w:t>
      </w:r>
      <w:r w:rsidR="008812A4" w:rsidRPr="00216BA2">
        <w:rPr>
          <w:rFonts w:asciiTheme="minorHAnsi" w:hAnsiTheme="minorHAnsi" w:cstheme="minorHAnsi"/>
          <w:bCs w:val="0"/>
          <w:sz w:val="24"/>
        </w:rPr>
        <w:t>głosowania jawnego imi</w:t>
      </w:r>
      <w:r w:rsidR="00EF0221" w:rsidRPr="00216BA2">
        <w:rPr>
          <w:rFonts w:asciiTheme="minorHAnsi" w:hAnsiTheme="minorHAnsi" w:cstheme="minorHAnsi"/>
          <w:bCs w:val="0"/>
          <w:sz w:val="24"/>
        </w:rPr>
        <w:t>e</w:t>
      </w:r>
      <w:r w:rsidR="001052F4" w:rsidRPr="00216BA2">
        <w:rPr>
          <w:rFonts w:asciiTheme="minorHAnsi" w:hAnsiTheme="minorHAnsi" w:cstheme="minorHAnsi"/>
          <w:bCs w:val="0"/>
          <w:sz w:val="24"/>
        </w:rPr>
        <w:t>n</w:t>
      </w:r>
      <w:r w:rsidR="00333D90" w:rsidRPr="00216BA2">
        <w:rPr>
          <w:rFonts w:asciiTheme="minorHAnsi" w:hAnsiTheme="minorHAnsi" w:cstheme="minorHAnsi"/>
          <w:bCs w:val="0"/>
          <w:sz w:val="24"/>
        </w:rPr>
        <w:t>nego (15</w:t>
      </w:r>
      <w:r w:rsidRPr="00216BA2">
        <w:rPr>
          <w:rFonts w:asciiTheme="minorHAnsi" w:hAnsiTheme="minorHAnsi" w:cstheme="minorHAnsi"/>
          <w:bCs w:val="0"/>
          <w:sz w:val="24"/>
        </w:rPr>
        <w:t xml:space="preserve"> głosami za)</w:t>
      </w:r>
      <w:r w:rsidR="00590A34" w:rsidRPr="00216BA2">
        <w:rPr>
          <w:rFonts w:asciiTheme="minorHAnsi" w:hAnsiTheme="minorHAnsi" w:cstheme="minorHAnsi"/>
          <w:bCs w:val="0"/>
          <w:sz w:val="24"/>
        </w:rPr>
        <w:t xml:space="preserve"> </w:t>
      </w:r>
      <w:r w:rsidRPr="00216BA2">
        <w:rPr>
          <w:rFonts w:asciiTheme="minorHAnsi" w:hAnsiTheme="minorHAnsi" w:cstheme="minorHAnsi"/>
          <w:bCs w:val="0"/>
          <w:sz w:val="24"/>
        </w:rPr>
        <w:t>przyjęła pro</w:t>
      </w:r>
      <w:r w:rsidR="00EF0221" w:rsidRPr="00216BA2">
        <w:rPr>
          <w:rFonts w:asciiTheme="minorHAnsi" w:hAnsiTheme="minorHAnsi" w:cstheme="minorHAnsi"/>
          <w:bCs w:val="0"/>
          <w:sz w:val="24"/>
        </w:rPr>
        <w:t xml:space="preserve">tokół z </w:t>
      </w:r>
      <w:r w:rsidR="001261A4" w:rsidRPr="00216BA2">
        <w:rPr>
          <w:rFonts w:asciiTheme="minorHAnsi" w:hAnsiTheme="minorHAnsi" w:cstheme="minorHAnsi"/>
          <w:bCs w:val="0"/>
          <w:sz w:val="24"/>
        </w:rPr>
        <w:t>X</w:t>
      </w:r>
      <w:r w:rsidR="00EF5A4E" w:rsidRPr="00216BA2">
        <w:rPr>
          <w:rFonts w:asciiTheme="minorHAnsi" w:hAnsiTheme="minorHAnsi" w:cstheme="minorHAnsi"/>
          <w:bCs w:val="0"/>
          <w:sz w:val="24"/>
        </w:rPr>
        <w:t>V</w:t>
      </w:r>
      <w:r w:rsidR="008B46FB" w:rsidRPr="00216BA2">
        <w:rPr>
          <w:rFonts w:asciiTheme="minorHAnsi" w:hAnsiTheme="minorHAnsi" w:cstheme="minorHAnsi"/>
          <w:bCs w:val="0"/>
          <w:sz w:val="24"/>
        </w:rPr>
        <w:t xml:space="preserve"> Sesji</w:t>
      </w:r>
      <w:r w:rsidRPr="00216BA2">
        <w:rPr>
          <w:rFonts w:asciiTheme="minorHAnsi" w:hAnsiTheme="minorHAnsi" w:cstheme="minorHAnsi"/>
          <w:bCs w:val="0"/>
          <w:sz w:val="24"/>
        </w:rPr>
        <w:t xml:space="preserve"> Rady</w:t>
      </w:r>
      <w:r w:rsidR="008B46FB" w:rsidRPr="00216BA2">
        <w:rPr>
          <w:rFonts w:asciiTheme="minorHAnsi" w:hAnsiTheme="minorHAnsi" w:cstheme="minorHAnsi"/>
          <w:bCs w:val="0"/>
          <w:sz w:val="24"/>
        </w:rPr>
        <w:t xml:space="preserve"> Powiatu</w:t>
      </w:r>
      <w:r w:rsidR="008812A4" w:rsidRPr="00216BA2">
        <w:rPr>
          <w:rFonts w:asciiTheme="minorHAnsi" w:hAnsiTheme="minorHAnsi" w:cstheme="minorHAnsi"/>
          <w:bCs w:val="0"/>
          <w:sz w:val="24"/>
        </w:rPr>
        <w:t>.</w:t>
      </w:r>
    </w:p>
    <w:p w:rsidR="009D37C7" w:rsidRPr="00216BA2" w:rsidRDefault="009D37C7" w:rsidP="00216BA2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:rsidR="00B076DB" w:rsidRPr="00216BA2" w:rsidRDefault="00B076DB" w:rsidP="00216BA2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216BA2">
        <w:rPr>
          <w:rFonts w:asciiTheme="minorHAnsi" w:hAnsiTheme="minorHAnsi" w:cstheme="minorHAnsi"/>
          <w:b w:val="0"/>
          <w:bCs w:val="0"/>
          <w:sz w:val="24"/>
        </w:rPr>
        <w:t>Punkt 2. Pani Przewodnicząca przystąpiła do realizacji kolejnego punktu obrad – sprawozdania Starosty z prac Zarządu między sesjami.</w:t>
      </w:r>
    </w:p>
    <w:p w:rsidR="00247275" w:rsidRPr="00216BA2" w:rsidRDefault="00B076DB" w:rsidP="00216BA2">
      <w:pPr>
        <w:tabs>
          <w:tab w:val="left" w:pos="0"/>
        </w:tabs>
        <w:spacing w:line="360" w:lineRule="auto"/>
        <w:rPr>
          <w:rFonts w:asciiTheme="minorHAnsi" w:hAnsiTheme="minorHAnsi" w:cstheme="minorHAnsi"/>
          <w:bCs/>
          <w:sz w:val="24"/>
        </w:rPr>
      </w:pPr>
      <w:r w:rsidRPr="00216BA2">
        <w:rPr>
          <w:rFonts w:asciiTheme="minorHAnsi" w:hAnsiTheme="minorHAnsi" w:cstheme="minorHAnsi"/>
          <w:bCs/>
          <w:sz w:val="24"/>
        </w:rPr>
        <w:t>Pan Starosta Jarosław Kołtuniak przedstawił sprawozdanie:</w:t>
      </w:r>
    </w:p>
    <w:p w:rsidR="00333D90" w:rsidRPr="00216BA2" w:rsidRDefault="00333D90" w:rsidP="00216BA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4"/>
        </w:rPr>
      </w:pPr>
      <w:r w:rsidRPr="00216BA2">
        <w:rPr>
          <w:rFonts w:asciiTheme="minorHAnsi" w:hAnsiTheme="minorHAnsi" w:cstheme="minorHAnsi"/>
          <w:b/>
          <w:sz w:val="24"/>
        </w:rPr>
        <w:t>Zarząd Powiatu spotkał się 29 czerwca 2020 r. i zajmował się następującymi sprawami:</w:t>
      </w:r>
    </w:p>
    <w:p w:rsidR="00333D90" w:rsidRPr="00216BA2" w:rsidRDefault="00333D90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lastRenderedPageBreak/>
        <w:t xml:space="preserve">1. Zarząd Powiatu podjął uchwałę w sprawie wyrażenia zgody na likwidację fizyczną poprzez złomowanie pojazdu marki Renault </w:t>
      </w:r>
      <w:proofErr w:type="spellStart"/>
      <w:r w:rsidRPr="00216BA2">
        <w:rPr>
          <w:rFonts w:asciiTheme="minorHAnsi" w:hAnsiTheme="minorHAnsi" w:cstheme="minorHAnsi"/>
          <w:sz w:val="24"/>
          <w:szCs w:val="24"/>
        </w:rPr>
        <w:t>Megane</w:t>
      </w:r>
      <w:proofErr w:type="spellEnd"/>
      <w:r w:rsidRPr="00216BA2">
        <w:rPr>
          <w:rFonts w:asciiTheme="minorHAnsi" w:hAnsiTheme="minorHAnsi" w:cstheme="minorHAnsi"/>
          <w:sz w:val="24"/>
          <w:szCs w:val="24"/>
        </w:rPr>
        <w:t>.</w:t>
      </w:r>
    </w:p>
    <w:p w:rsidR="00333D90" w:rsidRPr="00216BA2" w:rsidRDefault="00333D90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2. Zarząd Powiatu podjął uchwałę w sprawie podania do publicznej wiadomości informacji o wykonaniu budżetu Powiatu Radziejowskiego za II kwartał 2020 r.</w:t>
      </w:r>
    </w:p>
    <w:p w:rsidR="00333D90" w:rsidRPr="00216BA2" w:rsidRDefault="00333D90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3. Zarząd Powiatu podjął uchwałę w sprawie zmian w budżecie powiatu radziejowskiego na 2020 r.</w:t>
      </w:r>
    </w:p>
    <w:p w:rsidR="00333D90" w:rsidRPr="00216BA2" w:rsidRDefault="00333D90" w:rsidP="00216BA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4"/>
        </w:rPr>
      </w:pPr>
      <w:r w:rsidRPr="00216BA2">
        <w:rPr>
          <w:rFonts w:asciiTheme="minorHAnsi" w:hAnsiTheme="minorHAnsi" w:cstheme="minorHAnsi"/>
          <w:b/>
          <w:sz w:val="24"/>
        </w:rPr>
        <w:t>Zarząd Powiatu spotkał się 31 lipca 2020 r. i zajmował się następującymi sprawami:</w:t>
      </w:r>
    </w:p>
    <w:p w:rsidR="00333D90" w:rsidRPr="00216BA2" w:rsidRDefault="00333D90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1. Zarząd Powiatu zapoznał się z pismem Wójta Gminy Dobre w sprawie współfinansowania drogi powiatowej. </w:t>
      </w:r>
    </w:p>
    <w:p w:rsidR="00333D90" w:rsidRPr="00216BA2" w:rsidRDefault="00333D90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2. Zarząd Powiatu nie wyraził zgody na zwiększenie zniżki godzin dyrektora ZSM z 16 do 18 godzin.</w:t>
      </w:r>
    </w:p>
    <w:p w:rsidR="00173264" w:rsidRPr="00216BA2" w:rsidRDefault="00333D90" w:rsidP="00216BA2">
      <w:pPr>
        <w:pStyle w:val="Akapitzlist"/>
        <w:spacing w:line="360" w:lineRule="auto"/>
        <w:ind w:left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3. </w:t>
      </w:r>
      <w:r w:rsidRPr="00216BA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rząd Powiatu pozytywnie zaopiniował kandydaturę Pana Włodzimierza Kuca na stanowisko wicedyrektora ZSM w Radziejowie na okres od 01.09.2020 r. do 31.08.2022 r.. </w:t>
      </w:r>
    </w:p>
    <w:p w:rsidR="00173264" w:rsidRPr="00216BA2" w:rsidRDefault="00173264" w:rsidP="00216BA2">
      <w:pPr>
        <w:pStyle w:val="Akapitzlist"/>
        <w:spacing w:line="360" w:lineRule="auto"/>
        <w:ind w:left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16BA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4. </w:t>
      </w:r>
      <w:r w:rsidR="00333D90" w:rsidRPr="00216BA2">
        <w:rPr>
          <w:rFonts w:asciiTheme="minorHAnsi" w:eastAsia="Calibri" w:hAnsiTheme="minorHAnsi" w:cstheme="minorHAnsi"/>
          <w:sz w:val="24"/>
          <w:szCs w:val="24"/>
          <w:lang w:eastAsia="en-US"/>
        </w:rPr>
        <w:t>Zarząd Powiatu jednogłośnie podjął decyzję o wygaśnięciu trwałego Zarządu dla nieruchomości gruntowej nr 213/1 obręb Dobre I jednostka ewidencyjna Dobre o powierzchni 0,0962 ha zapisanej w KW nr WL1R/00031201/6.</w:t>
      </w:r>
      <w:r w:rsidR="00333D90" w:rsidRPr="00216BA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</w:p>
    <w:p w:rsidR="00173264" w:rsidRPr="00216BA2" w:rsidRDefault="00173264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5. </w:t>
      </w:r>
      <w:r w:rsidR="00333D90" w:rsidRPr="00216BA2">
        <w:rPr>
          <w:rFonts w:asciiTheme="minorHAnsi" w:hAnsiTheme="minorHAnsi" w:cstheme="minorHAnsi"/>
          <w:sz w:val="24"/>
          <w:szCs w:val="24"/>
        </w:rPr>
        <w:t>Zarząd Powiatu jednogłośnie podjął uchwałę w sprawie przeprowadzenia postępowania w zakresie wyboru biegłego rewidenta na badanie sprawozdania finansowego za lata 2020 - 2022 w Samodzielnym Publicznym Zakładzie Opieki Zdrowotnej w Radziejowie</w:t>
      </w:r>
    </w:p>
    <w:p w:rsidR="00C960CC" w:rsidRPr="00216BA2" w:rsidRDefault="00173264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6. </w:t>
      </w:r>
      <w:r w:rsidR="00333D90" w:rsidRPr="00216BA2">
        <w:rPr>
          <w:rFonts w:asciiTheme="minorHAnsi" w:hAnsiTheme="minorHAnsi" w:cstheme="minorHAnsi"/>
          <w:sz w:val="24"/>
          <w:szCs w:val="24"/>
        </w:rPr>
        <w:t xml:space="preserve">Zarząd Powiatu jednogłośnie podjął uchwałę w sprawie wydania opinii dotyczącej zaliczenia drogi będącej własnością Gminy Miasto Radziejów do kategorii dróg gminnych. </w:t>
      </w:r>
    </w:p>
    <w:p w:rsidR="00C960CC" w:rsidRPr="00216BA2" w:rsidRDefault="00C960CC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7. </w:t>
      </w:r>
      <w:r w:rsidR="00333D90" w:rsidRPr="00216BA2">
        <w:rPr>
          <w:rFonts w:asciiTheme="minorHAnsi" w:hAnsiTheme="minorHAnsi" w:cstheme="minorHAnsi"/>
          <w:sz w:val="24"/>
          <w:szCs w:val="24"/>
        </w:rPr>
        <w:t>Zarząd Powiatu jednogłośnie podjął uchwałę w sprawie zmian w budżecie powiatu radziejowskiego na 2020 r.</w:t>
      </w:r>
    </w:p>
    <w:p w:rsidR="00333D90" w:rsidRPr="00216BA2" w:rsidRDefault="00C960CC" w:rsidP="00216BA2">
      <w:pPr>
        <w:pStyle w:val="Akapitzlist"/>
        <w:spacing w:line="360" w:lineRule="auto"/>
        <w:ind w:left="0"/>
        <w:jc w:val="both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8. </w:t>
      </w:r>
      <w:r w:rsidR="00333D90" w:rsidRPr="00216BA2">
        <w:rPr>
          <w:rFonts w:asciiTheme="minorHAnsi" w:hAnsiTheme="minorHAnsi" w:cstheme="minorHAnsi"/>
          <w:sz w:val="24"/>
          <w:szCs w:val="24"/>
        </w:rPr>
        <w:t xml:space="preserve">Zarząd Powiatu podjął uchwałę w sprawie podania do publicznej wiadomości informacji o wykonaniu budżetu Powiatu Radziejowskiego za II kwartał 2020 r.  </w:t>
      </w:r>
    </w:p>
    <w:p w:rsidR="00333D90" w:rsidRPr="00216BA2" w:rsidRDefault="00333D90" w:rsidP="00216BA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4"/>
        </w:rPr>
      </w:pPr>
      <w:r w:rsidRPr="00216BA2">
        <w:rPr>
          <w:rFonts w:asciiTheme="minorHAnsi" w:hAnsiTheme="minorHAnsi" w:cstheme="minorHAnsi"/>
          <w:b/>
          <w:sz w:val="24"/>
        </w:rPr>
        <w:t>Zarząd Powiatu spotkał się 11 sierpnia 2020 r. i zajmował się następującymi sprawami:</w:t>
      </w:r>
    </w:p>
    <w:p w:rsidR="00333D90" w:rsidRPr="00216BA2" w:rsidRDefault="00C960CC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1. </w:t>
      </w:r>
      <w:r w:rsidR="00333D90" w:rsidRPr="00216BA2">
        <w:rPr>
          <w:rFonts w:asciiTheme="minorHAnsi" w:hAnsiTheme="minorHAnsi" w:cstheme="minorHAnsi"/>
          <w:sz w:val="24"/>
          <w:szCs w:val="24"/>
        </w:rPr>
        <w:t xml:space="preserve">Zarząd Powiatu przy podjął uchwałę w sprawie wyrażenia zgody na likwidację fizyczną środka trwałego tokarki uproszczonej TUS-25 będącego w użytkowaniu Zespołu Szkół Rolnicze Centrum Kształcenia Ustawicznego w </w:t>
      </w:r>
      <w:proofErr w:type="spellStart"/>
      <w:r w:rsidR="00333D90" w:rsidRPr="00216BA2">
        <w:rPr>
          <w:rFonts w:asciiTheme="minorHAnsi" w:hAnsiTheme="minorHAnsi" w:cstheme="minorHAnsi"/>
          <w:sz w:val="24"/>
          <w:szCs w:val="24"/>
        </w:rPr>
        <w:t>Przemystce</w:t>
      </w:r>
      <w:proofErr w:type="spellEnd"/>
      <w:r w:rsidR="00333D90" w:rsidRPr="00216BA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33D90" w:rsidRPr="00216BA2" w:rsidRDefault="00333D90" w:rsidP="00216BA2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arząd Powiatu jednogłośnie podjął uch</w:t>
      </w:r>
      <w:r w:rsidR="00C960CC" w:rsidRPr="00216BA2">
        <w:rPr>
          <w:rFonts w:asciiTheme="minorHAnsi" w:hAnsiTheme="minorHAnsi" w:cstheme="minorHAnsi"/>
          <w:sz w:val="24"/>
          <w:szCs w:val="24"/>
        </w:rPr>
        <w:t>wałę w sprawie zmian</w:t>
      </w:r>
      <w:r w:rsidRPr="00216BA2">
        <w:rPr>
          <w:rFonts w:asciiTheme="minorHAnsi" w:hAnsiTheme="minorHAnsi" w:cstheme="minorHAnsi"/>
          <w:sz w:val="24"/>
          <w:szCs w:val="24"/>
        </w:rPr>
        <w:t xml:space="preserve"> w budżecie powiatu radziejowskiego na 2020 r.</w:t>
      </w:r>
    </w:p>
    <w:p w:rsidR="00333D90" w:rsidRPr="00216BA2" w:rsidRDefault="00333D90" w:rsidP="00216BA2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lastRenderedPageBreak/>
        <w:t>Zarząd Powiatu jednogłośnie podjął uchwałę w sprawie powołania Komisji Egzaminacyjnej dla nauczycieli ubiegających się o awans na stopień nauczyciela mianowanego.</w:t>
      </w:r>
    </w:p>
    <w:p w:rsidR="00333D90" w:rsidRPr="00216BA2" w:rsidRDefault="00333D90" w:rsidP="00216BA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4"/>
        </w:rPr>
      </w:pPr>
      <w:r w:rsidRPr="00216BA2">
        <w:rPr>
          <w:rFonts w:asciiTheme="minorHAnsi" w:hAnsiTheme="minorHAnsi" w:cstheme="minorHAnsi"/>
          <w:b/>
          <w:sz w:val="24"/>
        </w:rPr>
        <w:t>Zarząd Powiatu spotkał się 18 sierpnia 2020 r. i zajmował się następującymi sprawami:</w:t>
      </w:r>
    </w:p>
    <w:p w:rsidR="00333D90" w:rsidRPr="00216BA2" w:rsidRDefault="00333D90" w:rsidP="00216BA2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arząd Powiatu przyjął informację na temat naboru do klas pierwszych w szkołach dla których organem prowadzącym jest Powiat Radziejowski.</w:t>
      </w:r>
    </w:p>
    <w:p w:rsidR="00333D90" w:rsidRPr="00216BA2" w:rsidRDefault="00333D90" w:rsidP="00216BA2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arząd Powiatu przyjął i zatwierdził bilans skonsolidowany za 2019 rok.</w:t>
      </w:r>
    </w:p>
    <w:p w:rsidR="00333D90" w:rsidRPr="00216BA2" w:rsidRDefault="00333D90" w:rsidP="00216BA2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Zarząd Powiatu jednogłośnie podjął uchwałę zmieniającą uchwałę w sprawie powołania Komisji Egzaminacyjnej dla nauczycieli ubiegających się o awans na stopień nauczyciela mianowanego. </w:t>
      </w:r>
    </w:p>
    <w:p w:rsidR="00333D90" w:rsidRPr="00216BA2" w:rsidRDefault="00333D90" w:rsidP="00216BA2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arząd Powiatu zapoznał się z sytuacją epidemiczną w Powiecie Radziejowskim.</w:t>
      </w:r>
    </w:p>
    <w:p w:rsidR="00333D90" w:rsidRPr="00216BA2" w:rsidRDefault="00333D90" w:rsidP="00216BA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4"/>
        </w:rPr>
      </w:pPr>
      <w:r w:rsidRPr="00216BA2">
        <w:rPr>
          <w:rFonts w:asciiTheme="minorHAnsi" w:hAnsiTheme="minorHAnsi" w:cstheme="minorHAnsi"/>
          <w:b/>
          <w:sz w:val="24"/>
        </w:rPr>
        <w:t>Zarząd Powiatu spotkał się 31 sierpnia 2020 r. i zajmował się następującymi sprawami:</w:t>
      </w:r>
    </w:p>
    <w:p w:rsidR="00333D90" w:rsidRPr="00216BA2" w:rsidRDefault="00333D90" w:rsidP="00216BA2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Zarząd Powiatu nie wyraził woli przystąpienia do programów polityki zdrowotnej na 2021 rok. </w:t>
      </w:r>
    </w:p>
    <w:p w:rsidR="00333D90" w:rsidRPr="00216BA2" w:rsidRDefault="00333D90" w:rsidP="00216BA2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arząd Powiatu udzielił upoważnienia Kierownikowi PCPR do zawarcia umów użyczenia na sprzęt komputerowy i przekazanie środków ochrony osobistej w ramach programu „Wsparcie dzieci umieszczonych w pieczy zastępczej w okresie epidemii COVID-19”</w:t>
      </w:r>
      <w:r w:rsidR="00C960CC" w:rsidRPr="00216BA2">
        <w:rPr>
          <w:rFonts w:asciiTheme="minorHAnsi" w:hAnsiTheme="minorHAnsi" w:cstheme="minorHAnsi"/>
          <w:sz w:val="24"/>
          <w:szCs w:val="24"/>
        </w:rPr>
        <w:t>.</w:t>
      </w:r>
    </w:p>
    <w:p w:rsidR="00333D90" w:rsidRPr="00216BA2" w:rsidRDefault="00333D90" w:rsidP="00216BA2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Zarząd Powiatu wyraził zgodę na zwolnienie Pani E. Spychalskiej z opłat za wynajem pomieszczenia za miesiąc wrzesień i październik. </w:t>
      </w:r>
    </w:p>
    <w:p w:rsidR="00333D90" w:rsidRPr="00216BA2" w:rsidRDefault="00333D90" w:rsidP="00216BA2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arząd Powiatu jednogłośnie podjął uchwałę w sprawie przyjęcia informacji o wykonaniu planu finansowego Samodzielnego Publicznego Zakładu Opieki Zdrowotnej w Radziejowie za I półrocze 2020r.</w:t>
      </w:r>
    </w:p>
    <w:p w:rsidR="00333D90" w:rsidRPr="00216BA2" w:rsidRDefault="00333D90" w:rsidP="00216BA2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arząd Powiatu jednogłośnie podjął uchwałę w sprawie przyjęcia informacji o przebiegu wykonania budżetu Powiatu Radziejowskiego za I półrocze 2020r. oraz informacji o kształtowaniu się Wieloletniej Prognozy Finansowej Powiatu Radziejowskiego za 2020-2028.</w:t>
      </w:r>
    </w:p>
    <w:p w:rsidR="00333D90" w:rsidRPr="00216BA2" w:rsidRDefault="00333D90" w:rsidP="00216BA2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arząd Powiatu jednogłośnie podjął uchwałę w sprawie zmian w budżecie powiatu radziejowskiego na 2020 r.</w:t>
      </w:r>
    </w:p>
    <w:p w:rsidR="00333D90" w:rsidRPr="00216BA2" w:rsidRDefault="00333D90" w:rsidP="00216BA2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16BA2">
        <w:rPr>
          <w:rFonts w:asciiTheme="minorHAnsi" w:hAnsiTheme="minorHAnsi" w:cstheme="minorHAnsi"/>
          <w:sz w:val="24"/>
          <w:szCs w:val="24"/>
        </w:rPr>
        <w:t>Zarząd Powiatu zapoznał się z informacją na temat przejęcia części budynku po KRUS na ul. Rolniczej w Radziejowie.</w:t>
      </w:r>
    </w:p>
    <w:p w:rsidR="00333D90" w:rsidRPr="00216BA2" w:rsidRDefault="00333D90" w:rsidP="00216BA2">
      <w:pPr>
        <w:spacing w:line="360" w:lineRule="auto"/>
        <w:jc w:val="both"/>
        <w:rPr>
          <w:rFonts w:asciiTheme="minorHAnsi" w:eastAsia="Calibri" w:hAnsiTheme="minorHAnsi" w:cstheme="minorHAnsi"/>
          <w:sz w:val="24"/>
          <w:lang w:eastAsia="en-US"/>
        </w:rPr>
      </w:pPr>
    </w:p>
    <w:p w:rsidR="00333D90" w:rsidRPr="00216BA2" w:rsidRDefault="00333D90" w:rsidP="00216BA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4"/>
        </w:rPr>
      </w:pPr>
      <w:r w:rsidRPr="00216BA2">
        <w:rPr>
          <w:rFonts w:asciiTheme="minorHAnsi" w:hAnsiTheme="minorHAnsi" w:cstheme="minorHAnsi"/>
          <w:b/>
          <w:sz w:val="24"/>
        </w:rPr>
        <w:lastRenderedPageBreak/>
        <w:t>Zarząd Powiatu spotkał się 16 września 2020 r. i zajmował się następującymi sprawami:</w:t>
      </w:r>
    </w:p>
    <w:p w:rsidR="00333D90" w:rsidRPr="00216BA2" w:rsidRDefault="00C960CC" w:rsidP="00216BA2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1. </w:t>
      </w:r>
      <w:r w:rsidR="00333D90" w:rsidRPr="00216BA2">
        <w:rPr>
          <w:rFonts w:asciiTheme="minorHAnsi" w:hAnsiTheme="minorHAnsi" w:cstheme="minorHAnsi"/>
          <w:sz w:val="24"/>
          <w:szCs w:val="24"/>
        </w:rPr>
        <w:t>Zarząd Powiatu rozpatrzył pismo Kujawsko-Pomorskiego Ośrodka Doradztwa Rolniczego w Minikowie i przeznaczył 1000 zł na zakup nagród dla laureatów Olimpiady Wiedzy Rolniczej.</w:t>
      </w:r>
    </w:p>
    <w:p w:rsidR="00333D90" w:rsidRPr="00216BA2" w:rsidRDefault="00C960CC" w:rsidP="00216BA2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2. </w:t>
      </w:r>
      <w:r w:rsidR="00333D90" w:rsidRPr="00216BA2">
        <w:rPr>
          <w:rFonts w:asciiTheme="minorHAnsi" w:hAnsiTheme="minorHAnsi" w:cstheme="minorHAnsi"/>
          <w:sz w:val="24"/>
          <w:szCs w:val="24"/>
        </w:rPr>
        <w:t>Zarząd Powiatu zapoznał się z pismem Lokalnej Grupy Działania „Razem dla Powiatu Radziejowskiego” i zdecydował o zapłaceniu składek członkowskich za 2020 r.</w:t>
      </w:r>
    </w:p>
    <w:p w:rsidR="00333D90" w:rsidRPr="00216BA2" w:rsidRDefault="00C960CC" w:rsidP="00216BA2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3. </w:t>
      </w:r>
      <w:r w:rsidR="00333D90" w:rsidRPr="00216BA2">
        <w:rPr>
          <w:rFonts w:asciiTheme="minorHAnsi" w:hAnsiTheme="minorHAnsi" w:cstheme="minorHAnsi"/>
          <w:sz w:val="24"/>
          <w:szCs w:val="24"/>
        </w:rPr>
        <w:t>Zarząd Powiatu wyraził zgodę Dyrektor Szkoły Muzycznej na 4 nadgodziny w Arkuszu organizacyjnym w roku szkolnym 2020/2021.</w:t>
      </w:r>
    </w:p>
    <w:p w:rsidR="00333D90" w:rsidRPr="00216BA2" w:rsidRDefault="00C960CC" w:rsidP="00216BA2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4. </w:t>
      </w:r>
      <w:r w:rsidR="00333D90" w:rsidRPr="00216BA2">
        <w:rPr>
          <w:rFonts w:asciiTheme="minorHAnsi" w:hAnsiTheme="minorHAnsi" w:cstheme="minorHAnsi"/>
          <w:sz w:val="24"/>
          <w:szCs w:val="24"/>
        </w:rPr>
        <w:t>Zarząd Powiatu pozytywnie zaopiniował zaliczenie drogi lokalnej do kategorii dróg gminnych.</w:t>
      </w:r>
    </w:p>
    <w:p w:rsidR="00C960CC" w:rsidRPr="00216BA2" w:rsidRDefault="00C960CC" w:rsidP="00216BA2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5. </w:t>
      </w:r>
      <w:r w:rsidR="00333D90" w:rsidRPr="00216BA2">
        <w:rPr>
          <w:rFonts w:asciiTheme="minorHAnsi" w:hAnsiTheme="minorHAnsi" w:cstheme="minorHAnsi"/>
          <w:sz w:val="24"/>
          <w:szCs w:val="24"/>
        </w:rPr>
        <w:t xml:space="preserve">Zarząd Powiatu jednogłośnie podjął uchwałę w sprawie zaopiniowania projektu „Programu Ochrony Środowiska dla Gminy Topólka na lata 2021-2025 z perspektywą do roku 2029”. </w:t>
      </w:r>
    </w:p>
    <w:p w:rsidR="00333D90" w:rsidRPr="00216BA2" w:rsidRDefault="00C960CC" w:rsidP="00216BA2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6. </w:t>
      </w:r>
      <w:r w:rsidR="00333D90" w:rsidRPr="00216BA2">
        <w:rPr>
          <w:rFonts w:asciiTheme="minorHAnsi" w:hAnsiTheme="minorHAnsi" w:cstheme="minorHAnsi"/>
          <w:sz w:val="24"/>
          <w:szCs w:val="24"/>
        </w:rPr>
        <w:t>Zarząd Powiatu jednogłośnie podjął uchwałę w sprawie zmian w budżecie powiatu radziejowskiego na 2020 r</w:t>
      </w:r>
    </w:p>
    <w:p w:rsidR="00F437F7" w:rsidRPr="00216BA2" w:rsidRDefault="00F437F7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7. </w:t>
      </w:r>
      <w:r w:rsidR="00333D90" w:rsidRPr="00216BA2">
        <w:rPr>
          <w:rFonts w:asciiTheme="minorHAnsi" w:hAnsiTheme="minorHAnsi" w:cstheme="minorHAnsi"/>
          <w:sz w:val="24"/>
          <w:szCs w:val="24"/>
        </w:rPr>
        <w:t>Zarząd Powiatu przyjął materiały na sesję.</w:t>
      </w:r>
    </w:p>
    <w:p w:rsidR="00333D90" w:rsidRPr="00216BA2" w:rsidRDefault="00333D90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6BA2">
        <w:rPr>
          <w:rFonts w:asciiTheme="minorHAnsi" w:hAnsiTheme="minorHAnsi" w:cstheme="minorHAnsi"/>
          <w:b/>
          <w:sz w:val="24"/>
          <w:szCs w:val="24"/>
        </w:rPr>
        <w:t>Zarząd Powiatu spotkał się 23 września 2020 r. i zajmował się następującymi sprawami:</w:t>
      </w:r>
    </w:p>
    <w:p w:rsidR="00F246F8" w:rsidRPr="00216BA2" w:rsidRDefault="00F246F8" w:rsidP="00216BA2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arząd Powiatu przyjął informację o wypowiedzeniu umowy najmu pomieszczenia biurowego przy ul. Kościuszki 20/22.</w:t>
      </w:r>
    </w:p>
    <w:p w:rsidR="00F246F8" w:rsidRPr="00216BA2" w:rsidRDefault="00F246F8" w:rsidP="00216BA2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arząd Powiatu udzielił pełnomocnictwa Dyrektor PUP do reprezentowania Powiatu Radziejowskiego w sądzie</w:t>
      </w:r>
      <w:r w:rsidRPr="00216BA2">
        <w:rPr>
          <w:rFonts w:asciiTheme="minorHAnsi" w:hAnsiTheme="minorHAnsi" w:cstheme="minorHAnsi"/>
          <w:b/>
          <w:sz w:val="24"/>
          <w:szCs w:val="24"/>
        </w:rPr>
        <w:t>.</w:t>
      </w:r>
    </w:p>
    <w:p w:rsidR="00F246F8" w:rsidRPr="00216BA2" w:rsidRDefault="00F246F8" w:rsidP="00216BA2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arząd Powiatu zapoznał się z dodatkowymi zmianami do projektu uchwały Rady Powiatu w sprawie zmian w budżecie powiatu radziejowskiego na 2020 r.</w:t>
      </w:r>
    </w:p>
    <w:p w:rsidR="00F437F7" w:rsidRPr="00216BA2" w:rsidRDefault="00F437F7" w:rsidP="00216BA2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arząd Powiatu przyjął informację o wypowiedzeniu umowy najmu pomieszczenia biurowego przy ul. Kościuszki 20/22.</w:t>
      </w:r>
    </w:p>
    <w:p w:rsidR="00F437F7" w:rsidRPr="00216BA2" w:rsidRDefault="00F437F7" w:rsidP="00216BA2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arząd Powiatu podjął uchwałę w sprawie podjęcia prac nad projektem budżetu Powiatu Radziejowskiego na 2021 r.</w:t>
      </w:r>
    </w:p>
    <w:p w:rsidR="00F437F7" w:rsidRPr="00216BA2" w:rsidRDefault="00F437F7" w:rsidP="00216BA2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arząd Powiatu podjął uchwałę w sprawie zmian w budżecie Powiatu Radziejowskiego na 2020 r</w:t>
      </w:r>
      <w:r w:rsidR="004F780E" w:rsidRPr="00216BA2">
        <w:rPr>
          <w:rFonts w:asciiTheme="minorHAnsi" w:hAnsiTheme="minorHAnsi" w:cstheme="minorHAnsi"/>
          <w:sz w:val="24"/>
          <w:szCs w:val="24"/>
        </w:rPr>
        <w:t>.</w:t>
      </w:r>
    </w:p>
    <w:p w:rsidR="00BE23E3" w:rsidRPr="00216BA2" w:rsidRDefault="00BE23E3" w:rsidP="00216BA2">
      <w:pPr>
        <w:tabs>
          <w:tab w:val="left" w:pos="0"/>
        </w:tabs>
        <w:spacing w:line="360" w:lineRule="auto"/>
        <w:rPr>
          <w:rFonts w:asciiTheme="minorHAnsi" w:hAnsiTheme="minorHAnsi" w:cstheme="minorHAnsi"/>
          <w:bCs/>
          <w:sz w:val="24"/>
        </w:rPr>
      </w:pPr>
    </w:p>
    <w:p w:rsidR="000368D2" w:rsidRPr="00216BA2" w:rsidRDefault="005D4A14" w:rsidP="00216BA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216BA2">
        <w:rPr>
          <w:rFonts w:asciiTheme="minorHAnsi" w:hAnsiTheme="minorHAnsi" w:cstheme="minorHAnsi"/>
          <w:bCs/>
          <w:sz w:val="24"/>
        </w:rPr>
        <w:t>Punkt 3. Zapytania i uwagi.</w:t>
      </w:r>
    </w:p>
    <w:p w:rsidR="00663662" w:rsidRPr="00216BA2" w:rsidRDefault="00D354D4" w:rsidP="00216BA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216BA2">
        <w:rPr>
          <w:rFonts w:asciiTheme="minorHAnsi" w:hAnsiTheme="minorHAnsi" w:cstheme="minorHAnsi"/>
          <w:bCs/>
          <w:sz w:val="24"/>
        </w:rPr>
        <w:t>Radni nie zgłosili pytań ani uwag do sprawozdania Starosty</w:t>
      </w:r>
      <w:r w:rsidR="006B12FC" w:rsidRPr="00216BA2">
        <w:rPr>
          <w:rFonts w:asciiTheme="minorHAnsi" w:hAnsiTheme="minorHAnsi" w:cstheme="minorHAnsi"/>
          <w:bCs/>
          <w:sz w:val="24"/>
        </w:rPr>
        <w:t>.</w:t>
      </w:r>
    </w:p>
    <w:p w:rsidR="00C42B6C" w:rsidRPr="00216BA2" w:rsidRDefault="00C42B6C" w:rsidP="00216BA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b/>
          <w:sz w:val="24"/>
        </w:rPr>
        <w:t>Rada Powiatu przyjęła sprawozdanie Starosty z prac Zarządu Powiatu pomiędzy sesjami.</w:t>
      </w:r>
    </w:p>
    <w:p w:rsidR="009064A8" w:rsidRPr="00216BA2" w:rsidRDefault="009064A8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9064A8" w:rsidRPr="00216BA2" w:rsidRDefault="009064A8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unkt 4. Sprawozdanie Przewodniczących z prac komisji.</w:t>
      </w:r>
    </w:p>
    <w:p w:rsidR="006B12FC" w:rsidRPr="00216BA2" w:rsidRDefault="00F32F79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ani Alicja Wójcik Przewodnicząca Komisji Budżetu i Fi</w:t>
      </w:r>
      <w:r w:rsidR="007F2CD5" w:rsidRPr="00216BA2">
        <w:rPr>
          <w:rFonts w:asciiTheme="minorHAnsi" w:hAnsiTheme="minorHAnsi" w:cstheme="minorHAnsi"/>
          <w:sz w:val="24"/>
          <w:szCs w:val="24"/>
        </w:rPr>
        <w:t xml:space="preserve">nansów przedstawiła sprawy jakimi zajmowała się </w:t>
      </w:r>
      <w:r w:rsidR="006B12FC" w:rsidRPr="00216BA2">
        <w:rPr>
          <w:rFonts w:asciiTheme="minorHAnsi" w:hAnsiTheme="minorHAnsi" w:cstheme="minorHAnsi"/>
          <w:sz w:val="24"/>
          <w:szCs w:val="24"/>
        </w:rPr>
        <w:t>na wspólnym posiedzeniu z komisją Edukacji, zdrowia i spraw społecznych</w:t>
      </w:r>
      <w:r w:rsidR="007F2CD5" w:rsidRPr="00216BA2">
        <w:rPr>
          <w:rFonts w:asciiTheme="minorHAnsi" w:hAnsiTheme="minorHAnsi" w:cstheme="minorHAnsi"/>
          <w:sz w:val="24"/>
          <w:szCs w:val="24"/>
        </w:rPr>
        <w:t xml:space="preserve"> podczas  ostatniego posie</w:t>
      </w:r>
      <w:r w:rsidR="0035628F" w:rsidRPr="00216BA2">
        <w:rPr>
          <w:rFonts w:asciiTheme="minorHAnsi" w:hAnsiTheme="minorHAnsi" w:cstheme="minorHAnsi"/>
          <w:sz w:val="24"/>
          <w:szCs w:val="24"/>
        </w:rPr>
        <w:t>dzenia.</w:t>
      </w:r>
      <w:r w:rsidR="00943F82" w:rsidRPr="00216BA2">
        <w:rPr>
          <w:rFonts w:asciiTheme="minorHAnsi" w:hAnsiTheme="minorHAnsi" w:cstheme="minorHAnsi"/>
          <w:sz w:val="24"/>
          <w:szCs w:val="24"/>
        </w:rPr>
        <w:t xml:space="preserve"> </w:t>
      </w:r>
      <w:r w:rsidR="0035628F" w:rsidRPr="00216BA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B12FC" w:rsidRPr="00216BA2" w:rsidRDefault="006B12FC" w:rsidP="00216BA2">
      <w:pPr>
        <w:pStyle w:val="Akapitzlist"/>
        <w:numPr>
          <w:ilvl w:val="0"/>
          <w:numId w:val="36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Komisje przyjęły informację z wykonania planu finansowego Samodzielnego Publicznego Zakładu Opieki Zdrowotnej w Radziejowie za I półrocze 2020 r.</w:t>
      </w:r>
    </w:p>
    <w:p w:rsidR="006B12FC" w:rsidRPr="00216BA2" w:rsidRDefault="006B7ACC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2. </w:t>
      </w:r>
      <w:r w:rsidR="006B12FC" w:rsidRPr="00216BA2">
        <w:rPr>
          <w:rFonts w:asciiTheme="minorHAnsi" w:hAnsiTheme="minorHAnsi" w:cstheme="minorHAnsi"/>
          <w:sz w:val="24"/>
          <w:szCs w:val="24"/>
        </w:rPr>
        <w:t>Komisje przyjęły informacje o przebiegu wykonania budżetu Powiatu Radziejowskiego za I półrocze 2020 r. oraz informację o kształtowaniu się Wieloletniej Prognozy Finansowej.</w:t>
      </w:r>
    </w:p>
    <w:p w:rsidR="006B12FC" w:rsidRPr="00216BA2" w:rsidRDefault="006B7ACC" w:rsidP="00216BA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Komisje przyjęły informację</w:t>
      </w:r>
      <w:r w:rsidR="006B12FC" w:rsidRPr="00216BA2">
        <w:rPr>
          <w:rFonts w:asciiTheme="minorHAnsi" w:hAnsiTheme="minorHAnsi" w:cstheme="minorHAnsi"/>
          <w:sz w:val="24"/>
          <w:szCs w:val="24"/>
        </w:rPr>
        <w:t xml:space="preserve"> nt. działalności Miejskiej i Powiatowej Biblioteki Publicznej w Radziejowie.</w:t>
      </w:r>
    </w:p>
    <w:p w:rsidR="006B12FC" w:rsidRPr="00216BA2" w:rsidRDefault="006B7ACC" w:rsidP="00216BA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Komisje przyjęły informacje na temat przygotowania</w:t>
      </w:r>
      <w:r w:rsidR="006B12FC" w:rsidRPr="00216BA2">
        <w:rPr>
          <w:rFonts w:asciiTheme="minorHAnsi" w:hAnsiTheme="minorHAnsi" w:cstheme="minorHAnsi"/>
          <w:sz w:val="24"/>
          <w:szCs w:val="24"/>
        </w:rPr>
        <w:t xml:space="preserve"> szkół do rozpoczęcia roku szkolnego 2020/2021.</w:t>
      </w:r>
    </w:p>
    <w:p w:rsidR="006B12FC" w:rsidRPr="00216BA2" w:rsidRDefault="006B7ACC" w:rsidP="00216BA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Komisje przyjęły informację o polityce finansowej i gospodarowaniu</w:t>
      </w:r>
      <w:r w:rsidR="006B12FC" w:rsidRPr="00216BA2">
        <w:rPr>
          <w:rFonts w:asciiTheme="minorHAnsi" w:hAnsiTheme="minorHAnsi" w:cstheme="minorHAnsi"/>
          <w:sz w:val="24"/>
          <w:szCs w:val="24"/>
        </w:rPr>
        <w:t xml:space="preserve"> mieniem.</w:t>
      </w:r>
    </w:p>
    <w:p w:rsidR="006B12FC" w:rsidRPr="00216BA2" w:rsidRDefault="006B7ACC" w:rsidP="00216BA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Komisja przyjęła informację z realizacji</w:t>
      </w:r>
      <w:r w:rsidR="006B12FC" w:rsidRPr="00216BA2">
        <w:rPr>
          <w:rFonts w:asciiTheme="minorHAnsi" w:hAnsiTheme="minorHAnsi" w:cstheme="minorHAnsi"/>
          <w:sz w:val="24"/>
          <w:szCs w:val="24"/>
        </w:rPr>
        <w:t xml:space="preserve"> programu współpracy z organizacjami pozarządowymi w 2020 r.</w:t>
      </w:r>
    </w:p>
    <w:p w:rsidR="006B12FC" w:rsidRPr="00216BA2" w:rsidRDefault="006B12FC" w:rsidP="00216BA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Komisja pozytywnie zaopiniowała projekty uchwał w sprawie:</w:t>
      </w:r>
    </w:p>
    <w:p w:rsidR="006B12FC" w:rsidRPr="00216BA2" w:rsidRDefault="006B12FC" w:rsidP="00216BA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rozkładu godzin pracy aptek ogólnodostępnych na terenie powiatu radziejowskiego,</w:t>
      </w:r>
    </w:p>
    <w:p w:rsidR="006B12FC" w:rsidRPr="00216BA2" w:rsidRDefault="006B12FC" w:rsidP="00216BA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mieniająca uchwałę w sprawie określenia zadań i wysokości środków Państwowego</w:t>
      </w:r>
      <w:r w:rsidR="001F602D">
        <w:rPr>
          <w:rFonts w:asciiTheme="minorHAnsi" w:hAnsiTheme="minorHAnsi" w:cstheme="minorHAnsi"/>
          <w:sz w:val="24"/>
          <w:szCs w:val="24"/>
        </w:rPr>
        <w:t xml:space="preserve"> </w:t>
      </w:r>
      <w:r w:rsidRPr="00216BA2">
        <w:rPr>
          <w:rFonts w:asciiTheme="minorHAnsi" w:hAnsiTheme="minorHAnsi" w:cstheme="minorHAnsi"/>
          <w:sz w:val="24"/>
          <w:szCs w:val="24"/>
        </w:rPr>
        <w:t>Funduszu Rehabilitacji Osób Niepełnosprawnych  w  2020 roku,</w:t>
      </w:r>
    </w:p>
    <w:p w:rsidR="006B12FC" w:rsidRPr="00216BA2" w:rsidRDefault="006B12FC" w:rsidP="00216BA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mian w budżecie Powiatu Radziejowskiego na 2020 rok,</w:t>
      </w:r>
    </w:p>
    <w:p w:rsidR="006B12FC" w:rsidRPr="00216BA2" w:rsidRDefault="006B12FC" w:rsidP="00216BA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mian w Wieloletniej Prognozie Finansowej Powiatu Radziejowskiego na lata 2020 - 2028 r.</w:t>
      </w:r>
    </w:p>
    <w:p w:rsidR="004A5D7B" w:rsidRPr="00216BA2" w:rsidRDefault="004A5D7B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2269D" w:rsidRPr="00216BA2" w:rsidRDefault="007F2CD5" w:rsidP="00216BA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an Leszek Rosół Przewodniczący Komisji Infrastruktury Technicznej i Porządku Publicznego przedstawił sprawy jakimi zajmowała się komisja podczas  ostatniego posie</w:t>
      </w:r>
      <w:r w:rsidR="00154897" w:rsidRPr="00216BA2">
        <w:rPr>
          <w:rFonts w:asciiTheme="minorHAnsi" w:hAnsiTheme="minorHAnsi" w:cstheme="minorHAnsi"/>
          <w:sz w:val="24"/>
          <w:szCs w:val="24"/>
        </w:rPr>
        <w:t>d</w:t>
      </w:r>
      <w:r w:rsidR="00EB12BE" w:rsidRPr="00216BA2">
        <w:rPr>
          <w:rFonts w:asciiTheme="minorHAnsi" w:hAnsiTheme="minorHAnsi" w:cstheme="minorHAnsi"/>
          <w:sz w:val="24"/>
          <w:szCs w:val="24"/>
        </w:rPr>
        <w:t xml:space="preserve">zenia. </w:t>
      </w:r>
    </w:p>
    <w:p w:rsidR="00C2269D" w:rsidRPr="00216BA2" w:rsidRDefault="00941B59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1. Komisja przyjęła informację</w:t>
      </w:r>
      <w:r w:rsidR="00C2269D" w:rsidRPr="00216BA2">
        <w:rPr>
          <w:rFonts w:asciiTheme="minorHAnsi" w:hAnsiTheme="minorHAnsi" w:cstheme="minorHAnsi"/>
          <w:sz w:val="24"/>
          <w:szCs w:val="24"/>
        </w:rPr>
        <w:t xml:space="preserve"> z wykonania planu finansowego Samodzielnego Publicznego Zakładu Opieki Zdrowotnej w Radziejowie za I półrocze 2020 r.</w:t>
      </w:r>
    </w:p>
    <w:p w:rsidR="00C2269D" w:rsidRPr="00216BA2" w:rsidRDefault="00941B59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2. Komisja przyjęła informację</w:t>
      </w:r>
      <w:r w:rsidR="00C2269D" w:rsidRPr="00216BA2">
        <w:rPr>
          <w:rFonts w:asciiTheme="minorHAnsi" w:hAnsiTheme="minorHAnsi" w:cstheme="minorHAnsi"/>
          <w:sz w:val="24"/>
          <w:szCs w:val="24"/>
        </w:rPr>
        <w:t xml:space="preserve"> o przebiegu wykonania budżetu Powiatu Radziejowskiego za I </w:t>
      </w:r>
      <w:r w:rsidRPr="00216BA2">
        <w:rPr>
          <w:rFonts w:asciiTheme="minorHAnsi" w:hAnsiTheme="minorHAnsi" w:cstheme="minorHAnsi"/>
          <w:sz w:val="24"/>
          <w:szCs w:val="24"/>
        </w:rPr>
        <w:t>półrocze 2020 r. oraz informację</w:t>
      </w:r>
      <w:r w:rsidR="00C2269D" w:rsidRPr="00216BA2">
        <w:rPr>
          <w:rFonts w:asciiTheme="minorHAnsi" w:hAnsiTheme="minorHAnsi" w:cstheme="minorHAnsi"/>
          <w:sz w:val="24"/>
          <w:szCs w:val="24"/>
        </w:rPr>
        <w:t xml:space="preserve"> o kształtowaniu się Wieloletniej Prognozy Finansowej.</w:t>
      </w:r>
    </w:p>
    <w:p w:rsidR="00941B59" w:rsidRPr="00216BA2" w:rsidRDefault="00941B59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lastRenderedPageBreak/>
        <w:t>3. W związku z zagrożeniem epidemicznym Komisja zrezygnowała z wizytacji obiektów jednostek działających na terenie Powiatu pod względem stanu technicznego i bezpieczeństwa. Komisja zapoznała się z informacją Wicedyrektora Zespołu Szkół i Placówek w Radziejowie dotyczącą stanu technicznego i sanitarnego budynku.</w:t>
      </w:r>
    </w:p>
    <w:p w:rsidR="00C2269D" w:rsidRPr="00216BA2" w:rsidRDefault="00941B59" w:rsidP="00216BA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4. Komisja pozytywnie zaopiniowała projekty uchwał w sprawie: </w:t>
      </w:r>
    </w:p>
    <w:p w:rsidR="00C2269D" w:rsidRPr="00216BA2" w:rsidRDefault="00C2269D" w:rsidP="00216BA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mian w budżecie Powiatu Radziejowskiego na 2020 rok,</w:t>
      </w:r>
    </w:p>
    <w:p w:rsidR="00693493" w:rsidRDefault="00C2269D" w:rsidP="001F602D">
      <w:pPr>
        <w:pStyle w:val="Akapitzlist"/>
        <w:numPr>
          <w:ilvl w:val="0"/>
          <w:numId w:val="38"/>
        </w:numPr>
        <w:spacing w:after="480" w:line="360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mian w Wieloletniej Prognozie Finansowej Powiatu Radziejowskiego na lata 2020 - 2028 r.</w:t>
      </w:r>
    </w:p>
    <w:p w:rsidR="001F602D" w:rsidRPr="001F602D" w:rsidRDefault="001F602D" w:rsidP="001F602D">
      <w:pPr>
        <w:pStyle w:val="Akapitzlist"/>
        <w:spacing w:after="480" w:line="360" w:lineRule="auto"/>
        <w:ind w:left="1077"/>
        <w:jc w:val="both"/>
        <w:rPr>
          <w:rFonts w:asciiTheme="minorHAnsi" w:hAnsiTheme="minorHAnsi" w:cstheme="minorHAnsi"/>
          <w:sz w:val="24"/>
          <w:szCs w:val="24"/>
        </w:rPr>
      </w:pPr>
    </w:p>
    <w:p w:rsidR="00C96DB7" w:rsidRPr="00216BA2" w:rsidRDefault="007F2CD5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Pan Grzegorz Łojewski Przewodniczący Komisji Rolnictwa i Ochrony Środowiska </w:t>
      </w:r>
      <w:r w:rsidR="00304188" w:rsidRPr="00216BA2">
        <w:rPr>
          <w:rFonts w:asciiTheme="minorHAnsi" w:hAnsiTheme="minorHAnsi" w:cstheme="minorHAnsi"/>
          <w:sz w:val="24"/>
          <w:szCs w:val="24"/>
        </w:rPr>
        <w:t>przedstawił sprawy jakimi zajmowała się k</w:t>
      </w:r>
      <w:r w:rsidR="00C96DB7" w:rsidRPr="00216BA2">
        <w:rPr>
          <w:rFonts w:asciiTheme="minorHAnsi" w:hAnsiTheme="minorHAnsi" w:cstheme="minorHAnsi"/>
          <w:sz w:val="24"/>
          <w:szCs w:val="24"/>
        </w:rPr>
        <w:t>omisja podczas</w:t>
      </w:r>
      <w:r w:rsidR="00EB12BE" w:rsidRPr="00216BA2">
        <w:rPr>
          <w:rFonts w:asciiTheme="minorHAnsi" w:hAnsiTheme="minorHAnsi" w:cstheme="minorHAnsi"/>
          <w:sz w:val="24"/>
          <w:szCs w:val="24"/>
        </w:rPr>
        <w:t xml:space="preserve"> ostatniego posiedzenia. </w:t>
      </w:r>
    </w:p>
    <w:p w:rsidR="00C96DB7" w:rsidRPr="00216BA2" w:rsidRDefault="00C96DB7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1. Komisja przyjęła informację z wykonania planu finansowego Samodzielnego Publicznego Zakładu Opieki Zdrowotnej w Radziejowie za I półrocze 2020 r.</w:t>
      </w:r>
    </w:p>
    <w:p w:rsidR="00C96DB7" w:rsidRPr="00216BA2" w:rsidRDefault="00C96DB7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2. Komisja przyjęła informację o przebiegu wykonania budżetu Powiatu Radziejowskiego za I półrocze 2020 r. oraz informację o kształtowaniu się Wieloletniej Prognozy Finansowej.</w:t>
      </w:r>
    </w:p>
    <w:p w:rsidR="007F2CD5" w:rsidRPr="00216BA2" w:rsidRDefault="00EB12BE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Komisja pozytywnie zaopiniowała projekty uchwał w sprawie:</w:t>
      </w:r>
    </w:p>
    <w:p w:rsidR="00EB12BE" w:rsidRPr="00216BA2" w:rsidRDefault="00EB12BE" w:rsidP="00216BA2">
      <w:pPr>
        <w:numPr>
          <w:ilvl w:val="0"/>
          <w:numId w:val="28"/>
        </w:numPr>
        <w:spacing w:line="360" w:lineRule="auto"/>
        <w:ind w:left="1134" w:hanging="141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>zmian w budżecie Powiatu Radziejowskiego na 2020 rok,</w:t>
      </w:r>
    </w:p>
    <w:p w:rsidR="00EB12BE" w:rsidRPr="00216BA2" w:rsidRDefault="00EB12BE" w:rsidP="00216BA2">
      <w:pPr>
        <w:numPr>
          <w:ilvl w:val="0"/>
          <w:numId w:val="28"/>
        </w:numPr>
        <w:spacing w:line="360" w:lineRule="auto"/>
        <w:ind w:left="1134" w:hanging="141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>zmian w Wieloletniej Prognozie Finansowej Powiatu Radziejowskiego na lata 2020-2028,</w:t>
      </w:r>
    </w:p>
    <w:p w:rsidR="00F820BA" w:rsidRPr="00216BA2" w:rsidRDefault="00F820BA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5710E5" w:rsidRPr="00216BA2" w:rsidRDefault="00F820BA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Pani Agata Pogodzińska </w:t>
      </w:r>
      <w:r w:rsidR="00C96DB7" w:rsidRPr="00216BA2">
        <w:rPr>
          <w:rFonts w:asciiTheme="minorHAnsi" w:hAnsiTheme="minorHAnsi" w:cstheme="minorHAnsi"/>
          <w:sz w:val="24"/>
          <w:szCs w:val="24"/>
        </w:rPr>
        <w:t>Przewodnicząca</w:t>
      </w:r>
      <w:r w:rsidRPr="00216BA2">
        <w:rPr>
          <w:rFonts w:asciiTheme="minorHAnsi" w:hAnsiTheme="minorHAnsi" w:cstheme="minorHAnsi"/>
          <w:sz w:val="24"/>
          <w:szCs w:val="24"/>
        </w:rPr>
        <w:t xml:space="preserve"> Komisji Rewizyjnej</w:t>
      </w:r>
      <w:r w:rsidR="00C96DB7" w:rsidRPr="00216BA2">
        <w:rPr>
          <w:rFonts w:asciiTheme="minorHAnsi" w:hAnsiTheme="minorHAnsi" w:cstheme="minorHAnsi"/>
          <w:sz w:val="24"/>
          <w:szCs w:val="24"/>
        </w:rPr>
        <w:t xml:space="preserve"> przedstawiła sprawy jakimi zajmowała się komisja podczas ostatniego posiedzenia. </w:t>
      </w:r>
    </w:p>
    <w:p w:rsidR="00C96DB7" w:rsidRPr="00216BA2" w:rsidRDefault="00C96DB7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1. Komisja przyjęła informację z wykonania planu finansowego Samodzielnego Publicznego Zakładu Opieki Zdrowotnej w Radziejowie za I półrocze 2020 r.</w:t>
      </w:r>
    </w:p>
    <w:p w:rsidR="00C96DB7" w:rsidRPr="00216BA2" w:rsidRDefault="00C96DB7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2. Komisja przyjęła informację o przebiegu wykonania budżetu Powiatu Radziejowskiego za I półrocze 2020 r. oraz informację o kształtowaniu się Wieloletniej Prognozy Finansowej.</w:t>
      </w:r>
    </w:p>
    <w:p w:rsidR="00C96DB7" w:rsidRPr="00216BA2" w:rsidRDefault="00C96DB7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3. Komisja dokonała analizy funkcjonowania Zespołu Szkół Mechanicznych w Radziejowie w zakresie funkcjonowania Krytej Pływalni.</w:t>
      </w:r>
    </w:p>
    <w:p w:rsidR="00C96DB7" w:rsidRPr="00216BA2" w:rsidRDefault="00C96DB7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Komisja pozytywnie zaopiniowała projekty uchwał w sprawie:</w:t>
      </w:r>
    </w:p>
    <w:p w:rsidR="00C96DB7" w:rsidRPr="00216BA2" w:rsidRDefault="00C96DB7" w:rsidP="00216BA2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>zmian w budżecie Powiatu Radziejowskiego na 2020 rok,</w:t>
      </w:r>
    </w:p>
    <w:p w:rsidR="00C96DB7" w:rsidRPr="00216BA2" w:rsidRDefault="00C96DB7" w:rsidP="00216BA2">
      <w:pPr>
        <w:numPr>
          <w:ilvl w:val="0"/>
          <w:numId w:val="39"/>
        </w:numPr>
        <w:spacing w:line="360" w:lineRule="auto"/>
        <w:ind w:left="1134" w:hanging="141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lastRenderedPageBreak/>
        <w:t>zmian w Wieloletniej Prognozie Finansowej Powiatu Ra</w:t>
      </w:r>
      <w:r w:rsidR="007B5E9E" w:rsidRPr="00216BA2">
        <w:rPr>
          <w:rFonts w:asciiTheme="minorHAnsi" w:hAnsiTheme="minorHAnsi" w:cstheme="minorHAnsi"/>
          <w:sz w:val="24"/>
        </w:rPr>
        <w:t>dziejowskiego na lata 2020-2028.</w:t>
      </w:r>
    </w:p>
    <w:p w:rsidR="007B5E9E" w:rsidRPr="00216BA2" w:rsidRDefault="007B5E9E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7B5E9E" w:rsidRPr="00216BA2" w:rsidRDefault="007B5E9E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an Wiesław Bogdański przewodniczący Komisji Skarg, Wniosków i Petycji przedstawił sprawy jakimi zajmowała się komisja podczas ostatniego posiedzenia:</w:t>
      </w:r>
    </w:p>
    <w:p w:rsidR="00F16024" w:rsidRPr="00216BA2" w:rsidRDefault="00F16024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1. </w:t>
      </w:r>
      <w:r w:rsidR="007B5E9E" w:rsidRPr="00216BA2">
        <w:rPr>
          <w:rFonts w:asciiTheme="minorHAnsi" w:hAnsiTheme="minorHAnsi" w:cstheme="minorHAnsi"/>
          <w:sz w:val="24"/>
          <w:szCs w:val="24"/>
        </w:rPr>
        <w:t>Komisja</w:t>
      </w:r>
      <w:r w:rsidRPr="00216BA2">
        <w:rPr>
          <w:rFonts w:asciiTheme="minorHAnsi" w:hAnsiTheme="minorHAnsi" w:cstheme="minorHAnsi"/>
          <w:sz w:val="24"/>
          <w:szCs w:val="24"/>
        </w:rPr>
        <w:t xml:space="preserve"> rozpatrywała</w:t>
      </w:r>
      <w:r w:rsidR="007B5E9E" w:rsidRPr="00216BA2">
        <w:rPr>
          <w:rFonts w:asciiTheme="minorHAnsi" w:hAnsiTheme="minorHAnsi" w:cstheme="minorHAnsi"/>
          <w:sz w:val="24"/>
          <w:szCs w:val="24"/>
        </w:rPr>
        <w:t xml:space="preserve"> petycję Pani Renaty </w:t>
      </w:r>
      <w:proofErr w:type="spellStart"/>
      <w:r w:rsidR="007B5E9E" w:rsidRPr="00216BA2">
        <w:rPr>
          <w:rFonts w:asciiTheme="minorHAnsi" w:hAnsiTheme="minorHAnsi" w:cstheme="minorHAnsi"/>
          <w:sz w:val="24"/>
          <w:szCs w:val="24"/>
        </w:rPr>
        <w:t>Sutor</w:t>
      </w:r>
      <w:proofErr w:type="spellEnd"/>
      <w:r w:rsidR="007B5E9E" w:rsidRPr="00216BA2">
        <w:rPr>
          <w:rFonts w:asciiTheme="minorHAnsi" w:hAnsiTheme="minorHAnsi" w:cstheme="minorHAnsi"/>
          <w:sz w:val="24"/>
          <w:szCs w:val="24"/>
        </w:rPr>
        <w:t xml:space="preserve"> w interesie publicznym w zakresie zmiany przepisów prawa miejscowego w związku z istniejącą pandemią w Polsce</w:t>
      </w:r>
      <w:r w:rsidRPr="00216BA2">
        <w:rPr>
          <w:rFonts w:asciiTheme="minorHAnsi" w:hAnsiTheme="minorHAnsi" w:cstheme="minorHAnsi"/>
          <w:sz w:val="24"/>
          <w:szCs w:val="24"/>
        </w:rPr>
        <w:t>.</w:t>
      </w:r>
    </w:p>
    <w:p w:rsidR="00854323" w:rsidRPr="00216BA2" w:rsidRDefault="0035216B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Radni nie wnieśli uwag do złożonych sprawozdań Przewodniczących z prac komisji.</w:t>
      </w:r>
      <w:r w:rsidR="00F7548B" w:rsidRPr="00216BA2">
        <w:rPr>
          <w:rFonts w:asciiTheme="minorHAnsi" w:hAnsiTheme="minorHAnsi" w:cstheme="minorHAnsi"/>
          <w:sz w:val="24"/>
          <w:szCs w:val="24"/>
        </w:rPr>
        <w:t xml:space="preserve"> </w:t>
      </w:r>
      <w:r w:rsidR="00854323" w:rsidRPr="00216BA2">
        <w:rPr>
          <w:rFonts w:asciiTheme="minorHAnsi" w:hAnsiTheme="minorHAnsi" w:cstheme="minorHAnsi"/>
          <w:b/>
          <w:sz w:val="24"/>
          <w:szCs w:val="24"/>
        </w:rPr>
        <w:t>Rada Powi</w:t>
      </w:r>
      <w:r w:rsidR="00C96DB7" w:rsidRPr="00216BA2">
        <w:rPr>
          <w:rFonts w:asciiTheme="minorHAnsi" w:hAnsiTheme="minorHAnsi" w:cstheme="minorHAnsi"/>
          <w:b/>
          <w:sz w:val="24"/>
          <w:szCs w:val="24"/>
        </w:rPr>
        <w:t>atu przyjęła sprawozdania</w:t>
      </w:r>
      <w:r w:rsidR="00854323" w:rsidRPr="00216BA2">
        <w:rPr>
          <w:rFonts w:asciiTheme="minorHAnsi" w:hAnsiTheme="minorHAnsi" w:cstheme="minorHAnsi"/>
          <w:b/>
          <w:sz w:val="24"/>
          <w:szCs w:val="24"/>
        </w:rPr>
        <w:t xml:space="preserve"> Przewodniczących z prac komisji.</w:t>
      </w:r>
    </w:p>
    <w:p w:rsidR="000742B7" w:rsidRPr="00216BA2" w:rsidRDefault="000742B7" w:rsidP="00216BA2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</w:p>
    <w:p w:rsidR="000742B7" w:rsidRPr="00216BA2" w:rsidRDefault="000742B7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 xml:space="preserve">Punkt 5.  </w:t>
      </w:r>
      <w:r w:rsidR="00F16024" w:rsidRPr="00216BA2">
        <w:rPr>
          <w:rFonts w:asciiTheme="minorHAnsi" w:hAnsiTheme="minorHAnsi" w:cstheme="minorHAnsi"/>
          <w:sz w:val="24"/>
        </w:rPr>
        <w:t>Informacja o przebiegu wykonania budżetu Powiatu Radziejowskiego za I półrocze 2020 r. oraz informacja o kształtowaniu się Wieloletniej Prognozy Finansowej Powiatu Radziejowskiego</w:t>
      </w:r>
      <w:r w:rsidRPr="00216BA2">
        <w:rPr>
          <w:rFonts w:asciiTheme="minorHAnsi" w:hAnsiTheme="minorHAnsi" w:cstheme="minorHAnsi"/>
          <w:sz w:val="24"/>
        </w:rPr>
        <w:t>.</w:t>
      </w:r>
    </w:p>
    <w:p w:rsidR="00A41961" w:rsidRPr="00216BA2" w:rsidRDefault="000742B7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 xml:space="preserve">Pani Przewodnicząca poinformowała, że radni otrzymali  </w:t>
      </w:r>
      <w:r w:rsidR="00F16024" w:rsidRPr="00216BA2">
        <w:rPr>
          <w:rFonts w:asciiTheme="minorHAnsi" w:hAnsiTheme="minorHAnsi" w:cstheme="minorHAnsi"/>
          <w:sz w:val="24"/>
        </w:rPr>
        <w:t>obszerną informację o przebiegu budżetu Powiatu Radziejowskiego za I półrocze 2020 roku wraz z informacją o kształtowaniu się Wieloletniej Prognozy Finansowej.</w:t>
      </w:r>
      <w:r w:rsidRPr="00216BA2">
        <w:rPr>
          <w:rFonts w:asciiTheme="minorHAnsi" w:hAnsiTheme="minorHAnsi" w:cstheme="minorHAnsi"/>
          <w:sz w:val="24"/>
        </w:rPr>
        <w:t xml:space="preserve"> </w:t>
      </w:r>
    </w:p>
    <w:p w:rsidR="00103ACD" w:rsidRPr="00216BA2" w:rsidRDefault="00103ACD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0742B7" w:rsidRPr="00216BA2" w:rsidRDefault="000742B7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 xml:space="preserve">Punkt 6. </w:t>
      </w:r>
      <w:r w:rsidR="00103ACD" w:rsidRPr="00216BA2">
        <w:rPr>
          <w:rFonts w:asciiTheme="minorHAnsi" w:hAnsiTheme="minorHAnsi" w:cstheme="minorHAnsi"/>
          <w:sz w:val="24"/>
        </w:rPr>
        <w:t>Dyskusja</w:t>
      </w:r>
    </w:p>
    <w:p w:rsidR="00A41961" w:rsidRPr="00216BA2" w:rsidRDefault="00B4516E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 xml:space="preserve">Radny Bogdański </w:t>
      </w:r>
      <w:r w:rsidR="00A53E14" w:rsidRPr="00216BA2">
        <w:rPr>
          <w:rFonts w:asciiTheme="minorHAnsi" w:hAnsiTheme="minorHAnsi" w:cstheme="minorHAnsi"/>
          <w:sz w:val="24"/>
        </w:rPr>
        <w:t>zapytał, czy w związku ze zmianami stóp procentowych, banki obniżyły stopy procentowe kredytów.</w:t>
      </w:r>
    </w:p>
    <w:p w:rsidR="00A53E14" w:rsidRPr="00216BA2" w:rsidRDefault="00A53E14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 xml:space="preserve">Pani Skarbnik odpowiedziała, że Powiat </w:t>
      </w:r>
      <w:r w:rsidR="004720E0" w:rsidRPr="00216BA2">
        <w:rPr>
          <w:rFonts w:asciiTheme="minorHAnsi" w:hAnsiTheme="minorHAnsi" w:cstheme="minorHAnsi"/>
          <w:sz w:val="24"/>
        </w:rPr>
        <w:t xml:space="preserve">ma co miesiąc naliczane odsetki do wierzytelności i do kredytu. Stopy procentowe spadły, a więc i oprocentowanie jest niższe. Dlatego wykonanie </w:t>
      </w:r>
      <w:r w:rsidR="00DE2F40" w:rsidRPr="00216BA2">
        <w:rPr>
          <w:rFonts w:asciiTheme="minorHAnsi" w:hAnsiTheme="minorHAnsi" w:cstheme="minorHAnsi"/>
          <w:sz w:val="24"/>
        </w:rPr>
        <w:t>wpływów z tytułu odsetek bankowych jest niższe.</w:t>
      </w:r>
    </w:p>
    <w:p w:rsidR="00DE2F40" w:rsidRPr="00216BA2" w:rsidRDefault="00A41961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 xml:space="preserve">Radni nie zgłosili uwag, wniosków i opinii </w:t>
      </w:r>
      <w:r w:rsidR="00DE2F40" w:rsidRPr="00216BA2">
        <w:rPr>
          <w:rFonts w:asciiTheme="minorHAnsi" w:hAnsiTheme="minorHAnsi" w:cstheme="minorHAnsi"/>
          <w:sz w:val="24"/>
        </w:rPr>
        <w:t>do informacji z  przebiegu wykonania budżetu Powiatu Radziejowskiego za I półrocze 2020 r. oraz informacji o kształtowaniu się Wieloletniej Prognozy Finansowej Powiatu Radziejowskiego.</w:t>
      </w:r>
    </w:p>
    <w:p w:rsidR="00DE2F40" w:rsidRPr="00216BA2" w:rsidRDefault="00DE2F40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DE2F40" w:rsidRPr="00216BA2" w:rsidRDefault="00DE2F40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ani Alicja Wójcik Przewodnicząca Komisji Budżetu i Finansów poinformowała, że  wraz z komisją Edukacji, zd</w:t>
      </w:r>
      <w:r w:rsidR="002A01BB" w:rsidRPr="00216BA2">
        <w:rPr>
          <w:rFonts w:asciiTheme="minorHAnsi" w:hAnsiTheme="minorHAnsi" w:cstheme="minorHAnsi"/>
          <w:sz w:val="24"/>
          <w:szCs w:val="24"/>
        </w:rPr>
        <w:t>rowia i spraw społecznych wydali</w:t>
      </w:r>
      <w:r w:rsidRPr="00216BA2">
        <w:rPr>
          <w:rFonts w:asciiTheme="minorHAnsi" w:hAnsiTheme="minorHAnsi" w:cstheme="minorHAnsi"/>
          <w:sz w:val="24"/>
          <w:szCs w:val="24"/>
        </w:rPr>
        <w:t xml:space="preserve"> opinię pozytywną dla informacji </w:t>
      </w:r>
      <w:r w:rsidR="002A01BB" w:rsidRPr="00216BA2">
        <w:rPr>
          <w:rFonts w:asciiTheme="minorHAnsi" w:hAnsiTheme="minorHAnsi" w:cstheme="minorHAnsi"/>
          <w:sz w:val="24"/>
          <w:szCs w:val="24"/>
        </w:rPr>
        <w:t>z przebiegu wykonania budżetu Powiatu Radziejowskiego za I półrocze 2020 r. oraz informacji o kształtowaniu się Wieloletniej Prognozy Finansowej Powiatu Radziejowskiego.</w:t>
      </w:r>
    </w:p>
    <w:p w:rsidR="002A01BB" w:rsidRPr="00216BA2" w:rsidRDefault="002A01BB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lastRenderedPageBreak/>
        <w:t>Pan Leszek Rosół Przewodniczący Komisji Infrastruktury Technicznej i Porządku Publicznego poinformował, że komisja wydała pozytywną opinię do informacji z przebiegu wykonania budżetu Powiatu Radziejowskiego za I półrocze 2020 r. oraz informację o kształtowaniu się W</w:t>
      </w:r>
      <w:r w:rsidR="00BB7201" w:rsidRPr="00216BA2">
        <w:rPr>
          <w:rFonts w:asciiTheme="minorHAnsi" w:hAnsiTheme="minorHAnsi" w:cstheme="minorHAnsi"/>
          <w:sz w:val="24"/>
          <w:szCs w:val="24"/>
        </w:rPr>
        <w:t>ieloletniej Prognozy Finansowej Powiatu Radziejowskiego.</w:t>
      </w:r>
    </w:p>
    <w:p w:rsidR="002A01BB" w:rsidRPr="00216BA2" w:rsidRDefault="002A01BB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Pan Grzegorz Łojewski Przewodniczący Komisji Rolnictwa i Ochrony Środowiska poinformował, że komisja wydała pozytywną opinię do informacji z przebiegu wykonania budżetu Powiatu Radziejowskiego za I </w:t>
      </w:r>
      <w:r w:rsidR="00BB7201" w:rsidRPr="00216BA2">
        <w:rPr>
          <w:rFonts w:asciiTheme="minorHAnsi" w:hAnsiTheme="minorHAnsi" w:cstheme="minorHAnsi"/>
          <w:sz w:val="24"/>
          <w:szCs w:val="24"/>
        </w:rPr>
        <w:t>półrocze 2020 r. oraz informacji</w:t>
      </w:r>
      <w:r w:rsidRPr="00216BA2">
        <w:rPr>
          <w:rFonts w:asciiTheme="minorHAnsi" w:hAnsiTheme="minorHAnsi" w:cstheme="minorHAnsi"/>
          <w:sz w:val="24"/>
          <w:szCs w:val="24"/>
        </w:rPr>
        <w:t xml:space="preserve"> o kształtowaniu się Wieloletniej Prognozy Finansowej</w:t>
      </w:r>
      <w:r w:rsidR="00BB7201" w:rsidRPr="00216BA2">
        <w:rPr>
          <w:rFonts w:asciiTheme="minorHAnsi" w:hAnsiTheme="minorHAnsi" w:cstheme="minorHAnsi"/>
          <w:sz w:val="24"/>
          <w:szCs w:val="24"/>
        </w:rPr>
        <w:t xml:space="preserve"> Powiatu Radziejowskiego</w:t>
      </w:r>
      <w:r w:rsidRPr="00216BA2">
        <w:rPr>
          <w:rFonts w:asciiTheme="minorHAnsi" w:hAnsiTheme="minorHAnsi" w:cstheme="minorHAnsi"/>
          <w:sz w:val="24"/>
          <w:szCs w:val="24"/>
        </w:rPr>
        <w:t>.</w:t>
      </w:r>
    </w:p>
    <w:p w:rsidR="00BB7201" w:rsidRPr="00216BA2" w:rsidRDefault="00BB7201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ani Agata Pogodzińska Przewodnicząca Komisji Rewizyjnej poinformowała, że komisja wydała pozytywną opinię do informacji z przebiegu wykonania budżetu Powiatu Radziejowskiego za I półrocze 2020 r. oraz informacji o kształtowaniu się Wieloletniej Prognozy Finansowej Powiatu Radziejowskiego.</w:t>
      </w:r>
    </w:p>
    <w:p w:rsidR="002A01BB" w:rsidRPr="00216BA2" w:rsidRDefault="00BB7201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6BA2">
        <w:rPr>
          <w:rFonts w:asciiTheme="minorHAnsi" w:hAnsiTheme="minorHAnsi" w:cstheme="minorHAnsi"/>
          <w:b/>
          <w:sz w:val="24"/>
          <w:szCs w:val="24"/>
        </w:rPr>
        <w:t>Rada Powiatu przyjęła informację z przebiegu wykonania budżetu Powiatu Radziejowskiego za I półrocze 2020 r. oraz informację o kształtowaniu się Wieloletniej Prognozy Finansowej Powiatu Radziejowskiego.</w:t>
      </w:r>
    </w:p>
    <w:p w:rsidR="00BB7201" w:rsidRPr="00216BA2" w:rsidRDefault="00A41961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 xml:space="preserve">Punkt 7. </w:t>
      </w:r>
      <w:r w:rsidR="00BB7201" w:rsidRPr="00216BA2">
        <w:rPr>
          <w:rFonts w:asciiTheme="minorHAnsi" w:hAnsiTheme="minorHAnsi" w:cstheme="minorHAnsi"/>
          <w:sz w:val="24"/>
        </w:rPr>
        <w:t>Informacja z wykonania planu finansowego Samodzielnego Publicznego Zakładu Opieki Zdrowotnej za pierwsze półrocze 2020 r.</w:t>
      </w:r>
    </w:p>
    <w:p w:rsidR="00BB7201" w:rsidRPr="00216BA2" w:rsidRDefault="00BB7201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>Pani Przewodnicząca poinformowała, że radni otrzymali  obszerną informację z wykonania planu finansowego Samodzielnego Publicznego Zakładu Opieki Zdrowotnej za pierwsze półrocze 2020 r.</w:t>
      </w:r>
    </w:p>
    <w:p w:rsidR="005B7ECF" w:rsidRPr="00216BA2" w:rsidRDefault="005B7ECF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5B7ECF" w:rsidRPr="00216BA2" w:rsidRDefault="005B7ECF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>Punkt 8. Dyskusja.</w:t>
      </w:r>
    </w:p>
    <w:p w:rsidR="005B7ECF" w:rsidRPr="00216BA2" w:rsidRDefault="00BB7201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 xml:space="preserve">W związku z nieobecnością </w:t>
      </w:r>
      <w:r w:rsidR="005B7ECF" w:rsidRPr="00216BA2">
        <w:rPr>
          <w:rFonts w:asciiTheme="minorHAnsi" w:hAnsiTheme="minorHAnsi" w:cstheme="minorHAnsi"/>
          <w:sz w:val="24"/>
        </w:rPr>
        <w:t xml:space="preserve">Dyrektora Szpitala Pan Starosta poprosił, aby ewentualne pytania kierować do Starosty, a on przekaże je Dyrektorowi. </w:t>
      </w:r>
    </w:p>
    <w:p w:rsidR="00BB7201" w:rsidRPr="00216BA2" w:rsidRDefault="005B7ECF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>Radny Rosół poprosił Starostę o przedstawienie aktualnej sytuacji w szpitalu w związku z COVID-19.</w:t>
      </w:r>
    </w:p>
    <w:p w:rsidR="005B7ECF" w:rsidRPr="00216BA2" w:rsidRDefault="005B7ECF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 xml:space="preserve">Pan Starosta poinformował, że w szpitalu są już potwierdzone przypadki zachorowań na COVID-19. Został zamknięty oddział wewnętrzny. Szpital funkcjonuje ze wszelkimi obostrzeniami. </w:t>
      </w:r>
      <w:r w:rsidR="00424DE8" w:rsidRPr="00216BA2">
        <w:rPr>
          <w:rFonts w:asciiTheme="minorHAnsi" w:hAnsiTheme="minorHAnsi" w:cstheme="minorHAnsi"/>
          <w:sz w:val="24"/>
        </w:rPr>
        <w:t xml:space="preserve">Są robione testy. Pacjenci z pozytywnym testem zostali przewiezieni do Szpitala zakaźnego w Poznaniu. </w:t>
      </w:r>
    </w:p>
    <w:p w:rsidR="009E218B" w:rsidRPr="00216BA2" w:rsidRDefault="009E218B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lastRenderedPageBreak/>
        <w:t>Pani Alicja Wójcik Przewodnicząca Komisji Budżetu i Finansów poinformowała, że  wraz z komisją Edukacji, zdrowia i spraw społecznych wydała opinię pozytywną dla informacji z wykonania planu finansowego Samodzielnego Publicznego Zakładu Opieki Zdrowotnej za pierwsze półrocze 2020 r.</w:t>
      </w:r>
    </w:p>
    <w:p w:rsidR="009E218B" w:rsidRPr="00216BA2" w:rsidRDefault="009E218B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an Leszek Rosół Przewodniczący Komisji Infrastruktury Technicznej i Porządku Publicznego poinformował, że komisja wydała pozytywną opinię dla informacji z wykonania planu finansowego Samodzielnego Publicznego Zakładu Opieki Zdrowotnej za pierwsze półrocze 2020 r.</w:t>
      </w:r>
    </w:p>
    <w:p w:rsidR="009E218B" w:rsidRPr="00216BA2" w:rsidRDefault="009E218B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Pan Grzegorz Łojewski Przewodniczący Komisji Rolnictwa i Ochrony Środowiska poinformował, że komisja wydała pozytywną opinię </w:t>
      </w:r>
      <w:r w:rsidR="00FB1F74" w:rsidRPr="00216BA2">
        <w:rPr>
          <w:rFonts w:asciiTheme="minorHAnsi" w:hAnsiTheme="minorHAnsi" w:cstheme="minorHAnsi"/>
          <w:sz w:val="24"/>
          <w:szCs w:val="24"/>
        </w:rPr>
        <w:t>dla informacji z wykonania planu finansowego Samodzielnego Publicznego Zakładu Opieki Zdrowotnej za pierwsze półrocze 2020 r.</w:t>
      </w:r>
    </w:p>
    <w:p w:rsidR="00FB1F74" w:rsidRPr="00216BA2" w:rsidRDefault="009E218B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Pani Agata Pogodzińska Przewodnicząca Komisji Rewizyjnej poinformowała, że komisja wydała pozytywną opinię </w:t>
      </w:r>
      <w:r w:rsidR="00FB1F74" w:rsidRPr="00216BA2">
        <w:rPr>
          <w:rFonts w:asciiTheme="minorHAnsi" w:hAnsiTheme="minorHAnsi" w:cstheme="minorHAnsi"/>
          <w:sz w:val="24"/>
          <w:szCs w:val="24"/>
        </w:rPr>
        <w:t>dla informacji z wykonania planu finansowego Samodzielnego Publicznego Zakładu Opieki Zdrowotnej za pierwsze półrocze 2020 r.</w:t>
      </w:r>
    </w:p>
    <w:p w:rsidR="00FB1F74" w:rsidRPr="00216BA2" w:rsidRDefault="00FB1F74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6BA2">
        <w:rPr>
          <w:rFonts w:asciiTheme="minorHAnsi" w:hAnsiTheme="minorHAnsi" w:cstheme="minorHAnsi"/>
          <w:b/>
          <w:sz w:val="24"/>
          <w:szCs w:val="24"/>
        </w:rPr>
        <w:t>Rada Powiatu przyjęła informację z wykonania planu finansowego Samodzielnego Publicznego Zakładu Opieki Zdrowotnej za pierwsze półrocze 2020 r.</w:t>
      </w:r>
    </w:p>
    <w:p w:rsidR="009E218B" w:rsidRPr="00216BA2" w:rsidRDefault="009E218B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FB1F74" w:rsidRPr="00216BA2" w:rsidRDefault="00FB1F74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unkt 9. Informacja Przewodniczącej Rady w sprawie oświadczeń majątkowych.</w:t>
      </w:r>
    </w:p>
    <w:p w:rsidR="00FB1F74" w:rsidRPr="00216BA2" w:rsidRDefault="00FB1F74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Przewodnicząca Rady odczytała informację w sprawie oświadczeń majątkowych stanowiący załącznik </w:t>
      </w:r>
      <w:r w:rsidR="00137587" w:rsidRPr="00216BA2">
        <w:rPr>
          <w:rFonts w:asciiTheme="minorHAnsi" w:hAnsiTheme="minorHAnsi" w:cstheme="minorHAnsi"/>
          <w:sz w:val="24"/>
          <w:szCs w:val="24"/>
        </w:rPr>
        <w:t>nr 3 do niniejszego protokołu.</w:t>
      </w:r>
    </w:p>
    <w:p w:rsidR="00FB1F74" w:rsidRPr="00216BA2" w:rsidRDefault="00137587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6BA2">
        <w:rPr>
          <w:rFonts w:asciiTheme="minorHAnsi" w:hAnsiTheme="minorHAnsi" w:cstheme="minorHAnsi"/>
          <w:b/>
          <w:sz w:val="24"/>
          <w:szCs w:val="24"/>
        </w:rPr>
        <w:t>Rada Powiatu przyjęła informację Przewodniczącej Rady w sprawie oświadczeń majątkowych</w:t>
      </w:r>
    </w:p>
    <w:p w:rsidR="00137587" w:rsidRPr="00216BA2" w:rsidRDefault="00137587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37587" w:rsidRPr="00216BA2" w:rsidRDefault="00137587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unkt 10. Informacja Starosty w sprawie oświadczeń majątkowych.</w:t>
      </w:r>
    </w:p>
    <w:p w:rsidR="00137587" w:rsidRPr="00216BA2" w:rsidRDefault="00AC5336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Starosta przedstawił informację dotycząca oświadczeń majątkowych za 2019 rok. (załącznik nr 4).</w:t>
      </w:r>
    </w:p>
    <w:p w:rsidR="00AC5336" w:rsidRPr="00216BA2" w:rsidRDefault="00AC5336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6BA2">
        <w:rPr>
          <w:rFonts w:asciiTheme="minorHAnsi" w:hAnsiTheme="minorHAnsi" w:cstheme="minorHAnsi"/>
          <w:b/>
          <w:sz w:val="24"/>
          <w:szCs w:val="24"/>
        </w:rPr>
        <w:t>Rada Powiatu przyjęła informację Starosty w sprawie oświadczeń majątkowych.</w:t>
      </w:r>
    </w:p>
    <w:p w:rsidR="00F6509A" w:rsidRPr="00216BA2" w:rsidRDefault="00F6509A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6509A" w:rsidRPr="00216BA2" w:rsidRDefault="00F6509A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F6509A" w:rsidRPr="00216BA2" w:rsidRDefault="00F6509A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>Punkt 11. Przerwa</w:t>
      </w:r>
    </w:p>
    <w:p w:rsidR="00F6509A" w:rsidRPr="00216BA2" w:rsidRDefault="00F6509A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lastRenderedPageBreak/>
        <w:t>Przerwa godz. 9.46</w:t>
      </w:r>
    </w:p>
    <w:p w:rsidR="00F6509A" w:rsidRPr="00216BA2" w:rsidRDefault="00F6509A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Wznowienie obrad godz. 10.00</w:t>
      </w:r>
    </w:p>
    <w:p w:rsidR="00F6509A" w:rsidRPr="00216BA2" w:rsidRDefault="00F6509A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F6509A" w:rsidRPr="00216BA2" w:rsidRDefault="00F6509A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unkt 12. Podjęcie uchwał w sprawie:</w:t>
      </w:r>
    </w:p>
    <w:p w:rsidR="00F6509A" w:rsidRPr="00216BA2" w:rsidRDefault="00F6509A" w:rsidP="00216BA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rozkładu godzin aptek ogólnodostępnych na terenie powiatu radziejowskiego</w:t>
      </w:r>
    </w:p>
    <w:p w:rsidR="00F6509A" w:rsidRPr="00216BA2" w:rsidRDefault="00526FFD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Pani </w:t>
      </w:r>
      <w:r w:rsidR="00F6509A" w:rsidRPr="00216BA2">
        <w:rPr>
          <w:rFonts w:asciiTheme="minorHAnsi" w:hAnsiTheme="minorHAnsi" w:cstheme="minorHAnsi"/>
          <w:sz w:val="24"/>
          <w:szCs w:val="24"/>
        </w:rPr>
        <w:t>Alicja Wójcik</w:t>
      </w:r>
      <w:r w:rsidRPr="00216BA2">
        <w:rPr>
          <w:rFonts w:asciiTheme="minorHAnsi" w:hAnsiTheme="minorHAnsi" w:cstheme="minorHAnsi"/>
          <w:sz w:val="24"/>
          <w:szCs w:val="24"/>
        </w:rPr>
        <w:t xml:space="preserve"> Przewodnicząca Komisji </w:t>
      </w:r>
      <w:r w:rsidR="00F6509A" w:rsidRPr="00216BA2">
        <w:rPr>
          <w:rFonts w:asciiTheme="minorHAnsi" w:hAnsiTheme="minorHAnsi" w:cstheme="minorHAnsi"/>
          <w:sz w:val="24"/>
          <w:szCs w:val="24"/>
        </w:rPr>
        <w:t xml:space="preserve"> Budżetu i Finansów oraz Komisja </w:t>
      </w:r>
      <w:r w:rsidRPr="00216BA2">
        <w:rPr>
          <w:rFonts w:asciiTheme="minorHAnsi" w:hAnsiTheme="minorHAnsi" w:cstheme="minorHAnsi"/>
          <w:sz w:val="24"/>
          <w:szCs w:val="24"/>
        </w:rPr>
        <w:t>Edukacji, Zdrowia i Spraw Społ</w:t>
      </w:r>
      <w:r w:rsidR="00CA51DE" w:rsidRPr="00216BA2">
        <w:rPr>
          <w:rFonts w:asciiTheme="minorHAnsi" w:hAnsiTheme="minorHAnsi" w:cstheme="minorHAnsi"/>
          <w:sz w:val="24"/>
          <w:szCs w:val="24"/>
        </w:rPr>
        <w:t>ecznych poinformowała, że opinie komisji są pozytywne</w:t>
      </w:r>
      <w:r w:rsidRPr="00216BA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26B1A" w:rsidRPr="00216BA2" w:rsidRDefault="00726B1A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Pani Przewodnicząca Rady Powiatu przedstawiła </w:t>
      </w:r>
      <w:r w:rsidR="00526FFD" w:rsidRPr="00216BA2">
        <w:rPr>
          <w:rFonts w:asciiTheme="minorHAnsi" w:hAnsiTheme="minorHAnsi" w:cstheme="minorHAnsi"/>
          <w:sz w:val="24"/>
          <w:szCs w:val="24"/>
        </w:rPr>
        <w:t>radnym projekt uchwały Nr XV</w:t>
      </w:r>
      <w:r w:rsidR="00F6509A" w:rsidRPr="00216BA2">
        <w:rPr>
          <w:rFonts w:asciiTheme="minorHAnsi" w:hAnsiTheme="minorHAnsi" w:cstheme="minorHAnsi"/>
          <w:sz w:val="24"/>
          <w:szCs w:val="24"/>
        </w:rPr>
        <w:t>I/142</w:t>
      </w:r>
      <w:r w:rsidRPr="00216BA2">
        <w:rPr>
          <w:rFonts w:asciiTheme="minorHAnsi" w:hAnsiTheme="minorHAnsi" w:cstheme="minorHAnsi"/>
          <w:sz w:val="24"/>
          <w:szCs w:val="24"/>
        </w:rPr>
        <w:t>/2020, po czym zarządziła głosowanie</w:t>
      </w:r>
      <w:r w:rsidR="00290EDC" w:rsidRPr="00216BA2">
        <w:rPr>
          <w:rFonts w:asciiTheme="minorHAnsi" w:hAnsiTheme="minorHAnsi" w:cstheme="minorHAnsi"/>
          <w:sz w:val="24"/>
          <w:szCs w:val="24"/>
        </w:rPr>
        <w:t>.</w:t>
      </w:r>
    </w:p>
    <w:p w:rsidR="00290EDC" w:rsidRPr="00216BA2" w:rsidRDefault="00726B1A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6BA2">
        <w:rPr>
          <w:rFonts w:asciiTheme="minorHAnsi" w:hAnsiTheme="minorHAnsi" w:cstheme="minorHAnsi"/>
          <w:b/>
          <w:sz w:val="24"/>
          <w:szCs w:val="24"/>
        </w:rPr>
        <w:t xml:space="preserve">Rada Powiatu w wyniku </w:t>
      </w:r>
      <w:r w:rsidR="00290EDC" w:rsidRPr="00216BA2">
        <w:rPr>
          <w:rFonts w:asciiTheme="minorHAnsi" w:hAnsiTheme="minorHAnsi" w:cstheme="minorHAnsi"/>
          <w:b/>
          <w:sz w:val="24"/>
          <w:szCs w:val="24"/>
        </w:rPr>
        <w:t>głosowania jawnego imiennego (15</w:t>
      </w:r>
      <w:r w:rsidRPr="00216BA2">
        <w:rPr>
          <w:rFonts w:asciiTheme="minorHAnsi" w:hAnsiTheme="minorHAnsi" w:cstheme="minorHAnsi"/>
          <w:b/>
          <w:sz w:val="24"/>
          <w:szCs w:val="24"/>
        </w:rPr>
        <w:t xml:space="preserve"> głosami za) podjęła uchwałę w sprawie</w:t>
      </w:r>
      <w:r w:rsidR="00526FFD" w:rsidRPr="00216B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0EDC" w:rsidRPr="00216BA2">
        <w:rPr>
          <w:rFonts w:asciiTheme="minorHAnsi" w:hAnsiTheme="minorHAnsi" w:cstheme="minorHAnsi"/>
          <w:b/>
          <w:sz w:val="24"/>
          <w:szCs w:val="24"/>
        </w:rPr>
        <w:t>rozkładu godzin aptek ogólnodostępnych na terenie powiatu radziejowskiego.</w:t>
      </w:r>
    </w:p>
    <w:p w:rsidR="00290EDC" w:rsidRPr="00216BA2" w:rsidRDefault="00290EDC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90EDC" w:rsidRPr="00216BA2" w:rsidRDefault="00290EDC" w:rsidP="00216BA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mieniająca uchwałę w sprawie określenia zadań i wysokości środków Państwowego Funduszu Rehabilitacji Osób Niepełnosprawnych w 2020 roku.</w:t>
      </w:r>
    </w:p>
    <w:p w:rsidR="00290EDC" w:rsidRPr="00216BA2" w:rsidRDefault="00290EDC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ani Alicja Wójcik Przewodnicząca Komisji  Budżetu i Finansów oraz Komisja Edukacji, Zdrowia i Spraw Społ</w:t>
      </w:r>
      <w:r w:rsidR="00CA51DE" w:rsidRPr="00216BA2">
        <w:rPr>
          <w:rFonts w:asciiTheme="minorHAnsi" w:hAnsiTheme="minorHAnsi" w:cstheme="minorHAnsi"/>
          <w:sz w:val="24"/>
          <w:szCs w:val="24"/>
        </w:rPr>
        <w:t>ecznych poinformowała, że opinie</w:t>
      </w:r>
      <w:r w:rsidRPr="00216BA2">
        <w:rPr>
          <w:rFonts w:asciiTheme="minorHAnsi" w:hAnsiTheme="minorHAnsi" w:cstheme="minorHAnsi"/>
          <w:sz w:val="24"/>
          <w:szCs w:val="24"/>
        </w:rPr>
        <w:t xml:space="preserve"> komisji </w:t>
      </w:r>
      <w:r w:rsidR="00CA51DE" w:rsidRPr="00216BA2">
        <w:rPr>
          <w:rFonts w:asciiTheme="minorHAnsi" w:hAnsiTheme="minorHAnsi" w:cstheme="minorHAnsi"/>
          <w:sz w:val="24"/>
          <w:szCs w:val="24"/>
        </w:rPr>
        <w:t>są pozytywne</w:t>
      </w:r>
      <w:r w:rsidRPr="00216BA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90EDC" w:rsidRPr="00216BA2" w:rsidRDefault="00290EDC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ani Przewodnicząca Rady Powiatu przedstawiła radnym projekt uchwały Nr XVI/143/2020, po czym zarządziła głosowanie.</w:t>
      </w:r>
    </w:p>
    <w:p w:rsidR="00290EDC" w:rsidRPr="00216BA2" w:rsidRDefault="00290EDC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6BA2">
        <w:rPr>
          <w:rFonts w:asciiTheme="minorHAnsi" w:hAnsiTheme="minorHAnsi" w:cstheme="minorHAnsi"/>
          <w:b/>
          <w:sz w:val="24"/>
          <w:szCs w:val="24"/>
        </w:rPr>
        <w:t>Rada Powiatu w wyniku głosowania jawnego imiennego (15 głosami za) podjęła uchwałę zmieniającą</w:t>
      </w:r>
      <w:r w:rsidRPr="00216BA2">
        <w:rPr>
          <w:rFonts w:asciiTheme="minorHAnsi" w:hAnsiTheme="minorHAnsi" w:cstheme="minorHAnsi"/>
          <w:sz w:val="24"/>
          <w:szCs w:val="24"/>
        </w:rPr>
        <w:t xml:space="preserve"> </w:t>
      </w:r>
      <w:r w:rsidRPr="00216BA2">
        <w:rPr>
          <w:rFonts w:asciiTheme="minorHAnsi" w:hAnsiTheme="minorHAnsi" w:cstheme="minorHAnsi"/>
          <w:b/>
          <w:sz w:val="24"/>
          <w:szCs w:val="24"/>
        </w:rPr>
        <w:t>uchwałę w sprawie określenia zadań i wysokości środków Państwowego Funduszu Rehabilitacji Osób Niepełnosprawnych w 2020 roku.</w:t>
      </w:r>
    </w:p>
    <w:p w:rsidR="00012E39" w:rsidRPr="00216BA2" w:rsidRDefault="00012E39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12E39" w:rsidRPr="00216BA2" w:rsidRDefault="00012E39" w:rsidP="00216BA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mian w budżecie Powiatu Radziejowskiego na 2020 rok.</w:t>
      </w:r>
    </w:p>
    <w:p w:rsidR="00012E39" w:rsidRPr="00216BA2" w:rsidRDefault="00012E39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ani Alicja Wójcik Przewodnicząca Komisji  Budżetu i Finansów oraz Komisja Edukacji, Zdrowia i Spraw Społ</w:t>
      </w:r>
      <w:r w:rsidR="00CA51DE" w:rsidRPr="00216BA2">
        <w:rPr>
          <w:rFonts w:asciiTheme="minorHAnsi" w:hAnsiTheme="minorHAnsi" w:cstheme="minorHAnsi"/>
          <w:sz w:val="24"/>
          <w:szCs w:val="24"/>
        </w:rPr>
        <w:t>ecznych poinformowała, że opinie</w:t>
      </w:r>
      <w:r w:rsidRPr="00216BA2">
        <w:rPr>
          <w:rFonts w:asciiTheme="minorHAnsi" w:hAnsiTheme="minorHAnsi" w:cstheme="minorHAnsi"/>
          <w:sz w:val="24"/>
          <w:szCs w:val="24"/>
        </w:rPr>
        <w:t xml:space="preserve"> komisji </w:t>
      </w:r>
      <w:r w:rsidR="00CA51DE" w:rsidRPr="00216BA2">
        <w:rPr>
          <w:rFonts w:asciiTheme="minorHAnsi" w:hAnsiTheme="minorHAnsi" w:cstheme="minorHAnsi"/>
          <w:sz w:val="24"/>
          <w:szCs w:val="24"/>
        </w:rPr>
        <w:t>są pozytywne.</w:t>
      </w:r>
    </w:p>
    <w:p w:rsidR="00012E39" w:rsidRPr="00216BA2" w:rsidRDefault="00012E39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Pan Leszek Rosół Przewodniczący Komisji Infrastruktury Technicznej i Porządku Publicznego </w:t>
      </w:r>
      <w:r w:rsidR="00CA51DE" w:rsidRPr="00216BA2">
        <w:rPr>
          <w:rFonts w:asciiTheme="minorHAnsi" w:hAnsiTheme="minorHAnsi" w:cstheme="minorHAnsi"/>
          <w:sz w:val="24"/>
          <w:szCs w:val="24"/>
        </w:rPr>
        <w:t>poinformował</w:t>
      </w:r>
      <w:r w:rsidRPr="00216BA2">
        <w:rPr>
          <w:rFonts w:asciiTheme="minorHAnsi" w:hAnsiTheme="minorHAnsi" w:cstheme="minorHAnsi"/>
          <w:sz w:val="24"/>
          <w:szCs w:val="24"/>
        </w:rPr>
        <w:t>, że opinia komisji jest pozytywna</w:t>
      </w:r>
      <w:r w:rsidR="00CA51DE" w:rsidRPr="00216BA2">
        <w:rPr>
          <w:rFonts w:asciiTheme="minorHAnsi" w:hAnsiTheme="minorHAnsi" w:cstheme="minorHAnsi"/>
          <w:sz w:val="24"/>
          <w:szCs w:val="24"/>
        </w:rPr>
        <w:t>.</w:t>
      </w:r>
    </w:p>
    <w:p w:rsidR="00290EDC" w:rsidRPr="00216BA2" w:rsidRDefault="00CA51DE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Grzegorz Łojewski Przewodniczący Komisji Rolnictwa i Ochrony Środowiska poinformował, że opinia komisji jest pozytywna.</w:t>
      </w:r>
    </w:p>
    <w:p w:rsidR="00367FE8" w:rsidRPr="00216BA2" w:rsidRDefault="00367FE8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ani Przewodnicząca Rady Powiatu przedstawiła radnym projekt uchwały Nr XVI/144/2020, po czym zarządziła głosowanie.</w:t>
      </w:r>
    </w:p>
    <w:p w:rsidR="00367FE8" w:rsidRPr="00216BA2" w:rsidRDefault="00367FE8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6BA2">
        <w:rPr>
          <w:rFonts w:asciiTheme="minorHAnsi" w:hAnsiTheme="minorHAnsi" w:cstheme="minorHAnsi"/>
          <w:b/>
          <w:sz w:val="24"/>
          <w:szCs w:val="24"/>
        </w:rPr>
        <w:lastRenderedPageBreak/>
        <w:t>Rada Powiatu w wyniku głosowania jawnego imiennego (15 głosami za) podjęła uchwałę w sprawie zmiany w budżecie Powiatu Radziejowskiego na 2020 rok.</w:t>
      </w:r>
    </w:p>
    <w:p w:rsidR="00356520" w:rsidRPr="00216BA2" w:rsidRDefault="00356520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56520" w:rsidRPr="00216BA2" w:rsidRDefault="00356520" w:rsidP="00216BA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zmian w Wieloletniej Prognozie Finansowej Powiatu Radziejowskiego na lata 2020-2028</w:t>
      </w:r>
    </w:p>
    <w:p w:rsidR="00356520" w:rsidRPr="00216BA2" w:rsidRDefault="00356520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ani Alicja Wójcik Przewodnicząca Komisji  Budżetu i Finansów oraz Komisja Edukacji, Zdrowia i Spraw Społecznych poinformowała, że opinie komisji są pozytywne.</w:t>
      </w:r>
    </w:p>
    <w:p w:rsidR="00356520" w:rsidRPr="00216BA2" w:rsidRDefault="00356520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an Leszek Rosół Przewodniczący Komisji Infrastruktury Technicznej i Porządku Publicznego poinformował, że opinia komisji jest pozytywna.</w:t>
      </w:r>
    </w:p>
    <w:p w:rsidR="00356520" w:rsidRPr="00216BA2" w:rsidRDefault="00356520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Grzegorz Łojewski Przewodniczący Komisji Rolnictwa i Ochrony Środowiska poinformował, że opinia komisji jest pozytywna.</w:t>
      </w:r>
    </w:p>
    <w:p w:rsidR="00356520" w:rsidRPr="00216BA2" w:rsidRDefault="00356520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ani Przewodnicząca Rady Powiatu przedstawiła radnym projekt uchwały Nr XVI/14</w:t>
      </w:r>
      <w:r w:rsidR="0065481A" w:rsidRPr="00216BA2">
        <w:rPr>
          <w:rFonts w:asciiTheme="minorHAnsi" w:hAnsiTheme="minorHAnsi" w:cstheme="minorHAnsi"/>
          <w:sz w:val="24"/>
          <w:szCs w:val="24"/>
        </w:rPr>
        <w:t>5</w:t>
      </w:r>
      <w:r w:rsidRPr="00216BA2">
        <w:rPr>
          <w:rFonts w:asciiTheme="minorHAnsi" w:hAnsiTheme="minorHAnsi" w:cstheme="minorHAnsi"/>
          <w:sz w:val="24"/>
          <w:szCs w:val="24"/>
        </w:rPr>
        <w:t>/2020, po czym zarządziła głosowanie.</w:t>
      </w:r>
    </w:p>
    <w:p w:rsidR="00356520" w:rsidRPr="00216BA2" w:rsidRDefault="0065481A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6BA2">
        <w:rPr>
          <w:rFonts w:asciiTheme="minorHAnsi" w:hAnsiTheme="minorHAnsi" w:cstheme="minorHAnsi"/>
          <w:b/>
          <w:sz w:val="24"/>
          <w:szCs w:val="24"/>
        </w:rPr>
        <w:t>Rada Powiatu w wyniku głosowania jawnego imiennego (15 głosami za) podjęła uchwałę w sprawie zmian w Wieloletniej Prognozie Finansowej Powiatu Radziejowskiego na lata 2020-2028.</w:t>
      </w:r>
    </w:p>
    <w:p w:rsidR="00356520" w:rsidRPr="00216BA2" w:rsidRDefault="00356520" w:rsidP="00216BA2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104FE" w:rsidRPr="00216BA2" w:rsidRDefault="00367FE8" w:rsidP="00216BA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rozpatrzenia petycji Pani Renaty </w:t>
      </w:r>
      <w:proofErr w:type="spellStart"/>
      <w:r w:rsidRPr="00216BA2">
        <w:rPr>
          <w:rFonts w:asciiTheme="minorHAnsi" w:hAnsiTheme="minorHAnsi" w:cstheme="minorHAnsi"/>
          <w:sz w:val="24"/>
          <w:szCs w:val="24"/>
        </w:rPr>
        <w:t>Sutor</w:t>
      </w:r>
      <w:proofErr w:type="spellEnd"/>
      <w:r w:rsidRPr="00216BA2">
        <w:rPr>
          <w:rFonts w:asciiTheme="minorHAnsi" w:hAnsiTheme="minorHAnsi" w:cstheme="minorHAnsi"/>
          <w:sz w:val="24"/>
          <w:szCs w:val="24"/>
        </w:rPr>
        <w:t xml:space="preserve"> w interesie publicznym w zakresie zmiany przepisów prawa miejscowego w związku z istniejącą pandemią w Polsce.</w:t>
      </w:r>
    </w:p>
    <w:p w:rsidR="00895B3D" w:rsidRPr="00216BA2" w:rsidRDefault="0065481A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Pan Bogdański Przewodniczący Komisji Skarg, Wniosków i Petycji poinformował, że 1 czerwca wpłynęła petycja od Pani mecenas Renaty </w:t>
      </w:r>
      <w:proofErr w:type="spellStart"/>
      <w:r w:rsidRPr="00216BA2">
        <w:rPr>
          <w:rFonts w:asciiTheme="minorHAnsi" w:hAnsiTheme="minorHAnsi" w:cstheme="minorHAnsi"/>
          <w:sz w:val="24"/>
          <w:szCs w:val="24"/>
        </w:rPr>
        <w:t>Sutor</w:t>
      </w:r>
      <w:proofErr w:type="spellEnd"/>
      <w:r w:rsidRPr="00216BA2">
        <w:rPr>
          <w:rFonts w:asciiTheme="minorHAnsi" w:hAnsiTheme="minorHAnsi" w:cstheme="minorHAnsi"/>
          <w:sz w:val="24"/>
          <w:szCs w:val="24"/>
        </w:rPr>
        <w:t xml:space="preserve"> zamieszkałej Rabka Zdrój. Punkt 1 tej petycji dotyczy dofinansowania pieniężnego lub rzeczowego rodziców </w:t>
      </w:r>
      <w:r w:rsidR="001B6F4F" w:rsidRPr="00216BA2">
        <w:rPr>
          <w:rFonts w:asciiTheme="minorHAnsi" w:hAnsiTheme="minorHAnsi" w:cstheme="minorHAnsi"/>
          <w:sz w:val="24"/>
          <w:szCs w:val="24"/>
        </w:rPr>
        <w:t xml:space="preserve">dzieci objętych zdalnym nauczaniem. </w:t>
      </w:r>
      <w:r w:rsidR="00E104FE" w:rsidRPr="00216BA2">
        <w:rPr>
          <w:rFonts w:asciiTheme="minorHAnsi" w:hAnsiTheme="minorHAnsi" w:cstheme="minorHAnsi"/>
          <w:sz w:val="24"/>
          <w:szCs w:val="24"/>
        </w:rPr>
        <w:t>Powiat Radziejowski zakupił już laptopy do nauki zdalnej. Zakup sfinansowano w ramach programu „zdalna Szkoła + w ramach Ogólnopolskiej Sieci Edukacyjnej” oraz w ramach wsparcia Ogólnopolskiej Sieci Edukacyjnej w systemie kształcenia zdalnego” w kwocie 56 600 zł złotych, oraz ze środków własnych Powiatu Radziejowskiego przeznaczono kwotę 48 400 zł. Zakupione laptopy zapewniły pomoc w zakresie edukacji dla uczniów szkół, dla których organem prowadzącym jest Powiat Radziejowski.</w:t>
      </w:r>
      <w:r w:rsidR="00895B3D" w:rsidRPr="00216BA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62912" w:rsidRPr="00216BA2" w:rsidRDefault="00895B3D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unkt drugi dotyczy utworzenia miejsc i pomieszczeń, gdzie można zostawić odzież, obuwie oraz żywność dla osób potrzebujących. Na terenie Powiatu Radziejowskiego zapewnieniem tego rodzaju pomocy zajmują się gminy.</w:t>
      </w:r>
    </w:p>
    <w:p w:rsidR="00462912" w:rsidRPr="00216BA2" w:rsidRDefault="00462912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lastRenderedPageBreak/>
        <w:t>Druga część petycji dotyczyła proroctwa Marii Michaliny i Magdaleny przekazane im od Boga Ojca dla wszystkich mieszkańców ziemi„ z treścią której zapoznano mieszkańców Powiatu Radziejowskiego poprzez opublikowanie w Biuletynie Informacji Publicznej Powiatu Radziejowskiego wraz z petycją.</w:t>
      </w:r>
    </w:p>
    <w:p w:rsidR="00625C29" w:rsidRPr="00216BA2" w:rsidRDefault="00895B3D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Bio</w:t>
      </w:r>
      <w:r w:rsidR="00462912" w:rsidRPr="00216BA2">
        <w:rPr>
          <w:rFonts w:asciiTheme="minorHAnsi" w:hAnsiTheme="minorHAnsi" w:cstheme="minorHAnsi"/>
          <w:sz w:val="24"/>
          <w:szCs w:val="24"/>
        </w:rPr>
        <w:t>rąc powyższe pod uwagę Komisja s</w:t>
      </w:r>
      <w:r w:rsidRPr="00216BA2">
        <w:rPr>
          <w:rFonts w:asciiTheme="minorHAnsi" w:hAnsiTheme="minorHAnsi" w:cstheme="minorHAnsi"/>
          <w:sz w:val="24"/>
          <w:szCs w:val="24"/>
        </w:rPr>
        <w:t>karg, wniosków i petycji rekomenduje Radzie Powiatu w Radziejowie uznanie w całości petycji za nie zasługującą na uwzględnienie.</w:t>
      </w:r>
    </w:p>
    <w:p w:rsidR="00625C29" w:rsidRPr="00216BA2" w:rsidRDefault="00625C29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ani Przewodnicząca Rady Powiatu przedstawiła radnym projekt uchwały Nr XVI/146/2020, po czym zarządziła głosowanie.</w:t>
      </w:r>
    </w:p>
    <w:p w:rsidR="00625C29" w:rsidRPr="00216BA2" w:rsidRDefault="00625C29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6BA2">
        <w:rPr>
          <w:rFonts w:asciiTheme="minorHAnsi" w:hAnsiTheme="minorHAnsi" w:cstheme="minorHAnsi"/>
          <w:b/>
          <w:sz w:val="24"/>
          <w:szCs w:val="24"/>
        </w:rPr>
        <w:t xml:space="preserve">Rada Powiatu w wyniku głosowania jawnego imiennego (15 głosami za) podjęła uchwałę w sprawie rozpatrzenia petycji Pani Renaty </w:t>
      </w:r>
      <w:proofErr w:type="spellStart"/>
      <w:r w:rsidRPr="00216BA2">
        <w:rPr>
          <w:rFonts w:asciiTheme="minorHAnsi" w:hAnsiTheme="minorHAnsi" w:cstheme="minorHAnsi"/>
          <w:b/>
          <w:sz w:val="24"/>
          <w:szCs w:val="24"/>
        </w:rPr>
        <w:t>Sutor</w:t>
      </w:r>
      <w:proofErr w:type="spellEnd"/>
      <w:r w:rsidRPr="00216BA2">
        <w:rPr>
          <w:rFonts w:asciiTheme="minorHAnsi" w:hAnsiTheme="minorHAnsi" w:cstheme="minorHAnsi"/>
          <w:b/>
          <w:sz w:val="24"/>
          <w:szCs w:val="24"/>
        </w:rPr>
        <w:t xml:space="preserve"> w interesie publicznym w zakresie zmiany przepisów prawa miejscowego w związku z istniejącą pandemią w Polsce.</w:t>
      </w:r>
    </w:p>
    <w:p w:rsidR="00356520" w:rsidRPr="00216BA2" w:rsidRDefault="00356520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625C29" w:rsidRPr="00216BA2" w:rsidRDefault="00625C29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unkt 13. Interpelacje i zapytania radnych.</w:t>
      </w:r>
    </w:p>
    <w:p w:rsidR="00625C29" w:rsidRPr="00216BA2" w:rsidRDefault="00625C29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ani Przewodnicząca poinformowała, że zgodnie z art. 21  punkt  12 Ustawy o samorządzie powiatowym, interpelacje i zapytania składane są na piśmie do przewodniczącego rady, który przekazuje je niezwłocznie staroście.</w:t>
      </w:r>
      <w:r w:rsidR="00494CCF" w:rsidRPr="00216BA2">
        <w:rPr>
          <w:rFonts w:asciiTheme="minorHAnsi" w:hAnsiTheme="minorHAnsi" w:cstheme="minorHAnsi"/>
          <w:sz w:val="24"/>
          <w:szCs w:val="24"/>
        </w:rPr>
        <w:t xml:space="preserve"> </w:t>
      </w:r>
      <w:r w:rsidRPr="00216BA2">
        <w:rPr>
          <w:rFonts w:asciiTheme="minorHAnsi" w:hAnsiTheme="minorHAnsi" w:cstheme="minorHAnsi"/>
          <w:sz w:val="24"/>
          <w:szCs w:val="24"/>
        </w:rPr>
        <w:t>Radni nie złożyli interpelacji i zapytań.</w:t>
      </w:r>
    </w:p>
    <w:p w:rsidR="00625C29" w:rsidRPr="00216BA2" w:rsidRDefault="00625C29" w:rsidP="00216BA2">
      <w:pPr>
        <w:spacing w:line="360" w:lineRule="auto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>Punkt 14. Wolne wnioski.</w:t>
      </w:r>
    </w:p>
    <w:p w:rsidR="00625C29" w:rsidRPr="00216BA2" w:rsidRDefault="00625C29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 xml:space="preserve">Przewodnicząca Rady odczytała pismo SPZOZ Radziejów </w:t>
      </w:r>
      <w:r w:rsidR="00593AC5" w:rsidRPr="00216BA2">
        <w:rPr>
          <w:rFonts w:asciiTheme="minorHAnsi" w:hAnsiTheme="minorHAnsi" w:cstheme="minorHAnsi"/>
          <w:sz w:val="24"/>
        </w:rPr>
        <w:t xml:space="preserve">o wyborze biegłego </w:t>
      </w:r>
      <w:r w:rsidRPr="00216BA2">
        <w:rPr>
          <w:rFonts w:asciiTheme="minorHAnsi" w:hAnsiTheme="minorHAnsi" w:cstheme="minorHAnsi"/>
          <w:sz w:val="24"/>
        </w:rPr>
        <w:t>rewidenta</w:t>
      </w:r>
      <w:r w:rsidR="00593AC5" w:rsidRPr="00216BA2">
        <w:rPr>
          <w:rFonts w:asciiTheme="minorHAnsi" w:hAnsiTheme="minorHAnsi" w:cstheme="minorHAnsi"/>
          <w:sz w:val="24"/>
        </w:rPr>
        <w:t xml:space="preserve"> (Załącznik Nr 5)</w:t>
      </w:r>
      <w:r w:rsidR="00DC0140" w:rsidRPr="00216BA2">
        <w:rPr>
          <w:rFonts w:asciiTheme="minorHAnsi" w:hAnsiTheme="minorHAnsi" w:cstheme="minorHAnsi"/>
          <w:sz w:val="24"/>
        </w:rPr>
        <w:t>.</w:t>
      </w:r>
    </w:p>
    <w:p w:rsidR="00D476C6" w:rsidRPr="00216BA2" w:rsidRDefault="00D476C6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>Radny Łojewski poprosił o przedstawienie informacji dotyczącej naboru do szkół średnich Powiatu Radziejowskiego. Jak to wygląda w porównaniu z rokiem poprzednim.</w:t>
      </w:r>
    </w:p>
    <w:p w:rsidR="00D476C6" w:rsidRPr="00216BA2" w:rsidRDefault="00D476C6" w:rsidP="00216BA2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 xml:space="preserve">Pan Wicestarosta poinformował, że dane są nieporównywalne, ponieważ w zeszłym roku był podwójny rocznik czyli uczniowie kończący gimnazjum i szkołę podstawową. </w:t>
      </w:r>
      <w:r w:rsidR="00D83D60" w:rsidRPr="00216BA2">
        <w:rPr>
          <w:rFonts w:asciiTheme="minorHAnsi" w:hAnsiTheme="minorHAnsi" w:cstheme="minorHAnsi"/>
          <w:sz w:val="24"/>
        </w:rPr>
        <w:t xml:space="preserve">ZSM przyjął 165 uczniów. 3 klasy technikum i 2 klasy szkoły branżowej. ZSRCKU w </w:t>
      </w:r>
      <w:proofErr w:type="spellStart"/>
      <w:r w:rsidR="00D83D60" w:rsidRPr="00216BA2">
        <w:rPr>
          <w:rFonts w:asciiTheme="minorHAnsi" w:hAnsiTheme="minorHAnsi" w:cstheme="minorHAnsi"/>
          <w:sz w:val="24"/>
        </w:rPr>
        <w:t>Przemystce</w:t>
      </w:r>
      <w:proofErr w:type="spellEnd"/>
      <w:r w:rsidR="00D83D60" w:rsidRPr="00216BA2">
        <w:rPr>
          <w:rFonts w:asciiTheme="minorHAnsi" w:hAnsiTheme="minorHAnsi" w:cstheme="minorHAnsi"/>
          <w:sz w:val="24"/>
        </w:rPr>
        <w:t xml:space="preserve"> 88  uczniów</w:t>
      </w:r>
      <w:r w:rsidR="00494CCF" w:rsidRPr="00216BA2">
        <w:rPr>
          <w:rFonts w:asciiTheme="minorHAnsi" w:hAnsiTheme="minorHAnsi" w:cstheme="minorHAnsi"/>
          <w:sz w:val="24"/>
        </w:rPr>
        <w:t xml:space="preserve"> do klas licealnej z innowacją pedagogiczną oraz do klas technikum</w:t>
      </w:r>
      <w:r w:rsidR="00DC0140" w:rsidRPr="00216BA2">
        <w:rPr>
          <w:rFonts w:asciiTheme="minorHAnsi" w:hAnsiTheme="minorHAnsi" w:cstheme="minorHAnsi"/>
          <w:sz w:val="24"/>
        </w:rPr>
        <w:t>.</w:t>
      </w:r>
      <w:r w:rsidR="00494CCF" w:rsidRPr="00216BA2">
        <w:rPr>
          <w:rFonts w:asciiTheme="minorHAnsi" w:hAnsiTheme="minorHAnsi" w:cstheme="minorHAnsi"/>
          <w:sz w:val="24"/>
        </w:rPr>
        <w:t xml:space="preserve"> </w:t>
      </w:r>
      <w:proofErr w:type="spellStart"/>
      <w:r w:rsidR="00494CCF" w:rsidRPr="00216BA2">
        <w:rPr>
          <w:rFonts w:asciiTheme="minorHAnsi" w:hAnsiTheme="minorHAnsi" w:cstheme="minorHAnsi"/>
          <w:sz w:val="24"/>
        </w:rPr>
        <w:t>ZSiP</w:t>
      </w:r>
      <w:proofErr w:type="spellEnd"/>
      <w:r w:rsidR="00494CCF" w:rsidRPr="00216BA2">
        <w:rPr>
          <w:rFonts w:asciiTheme="minorHAnsi" w:hAnsiTheme="minorHAnsi" w:cstheme="minorHAnsi"/>
          <w:sz w:val="24"/>
        </w:rPr>
        <w:t xml:space="preserve"> w Radziejowie przyjął 46 uczniów w 2 klasach. SOSW ma 10 nowych uczniów. Szkoła Muzyczna ok. 20 uczniów. Filia Szkoły Muzycznej mieści się obecnie w budynku po Szkole Podstawowej w Tomisławicach. </w:t>
      </w:r>
    </w:p>
    <w:p w:rsidR="001F602D" w:rsidRDefault="00494CCF" w:rsidP="001F602D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>Radni nie zgłosili więcej wniosków.</w:t>
      </w:r>
    </w:p>
    <w:p w:rsidR="00494CCF" w:rsidRPr="00216BA2" w:rsidRDefault="001F602D" w:rsidP="001F602D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16BA2">
        <w:rPr>
          <w:rFonts w:asciiTheme="minorHAnsi" w:hAnsiTheme="minorHAnsi" w:cstheme="minorHAnsi"/>
          <w:sz w:val="24"/>
        </w:rPr>
        <w:t xml:space="preserve"> </w:t>
      </w:r>
    </w:p>
    <w:p w:rsidR="00826E98" w:rsidRPr="00216BA2" w:rsidRDefault="00593AC5" w:rsidP="00216BA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unkt 15</w:t>
      </w:r>
      <w:r w:rsidR="003F11A0" w:rsidRPr="00216BA2">
        <w:rPr>
          <w:rFonts w:asciiTheme="minorHAnsi" w:hAnsiTheme="minorHAnsi" w:cstheme="minorHAnsi"/>
          <w:sz w:val="24"/>
          <w:szCs w:val="24"/>
        </w:rPr>
        <w:t>. Zakończenie obrad X</w:t>
      </w:r>
      <w:r w:rsidR="00666724" w:rsidRPr="00216BA2">
        <w:rPr>
          <w:rFonts w:asciiTheme="minorHAnsi" w:hAnsiTheme="minorHAnsi" w:cstheme="minorHAnsi"/>
          <w:sz w:val="24"/>
          <w:szCs w:val="24"/>
        </w:rPr>
        <w:t>V</w:t>
      </w:r>
      <w:r w:rsidRPr="00216BA2">
        <w:rPr>
          <w:rFonts w:asciiTheme="minorHAnsi" w:hAnsiTheme="minorHAnsi" w:cstheme="minorHAnsi"/>
          <w:sz w:val="24"/>
          <w:szCs w:val="24"/>
        </w:rPr>
        <w:t>I</w:t>
      </w:r>
      <w:r w:rsidR="00826E98" w:rsidRPr="00216BA2">
        <w:rPr>
          <w:rFonts w:asciiTheme="minorHAnsi" w:hAnsiTheme="minorHAnsi" w:cstheme="minorHAnsi"/>
          <w:sz w:val="24"/>
          <w:szCs w:val="24"/>
        </w:rPr>
        <w:t xml:space="preserve"> sesji.</w:t>
      </w:r>
    </w:p>
    <w:p w:rsidR="00826E98" w:rsidRPr="00216BA2" w:rsidRDefault="00826E98" w:rsidP="00216BA2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 xml:space="preserve">Pani Przewodnicząca Rady Powiatu </w:t>
      </w:r>
      <w:r w:rsidR="00D476C6" w:rsidRPr="00216BA2">
        <w:rPr>
          <w:rFonts w:asciiTheme="minorHAnsi" w:hAnsiTheme="minorHAnsi" w:cstheme="minorHAnsi"/>
          <w:sz w:val="24"/>
          <w:szCs w:val="24"/>
        </w:rPr>
        <w:t>zakończyła obrady XVI sesji Rady Powiatu w Radziejowie.</w:t>
      </w:r>
    </w:p>
    <w:p w:rsidR="001F602D" w:rsidRDefault="00826E98" w:rsidP="00216BA2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lastRenderedPageBreak/>
        <w:t>Ob</w:t>
      </w:r>
      <w:r w:rsidR="005D0CBC" w:rsidRPr="00216BA2">
        <w:rPr>
          <w:rFonts w:asciiTheme="minorHAnsi" w:hAnsiTheme="minorHAnsi" w:cstheme="minorHAnsi"/>
          <w:sz w:val="24"/>
          <w:szCs w:val="24"/>
        </w:rPr>
        <w:t>r</w:t>
      </w:r>
      <w:r w:rsidR="003F11A0" w:rsidRPr="00216BA2">
        <w:rPr>
          <w:rFonts w:asciiTheme="minorHAnsi" w:hAnsiTheme="minorHAnsi" w:cstheme="minorHAnsi"/>
          <w:sz w:val="24"/>
          <w:szCs w:val="24"/>
        </w:rPr>
        <w:t>ady zakończono o godzinie 1</w:t>
      </w:r>
      <w:r w:rsidR="00494CCF" w:rsidRPr="00216BA2">
        <w:rPr>
          <w:rFonts w:asciiTheme="minorHAnsi" w:hAnsiTheme="minorHAnsi" w:cstheme="minorHAnsi"/>
          <w:sz w:val="24"/>
          <w:szCs w:val="24"/>
        </w:rPr>
        <w:t>0.30</w:t>
      </w:r>
    </w:p>
    <w:p w:rsidR="001F602D" w:rsidRDefault="001F602D" w:rsidP="00216BA2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26E98" w:rsidRPr="00216BA2" w:rsidRDefault="00826E98" w:rsidP="00216BA2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Protokołował</w:t>
      </w:r>
      <w:r w:rsidR="00494CCF" w:rsidRPr="00216BA2">
        <w:rPr>
          <w:rFonts w:asciiTheme="minorHAnsi" w:hAnsiTheme="minorHAnsi" w:cstheme="minorHAnsi"/>
          <w:sz w:val="24"/>
          <w:szCs w:val="24"/>
        </w:rPr>
        <w:t>a</w:t>
      </w:r>
      <w:r w:rsidRPr="00216BA2">
        <w:rPr>
          <w:rFonts w:asciiTheme="minorHAnsi" w:hAnsiTheme="minorHAnsi" w:cstheme="minorHAnsi"/>
          <w:sz w:val="24"/>
          <w:szCs w:val="24"/>
        </w:rPr>
        <w:t>:</w:t>
      </w:r>
    </w:p>
    <w:p w:rsidR="00826E98" w:rsidRPr="00216BA2" w:rsidRDefault="00826E98" w:rsidP="00216BA2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26E98" w:rsidRPr="00216BA2" w:rsidRDefault="00826E98" w:rsidP="00216BA2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…………………….</w:t>
      </w:r>
    </w:p>
    <w:p w:rsidR="00FE72C0" w:rsidRPr="00216BA2" w:rsidRDefault="00494CCF" w:rsidP="001F602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6BA2">
        <w:rPr>
          <w:rFonts w:asciiTheme="minorHAnsi" w:hAnsiTheme="minorHAnsi" w:cstheme="minorHAnsi"/>
          <w:sz w:val="24"/>
          <w:szCs w:val="24"/>
        </w:rPr>
        <w:t>Katarzyna Tomczak</w:t>
      </w:r>
      <w:bookmarkStart w:id="0" w:name="_GoBack"/>
      <w:bookmarkEnd w:id="0"/>
    </w:p>
    <w:p w:rsidR="008C77E1" w:rsidRPr="00216BA2" w:rsidRDefault="008C77E1" w:rsidP="00216BA2">
      <w:pPr>
        <w:spacing w:line="360" w:lineRule="auto"/>
        <w:rPr>
          <w:rFonts w:asciiTheme="minorHAnsi" w:hAnsiTheme="minorHAnsi" w:cstheme="minorHAnsi"/>
          <w:sz w:val="24"/>
        </w:rPr>
      </w:pPr>
    </w:p>
    <w:sectPr w:rsidR="008C77E1" w:rsidRPr="00216BA2" w:rsidSect="00257BD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23" w:rsidRDefault="008F2D23">
      <w:r>
        <w:separator/>
      </w:r>
    </w:p>
  </w:endnote>
  <w:endnote w:type="continuationSeparator" w:id="0">
    <w:p w:rsidR="008F2D23" w:rsidRDefault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548" w:rsidRDefault="00AA6548" w:rsidP="00257B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F30790">
      <w:rPr>
        <w:rStyle w:val="Numerstrony"/>
      </w:rPr>
      <w:fldChar w:fldCharType="separate"/>
    </w:r>
    <w:r w:rsidR="00F3079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6548" w:rsidRDefault="00AA65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548" w:rsidRDefault="00AA6548" w:rsidP="00257BD3">
    <w:pPr>
      <w:pStyle w:val="Stopka"/>
      <w:framePr w:wrap="around" w:vAnchor="text" w:hAnchor="margin" w:xAlign="right" w:y="1"/>
      <w:rPr>
        <w:rStyle w:val="Numerstrony"/>
        <w:rFonts w:ascii="Bookman Old Style" w:hAnsi="Bookman Old Style"/>
        <w:sz w:val="22"/>
      </w:rPr>
    </w:pPr>
    <w:r>
      <w:rPr>
        <w:rStyle w:val="Numerstrony"/>
        <w:rFonts w:ascii="Bookman Old Style" w:hAnsi="Bookman Old Style"/>
        <w:sz w:val="22"/>
      </w:rPr>
      <w:fldChar w:fldCharType="begin"/>
    </w:r>
    <w:r>
      <w:rPr>
        <w:rStyle w:val="Numerstrony"/>
        <w:rFonts w:ascii="Bookman Old Style" w:hAnsi="Bookman Old Style"/>
        <w:sz w:val="22"/>
      </w:rPr>
      <w:instrText xml:space="preserve">PAGE  </w:instrText>
    </w:r>
    <w:r>
      <w:rPr>
        <w:rStyle w:val="Numerstrony"/>
        <w:rFonts w:ascii="Bookman Old Style" w:hAnsi="Bookman Old Style"/>
        <w:sz w:val="22"/>
      </w:rPr>
      <w:fldChar w:fldCharType="separate"/>
    </w:r>
    <w:r w:rsidR="001F602D">
      <w:rPr>
        <w:rStyle w:val="Numerstrony"/>
        <w:rFonts w:ascii="Bookman Old Style" w:hAnsi="Bookman Old Style"/>
        <w:noProof/>
        <w:sz w:val="22"/>
      </w:rPr>
      <w:t>13</w:t>
    </w:r>
    <w:r>
      <w:rPr>
        <w:rStyle w:val="Numerstrony"/>
        <w:rFonts w:ascii="Bookman Old Style" w:hAnsi="Bookman Old Style"/>
        <w:sz w:val="22"/>
      </w:rPr>
      <w:fldChar w:fldCharType="end"/>
    </w:r>
  </w:p>
  <w:p w:rsidR="00AA6548" w:rsidRDefault="00AA65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23" w:rsidRDefault="008F2D23">
      <w:r>
        <w:separator/>
      </w:r>
    </w:p>
  </w:footnote>
  <w:footnote w:type="continuationSeparator" w:id="0">
    <w:p w:rsidR="008F2D23" w:rsidRDefault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57C"/>
    <w:multiLevelType w:val="hybridMultilevel"/>
    <w:tmpl w:val="DBAE3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91A"/>
    <w:multiLevelType w:val="hybridMultilevel"/>
    <w:tmpl w:val="46907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F87"/>
    <w:multiLevelType w:val="hybridMultilevel"/>
    <w:tmpl w:val="D5B05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7D76"/>
    <w:multiLevelType w:val="hybridMultilevel"/>
    <w:tmpl w:val="A5822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2E8F"/>
    <w:multiLevelType w:val="hybridMultilevel"/>
    <w:tmpl w:val="6E3C5A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4EF5"/>
    <w:multiLevelType w:val="hybridMultilevel"/>
    <w:tmpl w:val="83503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0A15"/>
    <w:multiLevelType w:val="hybridMultilevel"/>
    <w:tmpl w:val="583681A4"/>
    <w:lvl w:ilvl="0" w:tplc="E462F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66C54"/>
    <w:multiLevelType w:val="hybridMultilevel"/>
    <w:tmpl w:val="77F442DE"/>
    <w:lvl w:ilvl="0" w:tplc="898C3DAC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4041"/>
    <w:multiLevelType w:val="hybridMultilevel"/>
    <w:tmpl w:val="0CAA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A5A02"/>
    <w:multiLevelType w:val="hybridMultilevel"/>
    <w:tmpl w:val="2DAA5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1113"/>
    <w:multiLevelType w:val="hybridMultilevel"/>
    <w:tmpl w:val="3418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56047"/>
    <w:multiLevelType w:val="hybridMultilevel"/>
    <w:tmpl w:val="21C4B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53A61"/>
    <w:multiLevelType w:val="hybridMultilevel"/>
    <w:tmpl w:val="8DC8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04E6A"/>
    <w:multiLevelType w:val="hybridMultilevel"/>
    <w:tmpl w:val="11006F3A"/>
    <w:lvl w:ilvl="0" w:tplc="F462F90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E384CE3"/>
    <w:multiLevelType w:val="hybridMultilevel"/>
    <w:tmpl w:val="83503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0A1"/>
    <w:multiLevelType w:val="hybridMultilevel"/>
    <w:tmpl w:val="7A1CE49E"/>
    <w:lvl w:ilvl="0" w:tplc="134C997C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51945"/>
    <w:multiLevelType w:val="multilevel"/>
    <w:tmpl w:val="A1CCB1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04ADB"/>
    <w:multiLevelType w:val="hybridMultilevel"/>
    <w:tmpl w:val="410CDAA4"/>
    <w:lvl w:ilvl="0" w:tplc="7244330C">
      <w:start w:val="1"/>
      <w:numFmt w:val="lowerLetter"/>
      <w:lvlText w:val="%1)"/>
      <w:lvlJc w:val="left"/>
      <w:pPr>
        <w:ind w:left="1353" w:hanging="360"/>
      </w:pPr>
      <w:rPr>
        <w:rFonts w:ascii="Bookman Old Style" w:eastAsia="Times New Roman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7253BB9"/>
    <w:multiLevelType w:val="hybridMultilevel"/>
    <w:tmpl w:val="85D49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A603F"/>
    <w:multiLevelType w:val="hybridMultilevel"/>
    <w:tmpl w:val="DDA49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D2B31"/>
    <w:multiLevelType w:val="hybridMultilevel"/>
    <w:tmpl w:val="AE34B65A"/>
    <w:lvl w:ilvl="0" w:tplc="1D30148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E4153"/>
    <w:multiLevelType w:val="hybridMultilevel"/>
    <w:tmpl w:val="5212F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14FB4"/>
    <w:multiLevelType w:val="hybridMultilevel"/>
    <w:tmpl w:val="5212F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71482"/>
    <w:multiLevelType w:val="hybridMultilevel"/>
    <w:tmpl w:val="C638C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92648"/>
    <w:multiLevelType w:val="hybridMultilevel"/>
    <w:tmpl w:val="5212F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4140"/>
    <w:multiLevelType w:val="hybridMultilevel"/>
    <w:tmpl w:val="11006F3A"/>
    <w:lvl w:ilvl="0" w:tplc="F462F90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FCA4305"/>
    <w:multiLevelType w:val="hybridMultilevel"/>
    <w:tmpl w:val="11006F3A"/>
    <w:lvl w:ilvl="0" w:tplc="F462F90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6152D45"/>
    <w:multiLevelType w:val="hybridMultilevel"/>
    <w:tmpl w:val="5212F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752B7"/>
    <w:multiLevelType w:val="hybridMultilevel"/>
    <w:tmpl w:val="F0CC8B48"/>
    <w:lvl w:ilvl="0" w:tplc="DD8CE3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42E70"/>
    <w:multiLevelType w:val="hybridMultilevel"/>
    <w:tmpl w:val="11006F3A"/>
    <w:lvl w:ilvl="0" w:tplc="F462F90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E331E96"/>
    <w:multiLevelType w:val="hybridMultilevel"/>
    <w:tmpl w:val="44F00264"/>
    <w:lvl w:ilvl="0" w:tplc="2E724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66610"/>
    <w:multiLevelType w:val="hybridMultilevel"/>
    <w:tmpl w:val="A21ED162"/>
    <w:lvl w:ilvl="0" w:tplc="59F8DE7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2071F"/>
    <w:multiLevelType w:val="hybridMultilevel"/>
    <w:tmpl w:val="C6F2C582"/>
    <w:lvl w:ilvl="0" w:tplc="C4FA6268">
      <w:start w:val="1"/>
      <w:numFmt w:val="decimal"/>
      <w:lvlText w:val="%1."/>
      <w:lvlJc w:val="left"/>
      <w:pPr>
        <w:ind w:left="644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9D3221"/>
    <w:multiLevelType w:val="hybridMultilevel"/>
    <w:tmpl w:val="FB487C98"/>
    <w:lvl w:ilvl="0" w:tplc="4DFC27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618C0"/>
    <w:multiLevelType w:val="hybridMultilevel"/>
    <w:tmpl w:val="D278E7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1282F"/>
    <w:multiLevelType w:val="hybridMultilevel"/>
    <w:tmpl w:val="5212F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E6EFA"/>
    <w:multiLevelType w:val="hybridMultilevel"/>
    <w:tmpl w:val="30429B9A"/>
    <w:lvl w:ilvl="0" w:tplc="D3061B96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045DF"/>
    <w:multiLevelType w:val="hybridMultilevel"/>
    <w:tmpl w:val="3F3C4E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262B9"/>
    <w:multiLevelType w:val="hybridMultilevel"/>
    <w:tmpl w:val="7A1CE49E"/>
    <w:lvl w:ilvl="0" w:tplc="134C997C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27724"/>
    <w:multiLevelType w:val="hybridMultilevel"/>
    <w:tmpl w:val="0FA4591A"/>
    <w:lvl w:ilvl="0" w:tplc="6B52A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835ECE"/>
    <w:multiLevelType w:val="hybridMultilevel"/>
    <w:tmpl w:val="535C7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E1CAE"/>
    <w:multiLevelType w:val="hybridMultilevel"/>
    <w:tmpl w:val="9D683B08"/>
    <w:lvl w:ilvl="0" w:tplc="192E3A0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22D0D"/>
    <w:multiLevelType w:val="hybridMultilevel"/>
    <w:tmpl w:val="0B0AC4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74282"/>
    <w:multiLevelType w:val="hybridMultilevel"/>
    <w:tmpl w:val="0F94178E"/>
    <w:lvl w:ilvl="0" w:tplc="C562D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693337"/>
    <w:multiLevelType w:val="hybridMultilevel"/>
    <w:tmpl w:val="23AAA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07FD8"/>
    <w:multiLevelType w:val="hybridMultilevel"/>
    <w:tmpl w:val="7B68CFD8"/>
    <w:lvl w:ilvl="0" w:tplc="1EDA06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4"/>
  </w:num>
  <w:num w:numId="2">
    <w:abstractNumId w:val="1"/>
  </w:num>
  <w:num w:numId="3">
    <w:abstractNumId w:val="41"/>
  </w:num>
  <w:num w:numId="4">
    <w:abstractNumId w:val="45"/>
  </w:num>
  <w:num w:numId="5">
    <w:abstractNumId w:val="3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2"/>
  </w:num>
  <w:num w:numId="13">
    <w:abstractNumId w:val="23"/>
  </w:num>
  <w:num w:numId="14">
    <w:abstractNumId w:val="36"/>
  </w:num>
  <w:num w:numId="15">
    <w:abstractNumId w:val="34"/>
  </w:num>
  <w:num w:numId="16">
    <w:abstractNumId w:val="6"/>
  </w:num>
  <w:num w:numId="17">
    <w:abstractNumId w:val="0"/>
  </w:num>
  <w:num w:numId="18">
    <w:abstractNumId w:val="13"/>
  </w:num>
  <w:num w:numId="19">
    <w:abstractNumId w:val="42"/>
  </w:num>
  <w:num w:numId="20">
    <w:abstractNumId w:val="7"/>
  </w:num>
  <w:num w:numId="21">
    <w:abstractNumId w:val="37"/>
  </w:num>
  <w:num w:numId="22">
    <w:abstractNumId w:val="16"/>
  </w:num>
  <w:num w:numId="23">
    <w:abstractNumId w:val="28"/>
  </w:num>
  <w:num w:numId="24">
    <w:abstractNumId w:val="5"/>
  </w:num>
  <w:num w:numId="25">
    <w:abstractNumId w:val="14"/>
  </w:num>
  <w:num w:numId="26">
    <w:abstractNumId w:val="17"/>
  </w:num>
  <w:num w:numId="27">
    <w:abstractNumId w:val="26"/>
  </w:num>
  <w:num w:numId="28">
    <w:abstractNumId w:val="25"/>
  </w:num>
  <w:num w:numId="29">
    <w:abstractNumId w:val="3"/>
  </w:num>
  <w:num w:numId="30">
    <w:abstractNumId w:val="19"/>
  </w:num>
  <w:num w:numId="31">
    <w:abstractNumId w:val="11"/>
  </w:num>
  <w:num w:numId="32">
    <w:abstractNumId w:val="40"/>
  </w:num>
  <w:num w:numId="33">
    <w:abstractNumId w:val="31"/>
  </w:num>
  <w:num w:numId="34">
    <w:abstractNumId w:val="32"/>
  </w:num>
  <w:num w:numId="35">
    <w:abstractNumId w:val="20"/>
  </w:num>
  <w:num w:numId="36">
    <w:abstractNumId w:val="38"/>
  </w:num>
  <w:num w:numId="37">
    <w:abstractNumId w:val="43"/>
  </w:num>
  <w:num w:numId="38">
    <w:abstractNumId w:val="39"/>
  </w:num>
  <w:num w:numId="39">
    <w:abstractNumId w:val="29"/>
  </w:num>
  <w:num w:numId="40">
    <w:abstractNumId w:val="15"/>
  </w:num>
  <w:num w:numId="41">
    <w:abstractNumId w:val="8"/>
  </w:num>
  <w:num w:numId="42">
    <w:abstractNumId w:val="35"/>
  </w:num>
  <w:num w:numId="43">
    <w:abstractNumId w:val="21"/>
  </w:num>
  <w:num w:numId="44">
    <w:abstractNumId w:val="24"/>
  </w:num>
  <w:num w:numId="45">
    <w:abstractNumId w:val="27"/>
  </w:num>
  <w:num w:numId="4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D3"/>
    <w:rsid w:val="000006BD"/>
    <w:rsid w:val="000017D6"/>
    <w:rsid w:val="00004F56"/>
    <w:rsid w:val="000077EA"/>
    <w:rsid w:val="00012779"/>
    <w:rsid w:val="00012A5B"/>
    <w:rsid w:val="00012E39"/>
    <w:rsid w:val="00013878"/>
    <w:rsid w:val="00013DFE"/>
    <w:rsid w:val="0001420A"/>
    <w:rsid w:val="0001448C"/>
    <w:rsid w:val="00015F2D"/>
    <w:rsid w:val="0001747C"/>
    <w:rsid w:val="00020B62"/>
    <w:rsid w:val="0002141A"/>
    <w:rsid w:val="00021B9A"/>
    <w:rsid w:val="00022229"/>
    <w:rsid w:val="00022D73"/>
    <w:rsid w:val="00024E99"/>
    <w:rsid w:val="00025745"/>
    <w:rsid w:val="00030988"/>
    <w:rsid w:val="00031353"/>
    <w:rsid w:val="00032340"/>
    <w:rsid w:val="00033B23"/>
    <w:rsid w:val="00035689"/>
    <w:rsid w:val="000358E9"/>
    <w:rsid w:val="00035AC3"/>
    <w:rsid w:val="000368D2"/>
    <w:rsid w:val="00037444"/>
    <w:rsid w:val="00041274"/>
    <w:rsid w:val="000444E5"/>
    <w:rsid w:val="00044D58"/>
    <w:rsid w:val="000457F8"/>
    <w:rsid w:val="00045FAE"/>
    <w:rsid w:val="000463D5"/>
    <w:rsid w:val="000472D3"/>
    <w:rsid w:val="000513C8"/>
    <w:rsid w:val="00056B03"/>
    <w:rsid w:val="0005740F"/>
    <w:rsid w:val="00062396"/>
    <w:rsid w:val="00071BE6"/>
    <w:rsid w:val="0007301A"/>
    <w:rsid w:val="000742B7"/>
    <w:rsid w:val="00075143"/>
    <w:rsid w:val="0007521C"/>
    <w:rsid w:val="000773F2"/>
    <w:rsid w:val="00077D7B"/>
    <w:rsid w:val="00077FC2"/>
    <w:rsid w:val="00080147"/>
    <w:rsid w:val="00080B98"/>
    <w:rsid w:val="0008169C"/>
    <w:rsid w:val="00081F0A"/>
    <w:rsid w:val="0008506B"/>
    <w:rsid w:val="000851F0"/>
    <w:rsid w:val="00085308"/>
    <w:rsid w:val="00085B4F"/>
    <w:rsid w:val="00086B3D"/>
    <w:rsid w:val="0008744C"/>
    <w:rsid w:val="00087A66"/>
    <w:rsid w:val="00090978"/>
    <w:rsid w:val="00091A63"/>
    <w:rsid w:val="00092AB2"/>
    <w:rsid w:val="000938ED"/>
    <w:rsid w:val="0009435E"/>
    <w:rsid w:val="000951B9"/>
    <w:rsid w:val="000A1554"/>
    <w:rsid w:val="000A1643"/>
    <w:rsid w:val="000A2A41"/>
    <w:rsid w:val="000A501A"/>
    <w:rsid w:val="000A51E9"/>
    <w:rsid w:val="000A75C8"/>
    <w:rsid w:val="000A7641"/>
    <w:rsid w:val="000B1453"/>
    <w:rsid w:val="000B1C09"/>
    <w:rsid w:val="000B4BF2"/>
    <w:rsid w:val="000B6F1A"/>
    <w:rsid w:val="000B7392"/>
    <w:rsid w:val="000C399D"/>
    <w:rsid w:val="000C3C6F"/>
    <w:rsid w:val="000C53A7"/>
    <w:rsid w:val="000C5BD3"/>
    <w:rsid w:val="000C6BC0"/>
    <w:rsid w:val="000C77E1"/>
    <w:rsid w:val="000D14FF"/>
    <w:rsid w:val="000D28CB"/>
    <w:rsid w:val="000D3BE2"/>
    <w:rsid w:val="000D64DD"/>
    <w:rsid w:val="000E077B"/>
    <w:rsid w:val="000E17A1"/>
    <w:rsid w:val="000E1DFB"/>
    <w:rsid w:val="000E5AD0"/>
    <w:rsid w:val="000E7C16"/>
    <w:rsid w:val="000E7CA2"/>
    <w:rsid w:val="000F04EC"/>
    <w:rsid w:val="000F1A2C"/>
    <w:rsid w:val="000F2162"/>
    <w:rsid w:val="000F3F44"/>
    <w:rsid w:val="000F403B"/>
    <w:rsid w:val="0010070C"/>
    <w:rsid w:val="00100EAE"/>
    <w:rsid w:val="00103ACD"/>
    <w:rsid w:val="00103D61"/>
    <w:rsid w:val="00104183"/>
    <w:rsid w:val="001052F4"/>
    <w:rsid w:val="001109B2"/>
    <w:rsid w:val="00113020"/>
    <w:rsid w:val="001139E9"/>
    <w:rsid w:val="001148C9"/>
    <w:rsid w:val="00114FCF"/>
    <w:rsid w:val="00115327"/>
    <w:rsid w:val="00115635"/>
    <w:rsid w:val="00115EBE"/>
    <w:rsid w:val="00117D3F"/>
    <w:rsid w:val="00121126"/>
    <w:rsid w:val="00123879"/>
    <w:rsid w:val="001253C5"/>
    <w:rsid w:val="0012594E"/>
    <w:rsid w:val="00125B3F"/>
    <w:rsid w:val="00125EE3"/>
    <w:rsid w:val="001261A4"/>
    <w:rsid w:val="00130E26"/>
    <w:rsid w:val="00131592"/>
    <w:rsid w:val="001324F7"/>
    <w:rsid w:val="00134E0D"/>
    <w:rsid w:val="0013726A"/>
    <w:rsid w:val="00137587"/>
    <w:rsid w:val="00137721"/>
    <w:rsid w:val="00137C43"/>
    <w:rsid w:val="0014453D"/>
    <w:rsid w:val="00145747"/>
    <w:rsid w:val="00146624"/>
    <w:rsid w:val="00146977"/>
    <w:rsid w:val="00150DEC"/>
    <w:rsid w:val="00152260"/>
    <w:rsid w:val="00152543"/>
    <w:rsid w:val="00152688"/>
    <w:rsid w:val="00153A31"/>
    <w:rsid w:val="00153C3A"/>
    <w:rsid w:val="00154897"/>
    <w:rsid w:val="0015576D"/>
    <w:rsid w:val="00156CAC"/>
    <w:rsid w:val="001574A3"/>
    <w:rsid w:val="00161149"/>
    <w:rsid w:val="00161F8D"/>
    <w:rsid w:val="00162769"/>
    <w:rsid w:val="0016398A"/>
    <w:rsid w:val="001639EE"/>
    <w:rsid w:val="00164EF5"/>
    <w:rsid w:val="00165528"/>
    <w:rsid w:val="001662B0"/>
    <w:rsid w:val="001668FE"/>
    <w:rsid w:val="00167686"/>
    <w:rsid w:val="00170493"/>
    <w:rsid w:val="00172791"/>
    <w:rsid w:val="00173264"/>
    <w:rsid w:val="0017418F"/>
    <w:rsid w:val="001748FE"/>
    <w:rsid w:val="00180AC9"/>
    <w:rsid w:val="00181949"/>
    <w:rsid w:val="0018232B"/>
    <w:rsid w:val="00183359"/>
    <w:rsid w:val="00184221"/>
    <w:rsid w:val="00185130"/>
    <w:rsid w:val="0019005D"/>
    <w:rsid w:val="00191B6B"/>
    <w:rsid w:val="001923B4"/>
    <w:rsid w:val="001936D3"/>
    <w:rsid w:val="00194269"/>
    <w:rsid w:val="00194CEF"/>
    <w:rsid w:val="0019711C"/>
    <w:rsid w:val="001A06CF"/>
    <w:rsid w:val="001A1FD8"/>
    <w:rsid w:val="001A233B"/>
    <w:rsid w:val="001A3991"/>
    <w:rsid w:val="001A49EC"/>
    <w:rsid w:val="001A5357"/>
    <w:rsid w:val="001A75B2"/>
    <w:rsid w:val="001A7F2E"/>
    <w:rsid w:val="001B0E28"/>
    <w:rsid w:val="001B2CBA"/>
    <w:rsid w:val="001B33EA"/>
    <w:rsid w:val="001B4478"/>
    <w:rsid w:val="001B4737"/>
    <w:rsid w:val="001B49FF"/>
    <w:rsid w:val="001B6B3B"/>
    <w:rsid w:val="001B6F4F"/>
    <w:rsid w:val="001B7F4E"/>
    <w:rsid w:val="001C4E75"/>
    <w:rsid w:val="001C61C6"/>
    <w:rsid w:val="001C7DCE"/>
    <w:rsid w:val="001D0282"/>
    <w:rsid w:val="001D1B9C"/>
    <w:rsid w:val="001D20CF"/>
    <w:rsid w:val="001D233E"/>
    <w:rsid w:val="001D2FA1"/>
    <w:rsid w:val="001D344F"/>
    <w:rsid w:val="001D3EED"/>
    <w:rsid w:val="001D54D9"/>
    <w:rsid w:val="001D574A"/>
    <w:rsid w:val="001D734B"/>
    <w:rsid w:val="001D7B4A"/>
    <w:rsid w:val="001E004D"/>
    <w:rsid w:val="001E169C"/>
    <w:rsid w:val="001E1BF1"/>
    <w:rsid w:val="001E1CF6"/>
    <w:rsid w:val="001E299A"/>
    <w:rsid w:val="001E776D"/>
    <w:rsid w:val="001F14E8"/>
    <w:rsid w:val="001F16F6"/>
    <w:rsid w:val="001F25AD"/>
    <w:rsid w:val="001F36E1"/>
    <w:rsid w:val="001F3738"/>
    <w:rsid w:val="001F5355"/>
    <w:rsid w:val="001F602D"/>
    <w:rsid w:val="001F7D53"/>
    <w:rsid w:val="001F7F83"/>
    <w:rsid w:val="00200203"/>
    <w:rsid w:val="00200253"/>
    <w:rsid w:val="0020067F"/>
    <w:rsid w:val="00200A65"/>
    <w:rsid w:val="00201710"/>
    <w:rsid w:val="00201D7B"/>
    <w:rsid w:val="00203B47"/>
    <w:rsid w:val="00204504"/>
    <w:rsid w:val="00204927"/>
    <w:rsid w:val="00205C01"/>
    <w:rsid w:val="00210541"/>
    <w:rsid w:val="00210F51"/>
    <w:rsid w:val="00211A36"/>
    <w:rsid w:val="00211C23"/>
    <w:rsid w:val="00211CE8"/>
    <w:rsid w:val="00212B89"/>
    <w:rsid w:val="002136F8"/>
    <w:rsid w:val="00213787"/>
    <w:rsid w:val="002138E9"/>
    <w:rsid w:val="00216BA2"/>
    <w:rsid w:val="00220A92"/>
    <w:rsid w:val="00222DA0"/>
    <w:rsid w:val="002240FD"/>
    <w:rsid w:val="00224259"/>
    <w:rsid w:val="002247C9"/>
    <w:rsid w:val="00225B17"/>
    <w:rsid w:val="00226DB6"/>
    <w:rsid w:val="00230773"/>
    <w:rsid w:val="00230C22"/>
    <w:rsid w:val="00232EEA"/>
    <w:rsid w:val="00233223"/>
    <w:rsid w:val="002347D7"/>
    <w:rsid w:val="00234889"/>
    <w:rsid w:val="002357FF"/>
    <w:rsid w:val="00240B84"/>
    <w:rsid w:val="00242DB7"/>
    <w:rsid w:val="002430BE"/>
    <w:rsid w:val="0024363E"/>
    <w:rsid w:val="00244A6C"/>
    <w:rsid w:val="00245717"/>
    <w:rsid w:val="00245C40"/>
    <w:rsid w:val="00247275"/>
    <w:rsid w:val="0024757A"/>
    <w:rsid w:val="00250D80"/>
    <w:rsid w:val="00252100"/>
    <w:rsid w:val="002524A8"/>
    <w:rsid w:val="002527F5"/>
    <w:rsid w:val="002534A5"/>
    <w:rsid w:val="0025450D"/>
    <w:rsid w:val="00254CD1"/>
    <w:rsid w:val="00255297"/>
    <w:rsid w:val="00257BD3"/>
    <w:rsid w:val="00260D1B"/>
    <w:rsid w:val="0026149C"/>
    <w:rsid w:val="00261EC3"/>
    <w:rsid w:val="00262EE9"/>
    <w:rsid w:val="002677FE"/>
    <w:rsid w:val="00267BDB"/>
    <w:rsid w:val="0027038A"/>
    <w:rsid w:val="002703CC"/>
    <w:rsid w:val="00270400"/>
    <w:rsid w:val="0027259B"/>
    <w:rsid w:val="00272C18"/>
    <w:rsid w:val="00273ED3"/>
    <w:rsid w:val="002750CA"/>
    <w:rsid w:val="00275AA5"/>
    <w:rsid w:val="00275BDB"/>
    <w:rsid w:val="00276145"/>
    <w:rsid w:val="00276372"/>
    <w:rsid w:val="00276828"/>
    <w:rsid w:val="00276BFF"/>
    <w:rsid w:val="00277A1A"/>
    <w:rsid w:val="00280080"/>
    <w:rsid w:val="00280E7D"/>
    <w:rsid w:val="00281099"/>
    <w:rsid w:val="00282C73"/>
    <w:rsid w:val="002842DE"/>
    <w:rsid w:val="0028511E"/>
    <w:rsid w:val="00285436"/>
    <w:rsid w:val="00285A1A"/>
    <w:rsid w:val="00285D05"/>
    <w:rsid w:val="0028794C"/>
    <w:rsid w:val="00287C04"/>
    <w:rsid w:val="00287CC2"/>
    <w:rsid w:val="00290321"/>
    <w:rsid w:val="0029065D"/>
    <w:rsid w:val="00290EDC"/>
    <w:rsid w:val="002916AE"/>
    <w:rsid w:val="002941B8"/>
    <w:rsid w:val="00295EB0"/>
    <w:rsid w:val="0029637B"/>
    <w:rsid w:val="00296580"/>
    <w:rsid w:val="0029736C"/>
    <w:rsid w:val="002A01BB"/>
    <w:rsid w:val="002A245C"/>
    <w:rsid w:val="002A2DF3"/>
    <w:rsid w:val="002A401B"/>
    <w:rsid w:val="002A41BF"/>
    <w:rsid w:val="002A46D7"/>
    <w:rsid w:val="002A658A"/>
    <w:rsid w:val="002B0E95"/>
    <w:rsid w:val="002B5F7C"/>
    <w:rsid w:val="002B7687"/>
    <w:rsid w:val="002B7BD6"/>
    <w:rsid w:val="002C0099"/>
    <w:rsid w:val="002C00FC"/>
    <w:rsid w:val="002C2810"/>
    <w:rsid w:val="002C509D"/>
    <w:rsid w:val="002D0D88"/>
    <w:rsid w:val="002D114C"/>
    <w:rsid w:val="002D2A68"/>
    <w:rsid w:val="002D3C7F"/>
    <w:rsid w:val="002D4528"/>
    <w:rsid w:val="002D45C5"/>
    <w:rsid w:val="002D4B11"/>
    <w:rsid w:val="002D4DD7"/>
    <w:rsid w:val="002D54C4"/>
    <w:rsid w:val="002D7869"/>
    <w:rsid w:val="002D7A14"/>
    <w:rsid w:val="002E037C"/>
    <w:rsid w:val="002E1E4E"/>
    <w:rsid w:val="002E384A"/>
    <w:rsid w:val="002E3BBE"/>
    <w:rsid w:val="002E4C00"/>
    <w:rsid w:val="002E4F73"/>
    <w:rsid w:val="002E54F2"/>
    <w:rsid w:val="002E6AE6"/>
    <w:rsid w:val="002E708C"/>
    <w:rsid w:val="002E7966"/>
    <w:rsid w:val="002E7D9A"/>
    <w:rsid w:val="002F20DF"/>
    <w:rsid w:val="002F3795"/>
    <w:rsid w:val="002F3A41"/>
    <w:rsid w:val="002F4892"/>
    <w:rsid w:val="002F7B46"/>
    <w:rsid w:val="0030299A"/>
    <w:rsid w:val="00302EEF"/>
    <w:rsid w:val="003035DA"/>
    <w:rsid w:val="00304188"/>
    <w:rsid w:val="00306FF2"/>
    <w:rsid w:val="00307E6C"/>
    <w:rsid w:val="003128E0"/>
    <w:rsid w:val="00317648"/>
    <w:rsid w:val="0032035D"/>
    <w:rsid w:val="00320E13"/>
    <w:rsid w:val="00322186"/>
    <w:rsid w:val="00322A98"/>
    <w:rsid w:val="00323D7B"/>
    <w:rsid w:val="00325392"/>
    <w:rsid w:val="00325AD2"/>
    <w:rsid w:val="00327047"/>
    <w:rsid w:val="00332763"/>
    <w:rsid w:val="00333D90"/>
    <w:rsid w:val="003340AF"/>
    <w:rsid w:val="00334F84"/>
    <w:rsid w:val="00336204"/>
    <w:rsid w:val="00336315"/>
    <w:rsid w:val="00336593"/>
    <w:rsid w:val="00336CE5"/>
    <w:rsid w:val="00337D03"/>
    <w:rsid w:val="00337EA0"/>
    <w:rsid w:val="00340B81"/>
    <w:rsid w:val="00341137"/>
    <w:rsid w:val="00344852"/>
    <w:rsid w:val="00345053"/>
    <w:rsid w:val="003464B1"/>
    <w:rsid w:val="00347F41"/>
    <w:rsid w:val="00351CFC"/>
    <w:rsid w:val="0035216B"/>
    <w:rsid w:val="00353E59"/>
    <w:rsid w:val="003558CF"/>
    <w:rsid w:val="00355A00"/>
    <w:rsid w:val="0035628F"/>
    <w:rsid w:val="00356520"/>
    <w:rsid w:val="00356F1B"/>
    <w:rsid w:val="00357646"/>
    <w:rsid w:val="00357C07"/>
    <w:rsid w:val="0036020C"/>
    <w:rsid w:val="00362838"/>
    <w:rsid w:val="00362A90"/>
    <w:rsid w:val="00364034"/>
    <w:rsid w:val="003662FB"/>
    <w:rsid w:val="00367860"/>
    <w:rsid w:val="00367FE8"/>
    <w:rsid w:val="00371CD6"/>
    <w:rsid w:val="00371E8F"/>
    <w:rsid w:val="00372388"/>
    <w:rsid w:val="003741E2"/>
    <w:rsid w:val="00374284"/>
    <w:rsid w:val="0037483E"/>
    <w:rsid w:val="00376A87"/>
    <w:rsid w:val="00381BF8"/>
    <w:rsid w:val="00382F28"/>
    <w:rsid w:val="003837CD"/>
    <w:rsid w:val="00383AEB"/>
    <w:rsid w:val="003840E5"/>
    <w:rsid w:val="003842C8"/>
    <w:rsid w:val="003870EB"/>
    <w:rsid w:val="00387373"/>
    <w:rsid w:val="00387FCA"/>
    <w:rsid w:val="00390303"/>
    <w:rsid w:val="00390EED"/>
    <w:rsid w:val="00391936"/>
    <w:rsid w:val="003937B0"/>
    <w:rsid w:val="00393EBD"/>
    <w:rsid w:val="00394B49"/>
    <w:rsid w:val="00397A6C"/>
    <w:rsid w:val="003A1F2D"/>
    <w:rsid w:val="003A40C1"/>
    <w:rsid w:val="003A5C7D"/>
    <w:rsid w:val="003A5E23"/>
    <w:rsid w:val="003A744C"/>
    <w:rsid w:val="003B173A"/>
    <w:rsid w:val="003B18D2"/>
    <w:rsid w:val="003B2265"/>
    <w:rsid w:val="003B3084"/>
    <w:rsid w:val="003B5CA0"/>
    <w:rsid w:val="003B6E16"/>
    <w:rsid w:val="003B706B"/>
    <w:rsid w:val="003B764C"/>
    <w:rsid w:val="003C1CC3"/>
    <w:rsid w:val="003C29E1"/>
    <w:rsid w:val="003C3DC8"/>
    <w:rsid w:val="003C4FD7"/>
    <w:rsid w:val="003C6A0A"/>
    <w:rsid w:val="003C7642"/>
    <w:rsid w:val="003D0338"/>
    <w:rsid w:val="003D03B6"/>
    <w:rsid w:val="003D0A7E"/>
    <w:rsid w:val="003D1D22"/>
    <w:rsid w:val="003D31C8"/>
    <w:rsid w:val="003D4B3A"/>
    <w:rsid w:val="003D7352"/>
    <w:rsid w:val="003D7D8F"/>
    <w:rsid w:val="003E0526"/>
    <w:rsid w:val="003E058A"/>
    <w:rsid w:val="003E0CB9"/>
    <w:rsid w:val="003E2BC5"/>
    <w:rsid w:val="003E3A00"/>
    <w:rsid w:val="003E3B45"/>
    <w:rsid w:val="003E40D2"/>
    <w:rsid w:val="003E476F"/>
    <w:rsid w:val="003E5A06"/>
    <w:rsid w:val="003E5D68"/>
    <w:rsid w:val="003E6A3A"/>
    <w:rsid w:val="003E713A"/>
    <w:rsid w:val="003E7144"/>
    <w:rsid w:val="003F11A0"/>
    <w:rsid w:val="003F1C14"/>
    <w:rsid w:val="003F34A2"/>
    <w:rsid w:val="003F38E5"/>
    <w:rsid w:val="003F42B8"/>
    <w:rsid w:val="003F4EDD"/>
    <w:rsid w:val="003F4F89"/>
    <w:rsid w:val="003F71B8"/>
    <w:rsid w:val="0040058A"/>
    <w:rsid w:val="00400CD7"/>
    <w:rsid w:val="004032C1"/>
    <w:rsid w:val="00403780"/>
    <w:rsid w:val="00406BD6"/>
    <w:rsid w:val="00410AC7"/>
    <w:rsid w:val="00411931"/>
    <w:rsid w:val="00412195"/>
    <w:rsid w:val="00413747"/>
    <w:rsid w:val="00416B3A"/>
    <w:rsid w:val="0041712D"/>
    <w:rsid w:val="00417210"/>
    <w:rsid w:val="00422E1F"/>
    <w:rsid w:val="00423454"/>
    <w:rsid w:val="00424DE8"/>
    <w:rsid w:val="00425F9D"/>
    <w:rsid w:val="004262FA"/>
    <w:rsid w:val="0042639D"/>
    <w:rsid w:val="00430FB8"/>
    <w:rsid w:val="004311BF"/>
    <w:rsid w:val="00434587"/>
    <w:rsid w:val="00434F7D"/>
    <w:rsid w:val="00437475"/>
    <w:rsid w:val="004377E1"/>
    <w:rsid w:val="004379CA"/>
    <w:rsid w:val="0044062D"/>
    <w:rsid w:val="00441482"/>
    <w:rsid w:val="00441F63"/>
    <w:rsid w:val="00443BCF"/>
    <w:rsid w:val="00444FBB"/>
    <w:rsid w:val="004469E9"/>
    <w:rsid w:val="00446A2A"/>
    <w:rsid w:val="00447A53"/>
    <w:rsid w:val="00447CB7"/>
    <w:rsid w:val="00450319"/>
    <w:rsid w:val="0045068A"/>
    <w:rsid w:val="00451AC7"/>
    <w:rsid w:val="00452435"/>
    <w:rsid w:val="004531E3"/>
    <w:rsid w:val="00453B63"/>
    <w:rsid w:val="00453BE8"/>
    <w:rsid w:val="004540BB"/>
    <w:rsid w:val="0045462B"/>
    <w:rsid w:val="0045743D"/>
    <w:rsid w:val="00457811"/>
    <w:rsid w:val="004578A3"/>
    <w:rsid w:val="00462912"/>
    <w:rsid w:val="00462FA0"/>
    <w:rsid w:val="00463351"/>
    <w:rsid w:val="00464F12"/>
    <w:rsid w:val="0046578C"/>
    <w:rsid w:val="00465EE2"/>
    <w:rsid w:val="00471398"/>
    <w:rsid w:val="004720E0"/>
    <w:rsid w:val="0047253B"/>
    <w:rsid w:val="00472E6B"/>
    <w:rsid w:val="00474D1A"/>
    <w:rsid w:val="00475398"/>
    <w:rsid w:val="0047580F"/>
    <w:rsid w:val="00475C33"/>
    <w:rsid w:val="00475E18"/>
    <w:rsid w:val="00476617"/>
    <w:rsid w:val="0048182D"/>
    <w:rsid w:val="00482327"/>
    <w:rsid w:val="00482546"/>
    <w:rsid w:val="00484872"/>
    <w:rsid w:val="00484AC2"/>
    <w:rsid w:val="0048637E"/>
    <w:rsid w:val="004875BB"/>
    <w:rsid w:val="00490870"/>
    <w:rsid w:val="00492B15"/>
    <w:rsid w:val="00493FC5"/>
    <w:rsid w:val="00494671"/>
    <w:rsid w:val="00494CCF"/>
    <w:rsid w:val="00495664"/>
    <w:rsid w:val="00496A86"/>
    <w:rsid w:val="0049723D"/>
    <w:rsid w:val="004A0C2C"/>
    <w:rsid w:val="004A2315"/>
    <w:rsid w:val="004A4363"/>
    <w:rsid w:val="004A5D7B"/>
    <w:rsid w:val="004A635F"/>
    <w:rsid w:val="004A7D4A"/>
    <w:rsid w:val="004B15B1"/>
    <w:rsid w:val="004B1DCD"/>
    <w:rsid w:val="004B1FA8"/>
    <w:rsid w:val="004B245D"/>
    <w:rsid w:val="004B38B9"/>
    <w:rsid w:val="004B483E"/>
    <w:rsid w:val="004B5ED3"/>
    <w:rsid w:val="004B61D8"/>
    <w:rsid w:val="004B7B7B"/>
    <w:rsid w:val="004C0098"/>
    <w:rsid w:val="004C02A9"/>
    <w:rsid w:val="004C15CC"/>
    <w:rsid w:val="004C16A3"/>
    <w:rsid w:val="004C266E"/>
    <w:rsid w:val="004C3808"/>
    <w:rsid w:val="004C3CB4"/>
    <w:rsid w:val="004C4D8A"/>
    <w:rsid w:val="004D0127"/>
    <w:rsid w:val="004D0230"/>
    <w:rsid w:val="004D40B3"/>
    <w:rsid w:val="004D502C"/>
    <w:rsid w:val="004D5633"/>
    <w:rsid w:val="004D621F"/>
    <w:rsid w:val="004E3281"/>
    <w:rsid w:val="004E332C"/>
    <w:rsid w:val="004E423E"/>
    <w:rsid w:val="004E4372"/>
    <w:rsid w:val="004E4557"/>
    <w:rsid w:val="004E5A02"/>
    <w:rsid w:val="004E7591"/>
    <w:rsid w:val="004F159C"/>
    <w:rsid w:val="004F780E"/>
    <w:rsid w:val="004F78D6"/>
    <w:rsid w:val="004F79F7"/>
    <w:rsid w:val="005009EC"/>
    <w:rsid w:val="00500EA1"/>
    <w:rsid w:val="0050239E"/>
    <w:rsid w:val="005025D8"/>
    <w:rsid w:val="00502C71"/>
    <w:rsid w:val="00505327"/>
    <w:rsid w:val="005067F0"/>
    <w:rsid w:val="00510319"/>
    <w:rsid w:val="00510F43"/>
    <w:rsid w:val="0051608C"/>
    <w:rsid w:val="0051620D"/>
    <w:rsid w:val="00521678"/>
    <w:rsid w:val="00521D12"/>
    <w:rsid w:val="005242BB"/>
    <w:rsid w:val="005251C6"/>
    <w:rsid w:val="00526FFD"/>
    <w:rsid w:val="00530231"/>
    <w:rsid w:val="00531D3B"/>
    <w:rsid w:val="00532512"/>
    <w:rsid w:val="005335FD"/>
    <w:rsid w:val="00533E9A"/>
    <w:rsid w:val="005354BF"/>
    <w:rsid w:val="00535522"/>
    <w:rsid w:val="00537267"/>
    <w:rsid w:val="0054144A"/>
    <w:rsid w:val="005415D4"/>
    <w:rsid w:val="00543418"/>
    <w:rsid w:val="005441C7"/>
    <w:rsid w:val="00545FA8"/>
    <w:rsid w:val="00546518"/>
    <w:rsid w:val="005504EC"/>
    <w:rsid w:val="00552A7E"/>
    <w:rsid w:val="005533F8"/>
    <w:rsid w:val="00556F78"/>
    <w:rsid w:val="0056082A"/>
    <w:rsid w:val="00560A46"/>
    <w:rsid w:val="00561A57"/>
    <w:rsid w:val="00561FF2"/>
    <w:rsid w:val="005626CA"/>
    <w:rsid w:val="00562769"/>
    <w:rsid w:val="005647D4"/>
    <w:rsid w:val="00566E12"/>
    <w:rsid w:val="00567B82"/>
    <w:rsid w:val="00570671"/>
    <w:rsid w:val="005710E5"/>
    <w:rsid w:val="005730EB"/>
    <w:rsid w:val="005772DD"/>
    <w:rsid w:val="00577B3E"/>
    <w:rsid w:val="00577D01"/>
    <w:rsid w:val="00581C10"/>
    <w:rsid w:val="00584BC8"/>
    <w:rsid w:val="00586475"/>
    <w:rsid w:val="00587060"/>
    <w:rsid w:val="005901F9"/>
    <w:rsid w:val="0059060E"/>
    <w:rsid w:val="00590A34"/>
    <w:rsid w:val="005913E9"/>
    <w:rsid w:val="00592967"/>
    <w:rsid w:val="00592AC7"/>
    <w:rsid w:val="00593AC5"/>
    <w:rsid w:val="00596CD7"/>
    <w:rsid w:val="00596EC2"/>
    <w:rsid w:val="005A07DE"/>
    <w:rsid w:val="005A1769"/>
    <w:rsid w:val="005A1918"/>
    <w:rsid w:val="005A1B4C"/>
    <w:rsid w:val="005A2B44"/>
    <w:rsid w:val="005A3469"/>
    <w:rsid w:val="005A6F95"/>
    <w:rsid w:val="005A7BA8"/>
    <w:rsid w:val="005A7CEA"/>
    <w:rsid w:val="005B30C5"/>
    <w:rsid w:val="005B3AC8"/>
    <w:rsid w:val="005B3BC7"/>
    <w:rsid w:val="005B3EEC"/>
    <w:rsid w:val="005B4D2C"/>
    <w:rsid w:val="005B597A"/>
    <w:rsid w:val="005B70CC"/>
    <w:rsid w:val="005B7ECF"/>
    <w:rsid w:val="005C0B17"/>
    <w:rsid w:val="005C0DEB"/>
    <w:rsid w:val="005C22AB"/>
    <w:rsid w:val="005C5E10"/>
    <w:rsid w:val="005C5F32"/>
    <w:rsid w:val="005C7451"/>
    <w:rsid w:val="005D021A"/>
    <w:rsid w:val="005D080A"/>
    <w:rsid w:val="005D0CBC"/>
    <w:rsid w:val="005D2829"/>
    <w:rsid w:val="005D2DD0"/>
    <w:rsid w:val="005D4A14"/>
    <w:rsid w:val="005D6C89"/>
    <w:rsid w:val="005D7B9A"/>
    <w:rsid w:val="005E064F"/>
    <w:rsid w:val="005E1C13"/>
    <w:rsid w:val="005E2EE1"/>
    <w:rsid w:val="005E75BD"/>
    <w:rsid w:val="005E7B9D"/>
    <w:rsid w:val="005F0864"/>
    <w:rsid w:val="005F0A45"/>
    <w:rsid w:val="005F0ADD"/>
    <w:rsid w:val="005F1585"/>
    <w:rsid w:val="005F17F8"/>
    <w:rsid w:val="005F1D22"/>
    <w:rsid w:val="005F64F3"/>
    <w:rsid w:val="005F6FE5"/>
    <w:rsid w:val="005F715D"/>
    <w:rsid w:val="00600CC2"/>
    <w:rsid w:val="00603C9F"/>
    <w:rsid w:val="00605B44"/>
    <w:rsid w:val="00606B3D"/>
    <w:rsid w:val="0061073A"/>
    <w:rsid w:val="0061095C"/>
    <w:rsid w:val="00611099"/>
    <w:rsid w:val="0061249D"/>
    <w:rsid w:val="00612F48"/>
    <w:rsid w:val="00613D1D"/>
    <w:rsid w:val="00615232"/>
    <w:rsid w:val="0061579B"/>
    <w:rsid w:val="00615FAC"/>
    <w:rsid w:val="00616CD9"/>
    <w:rsid w:val="00616D62"/>
    <w:rsid w:val="006178FF"/>
    <w:rsid w:val="00621FB1"/>
    <w:rsid w:val="0062279F"/>
    <w:rsid w:val="00622AAD"/>
    <w:rsid w:val="006232D8"/>
    <w:rsid w:val="00623FA3"/>
    <w:rsid w:val="00624E21"/>
    <w:rsid w:val="00625C29"/>
    <w:rsid w:val="00625F48"/>
    <w:rsid w:val="00627A4E"/>
    <w:rsid w:val="00631057"/>
    <w:rsid w:val="00632BDE"/>
    <w:rsid w:val="00632E89"/>
    <w:rsid w:val="0063474B"/>
    <w:rsid w:val="0063622E"/>
    <w:rsid w:val="00636280"/>
    <w:rsid w:val="006371A0"/>
    <w:rsid w:val="00637FF1"/>
    <w:rsid w:val="006411B2"/>
    <w:rsid w:val="00642860"/>
    <w:rsid w:val="00644FD9"/>
    <w:rsid w:val="00645362"/>
    <w:rsid w:val="00645406"/>
    <w:rsid w:val="00645A09"/>
    <w:rsid w:val="00646F4E"/>
    <w:rsid w:val="00651AC6"/>
    <w:rsid w:val="0065207F"/>
    <w:rsid w:val="0065436B"/>
    <w:rsid w:val="0065481A"/>
    <w:rsid w:val="00654C25"/>
    <w:rsid w:val="00655404"/>
    <w:rsid w:val="006557E1"/>
    <w:rsid w:val="006558A6"/>
    <w:rsid w:val="00656402"/>
    <w:rsid w:val="00656B23"/>
    <w:rsid w:val="00661418"/>
    <w:rsid w:val="006618B8"/>
    <w:rsid w:val="00661BA4"/>
    <w:rsid w:val="00663662"/>
    <w:rsid w:val="00663D92"/>
    <w:rsid w:val="00665E4C"/>
    <w:rsid w:val="00666724"/>
    <w:rsid w:val="0067011F"/>
    <w:rsid w:val="006711DA"/>
    <w:rsid w:val="00671612"/>
    <w:rsid w:val="00672679"/>
    <w:rsid w:val="006733E3"/>
    <w:rsid w:val="0067592A"/>
    <w:rsid w:val="00676162"/>
    <w:rsid w:val="006765EA"/>
    <w:rsid w:val="00676C3B"/>
    <w:rsid w:val="00677E5C"/>
    <w:rsid w:val="0068022E"/>
    <w:rsid w:val="006807CB"/>
    <w:rsid w:val="006809A3"/>
    <w:rsid w:val="00680FB3"/>
    <w:rsid w:val="00681AF7"/>
    <w:rsid w:val="0068451F"/>
    <w:rsid w:val="00684620"/>
    <w:rsid w:val="0068556F"/>
    <w:rsid w:val="0068594A"/>
    <w:rsid w:val="00685F6D"/>
    <w:rsid w:val="00691970"/>
    <w:rsid w:val="00693493"/>
    <w:rsid w:val="00694A4C"/>
    <w:rsid w:val="0069667A"/>
    <w:rsid w:val="006970A2"/>
    <w:rsid w:val="006979FD"/>
    <w:rsid w:val="006A06B1"/>
    <w:rsid w:val="006A1842"/>
    <w:rsid w:val="006A1A35"/>
    <w:rsid w:val="006A5C5D"/>
    <w:rsid w:val="006A6F8E"/>
    <w:rsid w:val="006A71BA"/>
    <w:rsid w:val="006A7A6A"/>
    <w:rsid w:val="006B12FC"/>
    <w:rsid w:val="006B143A"/>
    <w:rsid w:val="006B16F8"/>
    <w:rsid w:val="006B1A23"/>
    <w:rsid w:val="006B2ACC"/>
    <w:rsid w:val="006B2C56"/>
    <w:rsid w:val="006B2DED"/>
    <w:rsid w:val="006B2E7C"/>
    <w:rsid w:val="006B5C18"/>
    <w:rsid w:val="006B7ACC"/>
    <w:rsid w:val="006C0617"/>
    <w:rsid w:val="006C093C"/>
    <w:rsid w:val="006C2A1A"/>
    <w:rsid w:val="006C2C29"/>
    <w:rsid w:val="006C31FF"/>
    <w:rsid w:val="006C435F"/>
    <w:rsid w:val="006C6739"/>
    <w:rsid w:val="006C699A"/>
    <w:rsid w:val="006C7112"/>
    <w:rsid w:val="006D39D3"/>
    <w:rsid w:val="006D3D1E"/>
    <w:rsid w:val="006D44D2"/>
    <w:rsid w:val="006D5268"/>
    <w:rsid w:val="006D6F25"/>
    <w:rsid w:val="006E0A0E"/>
    <w:rsid w:val="006E2D8F"/>
    <w:rsid w:val="006E417E"/>
    <w:rsid w:val="006E4C13"/>
    <w:rsid w:val="006E5B62"/>
    <w:rsid w:val="006F06A3"/>
    <w:rsid w:val="006F0F24"/>
    <w:rsid w:val="006F1459"/>
    <w:rsid w:val="006F1C25"/>
    <w:rsid w:val="006F24EE"/>
    <w:rsid w:val="006F3437"/>
    <w:rsid w:val="006F356F"/>
    <w:rsid w:val="006F37F4"/>
    <w:rsid w:val="006F65D4"/>
    <w:rsid w:val="006F6879"/>
    <w:rsid w:val="006F72CF"/>
    <w:rsid w:val="006F7E32"/>
    <w:rsid w:val="0070077F"/>
    <w:rsid w:val="00700924"/>
    <w:rsid w:val="00702D4F"/>
    <w:rsid w:val="00705389"/>
    <w:rsid w:val="00705FC0"/>
    <w:rsid w:val="0070623E"/>
    <w:rsid w:val="00707901"/>
    <w:rsid w:val="00710314"/>
    <w:rsid w:val="007128B3"/>
    <w:rsid w:val="00712908"/>
    <w:rsid w:val="0071297B"/>
    <w:rsid w:val="007136EF"/>
    <w:rsid w:val="0071742F"/>
    <w:rsid w:val="00717ABE"/>
    <w:rsid w:val="0072092B"/>
    <w:rsid w:val="00720DE7"/>
    <w:rsid w:val="00720E17"/>
    <w:rsid w:val="00722138"/>
    <w:rsid w:val="00722810"/>
    <w:rsid w:val="00723D3D"/>
    <w:rsid w:val="00724EDB"/>
    <w:rsid w:val="00725720"/>
    <w:rsid w:val="00726B1A"/>
    <w:rsid w:val="00726E13"/>
    <w:rsid w:val="0073056D"/>
    <w:rsid w:val="00731158"/>
    <w:rsid w:val="00734EBE"/>
    <w:rsid w:val="00737624"/>
    <w:rsid w:val="00737DFC"/>
    <w:rsid w:val="007418A0"/>
    <w:rsid w:val="00744CEF"/>
    <w:rsid w:val="00745F1C"/>
    <w:rsid w:val="0074600A"/>
    <w:rsid w:val="00746767"/>
    <w:rsid w:val="00747140"/>
    <w:rsid w:val="007501BE"/>
    <w:rsid w:val="007502B5"/>
    <w:rsid w:val="007507E2"/>
    <w:rsid w:val="00750DAC"/>
    <w:rsid w:val="00751D67"/>
    <w:rsid w:val="00752461"/>
    <w:rsid w:val="0075252E"/>
    <w:rsid w:val="007552C7"/>
    <w:rsid w:val="007566B6"/>
    <w:rsid w:val="0075674A"/>
    <w:rsid w:val="007603CE"/>
    <w:rsid w:val="0076094F"/>
    <w:rsid w:val="0076140E"/>
    <w:rsid w:val="007636A1"/>
    <w:rsid w:val="00763A61"/>
    <w:rsid w:val="00763DCF"/>
    <w:rsid w:val="007660D0"/>
    <w:rsid w:val="00775951"/>
    <w:rsid w:val="007767D0"/>
    <w:rsid w:val="007771C2"/>
    <w:rsid w:val="00777A72"/>
    <w:rsid w:val="00783EFB"/>
    <w:rsid w:val="00785EF8"/>
    <w:rsid w:val="00785FF6"/>
    <w:rsid w:val="00786318"/>
    <w:rsid w:val="00786A99"/>
    <w:rsid w:val="00787225"/>
    <w:rsid w:val="0078769B"/>
    <w:rsid w:val="00787D06"/>
    <w:rsid w:val="00787FD2"/>
    <w:rsid w:val="00791910"/>
    <w:rsid w:val="00792196"/>
    <w:rsid w:val="0079350F"/>
    <w:rsid w:val="00794A89"/>
    <w:rsid w:val="00795179"/>
    <w:rsid w:val="00797644"/>
    <w:rsid w:val="0079772F"/>
    <w:rsid w:val="007A09D4"/>
    <w:rsid w:val="007A0D99"/>
    <w:rsid w:val="007A10AD"/>
    <w:rsid w:val="007A2D61"/>
    <w:rsid w:val="007A352F"/>
    <w:rsid w:val="007A56B0"/>
    <w:rsid w:val="007A648A"/>
    <w:rsid w:val="007A7084"/>
    <w:rsid w:val="007B0E00"/>
    <w:rsid w:val="007B1919"/>
    <w:rsid w:val="007B27AA"/>
    <w:rsid w:val="007B2DB3"/>
    <w:rsid w:val="007B2DCB"/>
    <w:rsid w:val="007B446C"/>
    <w:rsid w:val="007B533A"/>
    <w:rsid w:val="007B53E9"/>
    <w:rsid w:val="007B5E9E"/>
    <w:rsid w:val="007B6314"/>
    <w:rsid w:val="007B7719"/>
    <w:rsid w:val="007C00C8"/>
    <w:rsid w:val="007C04EC"/>
    <w:rsid w:val="007C0D25"/>
    <w:rsid w:val="007C1531"/>
    <w:rsid w:val="007C72EF"/>
    <w:rsid w:val="007D003B"/>
    <w:rsid w:val="007D1C01"/>
    <w:rsid w:val="007D32EB"/>
    <w:rsid w:val="007D33CC"/>
    <w:rsid w:val="007D4A79"/>
    <w:rsid w:val="007D613E"/>
    <w:rsid w:val="007E1369"/>
    <w:rsid w:val="007E1748"/>
    <w:rsid w:val="007E2E2A"/>
    <w:rsid w:val="007E2FDC"/>
    <w:rsid w:val="007E359D"/>
    <w:rsid w:val="007E436C"/>
    <w:rsid w:val="007E4A87"/>
    <w:rsid w:val="007F0257"/>
    <w:rsid w:val="007F0D4E"/>
    <w:rsid w:val="007F0FA6"/>
    <w:rsid w:val="007F1170"/>
    <w:rsid w:val="007F2CD5"/>
    <w:rsid w:val="007F2DE0"/>
    <w:rsid w:val="007F2DF9"/>
    <w:rsid w:val="007F3128"/>
    <w:rsid w:val="007F3E3E"/>
    <w:rsid w:val="007F52B9"/>
    <w:rsid w:val="007F77D1"/>
    <w:rsid w:val="00802F48"/>
    <w:rsid w:val="00803E4A"/>
    <w:rsid w:val="0080421A"/>
    <w:rsid w:val="008043BE"/>
    <w:rsid w:val="00805A92"/>
    <w:rsid w:val="00805CE8"/>
    <w:rsid w:val="00807AAC"/>
    <w:rsid w:val="00810A9E"/>
    <w:rsid w:val="00817AEE"/>
    <w:rsid w:val="00820050"/>
    <w:rsid w:val="00821C0C"/>
    <w:rsid w:val="00821DD6"/>
    <w:rsid w:val="00822D06"/>
    <w:rsid w:val="00823104"/>
    <w:rsid w:val="00824115"/>
    <w:rsid w:val="008241EF"/>
    <w:rsid w:val="00824333"/>
    <w:rsid w:val="00826E98"/>
    <w:rsid w:val="00834A96"/>
    <w:rsid w:val="00834DC3"/>
    <w:rsid w:val="00834F35"/>
    <w:rsid w:val="00837140"/>
    <w:rsid w:val="00837753"/>
    <w:rsid w:val="0083781E"/>
    <w:rsid w:val="008406FD"/>
    <w:rsid w:val="00841810"/>
    <w:rsid w:val="0084194C"/>
    <w:rsid w:val="008432C5"/>
    <w:rsid w:val="00845F21"/>
    <w:rsid w:val="0084721A"/>
    <w:rsid w:val="00847DE0"/>
    <w:rsid w:val="00847DF0"/>
    <w:rsid w:val="00850C37"/>
    <w:rsid w:val="00852033"/>
    <w:rsid w:val="008524EF"/>
    <w:rsid w:val="00853334"/>
    <w:rsid w:val="00853704"/>
    <w:rsid w:val="00854106"/>
    <w:rsid w:val="008542D1"/>
    <w:rsid w:val="00854323"/>
    <w:rsid w:val="00854737"/>
    <w:rsid w:val="00854EDA"/>
    <w:rsid w:val="00855299"/>
    <w:rsid w:val="008567C5"/>
    <w:rsid w:val="00856A71"/>
    <w:rsid w:val="00857BFF"/>
    <w:rsid w:val="008605CD"/>
    <w:rsid w:val="00860B84"/>
    <w:rsid w:val="0086188C"/>
    <w:rsid w:val="00864847"/>
    <w:rsid w:val="00864CE1"/>
    <w:rsid w:val="00865C17"/>
    <w:rsid w:val="00866678"/>
    <w:rsid w:val="00866B1C"/>
    <w:rsid w:val="00867D62"/>
    <w:rsid w:val="00870F09"/>
    <w:rsid w:val="00871360"/>
    <w:rsid w:val="00872CBD"/>
    <w:rsid w:val="008736D9"/>
    <w:rsid w:val="00873AC4"/>
    <w:rsid w:val="00874B34"/>
    <w:rsid w:val="00875160"/>
    <w:rsid w:val="00875638"/>
    <w:rsid w:val="008765DB"/>
    <w:rsid w:val="00877C18"/>
    <w:rsid w:val="00877E4A"/>
    <w:rsid w:val="008808DC"/>
    <w:rsid w:val="00880B6F"/>
    <w:rsid w:val="008812A4"/>
    <w:rsid w:val="00881432"/>
    <w:rsid w:val="0088260D"/>
    <w:rsid w:val="00883766"/>
    <w:rsid w:val="00883B48"/>
    <w:rsid w:val="0088474D"/>
    <w:rsid w:val="0088513C"/>
    <w:rsid w:val="0089156C"/>
    <w:rsid w:val="00891FA5"/>
    <w:rsid w:val="008924AD"/>
    <w:rsid w:val="008927C7"/>
    <w:rsid w:val="00892B7A"/>
    <w:rsid w:val="00893EFB"/>
    <w:rsid w:val="008941FC"/>
    <w:rsid w:val="00894B02"/>
    <w:rsid w:val="00895B3D"/>
    <w:rsid w:val="008A0B44"/>
    <w:rsid w:val="008A1BDD"/>
    <w:rsid w:val="008A4B81"/>
    <w:rsid w:val="008A4E11"/>
    <w:rsid w:val="008A58CA"/>
    <w:rsid w:val="008A6A63"/>
    <w:rsid w:val="008B0B33"/>
    <w:rsid w:val="008B0B47"/>
    <w:rsid w:val="008B1B55"/>
    <w:rsid w:val="008B2771"/>
    <w:rsid w:val="008B2A4E"/>
    <w:rsid w:val="008B46FB"/>
    <w:rsid w:val="008B5231"/>
    <w:rsid w:val="008B5905"/>
    <w:rsid w:val="008B6BB3"/>
    <w:rsid w:val="008C0036"/>
    <w:rsid w:val="008C0E27"/>
    <w:rsid w:val="008C42A8"/>
    <w:rsid w:val="008C43A6"/>
    <w:rsid w:val="008C5580"/>
    <w:rsid w:val="008C5A1D"/>
    <w:rsid w:val="008C77E1"/>
    <w:rsid w:val="008D16FE"/>
    <w:rsid w:val="008D1D7B"/>
    <w:rsid w:val="008D24A5"/>
    <w:rsid w:val="008D2AFB"/>
    <w:rsid w:val="008D2DFD"/>
    <w:rsid w:val="008D3E57"/>
    <w:rsid w:val="008D409B"/>
    <w:rsid w:val="008D5045"/>
    <w:rsid w:val="008D543B"/>
    <w:rsid w:val="008D59F2"/>
    <w:rsid w:val="008D7804"/>
    <w:rsid w:val="008E08C4"/>
    <w:rsid w:val="008E4226"/>
    <w:rsid w:val="008E4BEB"/>
    <w:rsid w:val="008E5D3E"/>
    <w:rsid w:val="008F0FDE"/>
    <w:rsid w:val="008F12E8"/>
    <w:rsid w:val="008F2D23"/>
    <w:rsid w:val="008F3E43"/>
    <w:rsid w:val="008F45E4"/>
    <w:rsid w:val="008F49CA"/>
    <w:rsid w:val="008F5736"/>
    <w:rsid w:val="008F577A"/>
    <w:rsid w:val="008F6203"/>
    <w:rsid w:val="008F7A6E"/>
    <w:rsid w:val="00900A2F"/>
    <w:rsid w:val="009012DD"/>
    <w:rsid w:val="009019DE"/>
    <w:rsid w:val="0090383E"/>
    <w:rsid w:val="009064A8"/>
    <w:rsid w:val="00907342"/>
    <w:rsid w:val="0090766B"/>
    <w:rsid w:val="00907FF3"/>
    <w:rsid w:val="0091092E"/>
    <w:rsid w:val="00910C4B"/>
    <w:rsid w:val="00911066"/>
    <w:rsid w:val="00911773"/>
    <w:rsid w:val="00911ABD"/>
    <w:rsid w:val="009134CE"/>
    <w:rsid w:val="009143C4"/>
    <w:rsid w:val="00914F50"/>
    <w:rsid w:val="00915379"/>
    <w:rsid w:val="0091596E"/>
    <w:rsid w:val="00920208"/>
    <w:rsid w:val="009205B0"/>
    <w:rsid w:val="009207E6"/>
    <w:rsid w:val="009208CD"/>
    <w:rsid w:val="00920A65"/>
    <w:rsid w:val="00920AC6"/>
    <w:rsid w:val="009220D0"/>
    <w:rsid w:val="009225E3"/>
    <w:rsid w:val="00923759"/>
    <w:rsid w:val="00925CE7"/>
    <w:rsid w:val="00925D9E"/>
    <w:rsid w:val="00930BE9"/>
    <w:rsid w:val="00931004"/>
    <w:rsid w:val="00933DCE"/>
    <w:rsid w:val="00935430"/>
    <w:rsid w:val="00936370"/>
    <w:rsid w:val="0093783E"/>
    <w:rsid w:val="009415A3"/>
    <w:rsid w:val="00941B59"/>
    <w:rsid w:val="00942BCD"/>
    <w:rsid w:val="00943F82"/>
    <w:rsid w:val="00944B38"/>
    <w:rsid w:val="009455B3"/>
    <w:rsid w:val="00951D52"/>
    <w:rsid w:val="009520E5"/>
    <w:rsid w:val="00953152"/>
    <w:rsid w:val="00955C1C"/>
    <w:rsid w:val="00956DA4"/>
    <w:rsid w:val="00960873"/>
    <w:rsid w:val="00961F1D"/>
    <w:rsid w:val="00962851"/>
    <w:rsid w:val="00963A2B"/>
    <w:rsid w:val="00964B21"/>
    <w:rsid w:val="0096774B"/>
    <w:rsid w:val="009678DC"/>
    <w:rsid w:val="00967D86"/>
    <w:rsid w:val="00967FE4"/>
    <w:rsid w:val="0097164D"/>
    <w:rsid w:val="00972B12"/>
    <w:rsid w:val="00972DA4"/>
    <w:rsid w:val="00973774"/>
    <w:rsid w:val="009741C6"/>
    <w:rsid w:val="00976833"/>
    <w:rsid w:val="00977E43"/>
    <w:rsid w:val="00977F55"/>
    <w:rsid w:val="00980ED1"/>
    <w:rsid w:val="00982E32"/>
    <w:rsid w:val="0098415A"/>
    <w:rsid w:val="009843A8"/>
    <w:rsid w:val="00984FC5"/>
    <w:rsid w:val="00985B9D"/>
    <w:rsid w:val="00985CB1"/>
    <w:rsid w:val="009867F5"/>
    <w:rsid w:val="00987CD9"/>
    <w:rsid w:val="009950D9"/>
    <w:rsid w:val="009957FB"/>
    <w:rsid w:val="009A0DEE"/>
    <w:rsid w:val="009A39FB"/>
    <w:rsid w:val="009B537C"/>
    <w:rsid w:val="009B5E0A"/>
    <w:rsid w:val="009B63EF"/>
    <w:rsid w:val="009B672A"/>
    <w:rsid w:val="009B7250"/>
    <w:rsid w:val="009C0152"/>
    <w:rsid w:val="009C018C"/>
    <w:rsid w:val="009C2226"/>
    <w:rsid w:val="009C3805"/>
    <w:rsid w:val="009C3F67"/>
    <w:rsid w:val="009C486F"/>
    <w:rsid w:val="009C575A"/>
    <w:rsid w:val="009C5A26"/>
    <w:rsid w:val="009C6A08"/>
    <w:rsid w:val="009C7256"/>
    <w:rsid w:val="009C7994"/>
    <w:rsid w:val="009D1392"/>
    <w:rsid w:val="009D1D46"/>
    <w:rsid w:val="009D2437"/>
    <w:rsid w:val="009D37C7"/>
    <w:rsid w:val="009D3E49"/>
    <w:rsid w:val="009D44B7"/>
    <w:rsid w:val="009D4ABD"/>
    <w:rsid w:val="009E058D"/>
    <w:rsid w:val="009E218B"/>
    <w:rsid w:val="009E48F9"/>
    <w:rsid w:val="009F1B05"/>
    <w:rsid w:val="009F1FB7"/>
    <w:rsid w:val="009F20CE"/>
    <w:rsid w:val="009F34A3"/>
    <w:rsid w:val="009F4642"/>
    <w:rsid w:val="009F49A3"/>
    <w:rsid w:val="009F4BAE"/>
    <w:rsid w:val="009F5A1D"/>
    <w:rsid w:val="00A03AF6"/>
    <w:rsid w:val="00A04E0B"/>
    <w:rsid w:val="00A06A05"/>
    <w:rsid w:val="00A07B7E"/>
    <w:rsid w:val="00A11277"/>
    <w:rsid w:val="00A11BA3"/>
    <w:rsid w:val="00A11FA0"/>
    <w:rsid w:val="00A144C5"/>
    <w:rsid w:val="00A150E7"/>
    <w:rsid w:val="00A167A6"/>
    <w:rsid w:val="00A17E34"/>
    <w:rsid w:val="00A20802"/>
    <w:rsid w:val="00A2097A"/>
    <w:rsid w:val="00A225FC"/>
    <w:rsid w:val="00A24C11"/>
    <w:rsid w:val="00A254CF"/>
    <w:rsid w:val="00A258A6"/>
    <w:rsid w:val="00A25A2E"/>
    <w:rsid w:val="00A26CA4"/>
    <w:rsid w:val="00A312EC"/>
    <w:rsid w:val="00A32941"/>
    <w:rsid w:val="00A3357C"/>
    <w:rsid w:val="00A34330"/>
    <w:rsid w:val="00A3655F"/>
    <w:rsid w:val="00A36722"/>
    <w:rsid w:val="00A373C4"/>
    <w:rsid w:val="00A4102E"/>
    <w:rsid w:val="00A41961"/>
    <w:rsid w:val="00A42061"/>
    <w:rsid w:val="00A436E3"/>
    <w:rsid w:val="00A46043"/>
    <w:rsid w:val="00A461F6"/>
    <w:rsid w:val="00A46E8E"/>
    <w:rsid w:val="00A475E4"/>
    <w:rsid w:val="00A479BC"/>
    <w:rsid w:val="00A50802"/>
    <w:rsid w:val="00A526B0"/>
    <w:rsid w:val="00A52C53"/>
    <w:rsid w:val="00A53E14"/>
    <w:rsid w:val="00A55705"/>
    <w:rsid w:val="00A5718A"/>
    <w:rsid w:val="00A6067E"/>
    <w:rsid w:val="00A61A44"/>
    <w:rsid w:val="00A62282"/>
    <w:rsid w:val="00A62283"/>
    <w:rsid w:val="00A63F83"/>
    <w:rsid w:val="00A64F83"/>
    <w:rsid w:val="00A66C1F"/>
    <w:rsid w:val="00A67D84"/>
    <w:rsid w:val="00A7070B"/>
    <w:rsid w:val="00A715C7"/>
    <w:rsid w:val="00A7182B"/>
    <w:rsid w:val="00A7244A"/>
    <w:rsid w:val="00A75E06"/>
    <w:rsid w:val="00A760E8"/>
    <w:rsid w:val="00A7769F"/>
    <w:rsid w:val="00A779A4"/>
    <w:rsid w:val="00A77A2C"/>
    <w:rsid w:val="00A824C9"/>
    <w:rsid w:val="00A844A7"/>
    <w:rsid w:val="00A84D0E"/>
    <w:rsid w:val="00A85C1F"/>
    <w:rsid w:val="00A86D1B"/>
    <w:rsid w:val="00A90ABB"/>
    <w:rsid w:val="00A91D91"/>
    <w:rsid w:val="00A92D2A"/>
    <w:rsid w:val="00A9436A"/>
    <w:rsid w:val="00A952A6"/>
    <w:rsid w:val="00A955DF"/>
    <w:rsid w:val="00A95C82"/>
    <w:rsid w:val="00A96115"/>
    <w:rsid w:val="00A971FB"/>
    <w:rsid w:val="00A97842"/>
    <w:rsid w:val="00A97A57"/>
    <w:rsid w:val="00A97F48"/>
    <w:rsid w:val="00AA1961"/>
    <w:rsid w:val="00AA28F8"/>
    <w:rsid w:val="00AA2CCD"/>
    <w:rsid w:val="00AA3483"/>
    <w:rsid w:val="00AA3DE8"/>
    <w:rsid w:val="00AA41A7"/>
    <w:rsid w:val="00AA6548"/>
    <w:rsid w:val="00AB0821"/>
    <w:rsid w:val="00AB2CB0"/>
    <w:rsid w:val="00AB2E07"/>
    <w:rsid w:val="00AB5725"/>
    <w:rsid w:val="00AC16AD"/>
    <w:rsid w:val="00AC2289"/>
    <w:rsid w:val="00AC301F"/>
    <w:rsid w:val="00AC38D0"/>
    <w:rsid w:val="00AC3B99"/>
    <w:rsid w:val="00AC4633"/>
    <w:rsid w:val="00AC4BB5"/>
    <w:rsid w:val="00AC5336"/>
    <w:rsid w:val="00AC58CD"/>
    <w:rsid w:val="00AD01E7"/>
    <w:rsid w:val="00AD0B7D"/>
    <w:rsid w:val="00AD1646"/>
    <w:rsid w:val="00AD2F18"/>
    <w:rsid w:val="00AD5584"/>
    <w:rsid w:val="00AD6293"/>
    <w:rsid w:val="00AD684E"/>
    <w:rsid w:val="00AD6AA7"/>
    <w:rsid w:val="00AD709E"/>
    <w:rsid w:val="00AE1CB6"/>
    <w:rsid w:val="00AE2EFB"/>
    <w:rsid w:val="00AE404B"/>
    <w:rsid w:val="00AE613A"/>
    <w:rsid w:val="00AE7774"/>
    <w:rsid w:val="00AE7B08"/>
    <w:rsid w:val="00AF03D2"/>
    <w:rsid w:val="00AF763E"/>
    <w:rsid w:val="00AF7A46"/>
    <w:rsid w:val="00B00CEB"/>
    <w:rsid w:val="00B0100A"/>
    <w:rsid w:val="00B01515"/>
    <w:rsid w:val="00B01F68"/>
    <w:rsid w:val="00B02248"/>
    <w:rsid w:val="00B02552"/>
    <w:rsid w:val="00B04DA8"/>
    <w:rsid w:val="00B050B0"/>
    <w:rsid w:val="00B05C05"/>
    <w:rsid w:val="00B05E45"/>
    <w:rsid w:val="00B060FC"/>
    <w:rsid w:val="00B067D9"/>
    <w:rsid w:val="00B06CEF"/>
    <w:rsid w:val="00B076DB"/>
    <w:rsid w:val="00B07B43"/>
    <w:rsid w:val="00B10486"/>
    <w:rsid w:val="00B10AAD"/>
    <w:rsid w:val="00B1209B"/>
    <w:rsid w:val="00B122A4"/>
    <w:rsid w:val="00B12951"/>
    <w:rsid w:val="00B134F6"/>
    <w:rsid w:val="00B14221"/>
    <w:rsid w:val="00B14558"/>
    <w:rsid w:val="00B163FD"/>
    <w:rsid w:val="00B1654C"/>
    <w:rsid w:val="00B21AD9"/>
    <w:rsid w:val="00B22AFF"/>
    <w:rsid w:val="00B23268"/>
    <w:rsid w:val="00B23573"/>
    <w:rsid w:val="00B25890"/>
    <w:rsid w:val="00B25FCE"/>
    <w:rsid w:val="00B2769C"/>
    <w:rsid w:val="00B30755"/>
    <w:rsid w:val="00B30E2D"/>
    <w:rsid w:val="00B33B3B"/>
    <w:rsid w:val="00B34A3D"/>
    <w:rsid w:val="00B34B0E"/>
    <w:rsid w:val="00B35180"/>
    <w:rsid w:val="00B35746"/>
    <w:rsid w:val="00B35A78"/>
    <w:rsid w:val="00B35CC0"/>
    <w:rsid w:val="00B3658C"/>
    <w:rsid w:val="00B367FE"/>
    <w:rsid w:val="00B43819"/>
    <w:rsid w:val="00B43C4D"/>
    <w:rsid w:val="00B44285"/>
    <w:rsid w:val="00B4516E"/>
    <w:rsid w:val="00B4629E"/>
    <w:rsid w:val="00B46950"/>
    <w:rsid w:val="00B51B91"/>
    <w:rsid w:val="00B52834"/>
    <w:rsid w:val="00B54E4A"/>
    <w:rsid w:val="00B54E4C"/>
    <w:rsid w:val="00B561CB"/>
    <w:rsid w:val="00B568CA"/>
    <w:rsid w:val="00B6340E"/>
    <w:rsid w:val="00B65706"/>
    <w:rsid w:val="00B65F42"/>
    <w:rsid w:val="00B66418"/>
    <w:rsid w:val="00B6669E"/>
    <w:rsid w:val="00B678B6"/>
    <w:rsid w:val="00B72766"/>
    <w:rsid w:val="00B77048"/>
    <w:rsid w:val="00B7732C"/>
    <w:rsid w:val="00B81485"/>
    <w:rsid w:val="00B851CF"/>
    <w:rsid w:val="00B86197"/>
    <w:rsid w:val="00B86A8F"/>
    <w:rsid w:val="00B87447"/>
    <w:rsid w:val="00B9199C"/>
    <w:rsid w:val="00B921E4"/>
    <w:rsid w:val="00B9240F"/>
    <w:rsid w:val="00B95C86"/>
    <w:rsid w:val="00B95F61"/>
    <w:rsid w:val="00B964E2"/>
    <w:rsid w:val="00B968E8"/>
    <w:rsid w:val="00B977A0"/>
    <w:rsid w:val="00BA1B62"/>
    <w:rsid w:val="00BA381E"/>
    <w:rsid w:val="00BA7105"/>
    <w:rsid w:val="00BA726A"/>
    <w:rsid w:val="00BA79B8"/>
    <w:rsid w:val="00BA7D3E"/>
    <w:rsid w:val="00BB014C"/>
    <w:rsid w:val="00BB0212"/>
    <w:rsid w:val="00BB0F89"/>
    <w:rsid w:val="00BB14D6"/>
    <w:rsid w:val="00BB2D1C"/>
    <w:rsid w:val="00BB3595"/>
    <w:rsid w:val="00BB40BC"/>
    <w:rsid w:val="00BB503C"/>
    <w:rsid w:val="00BB692E"/>
    <w:rsid w:val="00BB7201"/>
    <w:rsid w:val="00BC1126"/>
    <w:rsid w:val="00BC167E"/>
    <w:rsid w:val="00BC27F0"/>
    <w:rsid w:val="00BC2A21"/>
    <w:rsid w:val="00BC3775"/>
    <w:rsid w:val="00BC41F5"/>
    <w:rsid w:val="00BC4BA3"/>
    <w:rsid w:val="00BC6C71"/>
    <w:rsid w:val="00BD4940"/>
    <w:rsid w:val="00BD6145"/>
    <w:rsid w:val="00BD73A2"/>
    <w:rsid w:val="00BD7ABF"/>
    <w:rsid w:val="00BE2310"/>
    <w:rsid w:val="00BE23E3"/>
    <w:rsid w:val="00BE5F1D"/>
    <w:rsid w:val="00BE6D18"/>
    <w:rsid w:val="00BF18E0"/>
    <w:rsid w:val="00BF27C0"/>
    <w:rsid w:val="00BF2AB1"/>
    <w:rsid w:val="00BF2C00"/>
    <w:rsid w:val="00BF5968"/>
    <w:rsid w:val="00C06B8E"/>
    <w:rsid w:val="00C11298"/>
    <w:rsid w:val="00C136FF"/>
    <w:rsid w:val="00C13C2C"/>
    <w:rsid w:val="00C1494B"/>
    <w:rsid w:val="00C1521E"/>
    <w:rsid w:val="00C152F0"/>
    <w:rsid w:val="00C15E64"/>
    <w:rsid w:val="00C17930"/>
    <w:rsid w:val="00C219C3"/>
    <w:rsid w:val="00C21BBF"/>
    <w:rsid w:val="00C2269D"/>
    <w:rsid w:val="00C230BC"/>
    <w:rsid w:val="00C26E08"/>
    <w:rsid w:val="00C27549"/>
    <w:rsid w:val="00C27579"/>
    <w:rsid w:val="00C305C7"/>
    <w:rsid w:val="00C30850"/>
    <w:rsid w:val="00C31AC6"/>
    <w:rsid w:val="00C31BFF"/>
    <w:rsid w:val="00C3267E"/>
    <w:rsid w:val="00C33023"/>
    <w:rsid w:val="00C33844"/>
    <w:rsid w:val="00C34E3A"/>
    <w:rsid w:val="00C37142"/>
    <w:rsid w:val="00C376F2"/>
    <w:rsid w:val="00C42B6C"/>
    <w:rsid w:val="00C42F9B"/>
    <w:rsid w:val="00C44120"/>
    <w:rsid w:val="00C447D0"/>
    <w:rsid w:val="00C45209"/>
    <w:rsid w:val="00C45CCF"/>
    <w:rsid w:val="00C47123"/>
    <w:rsid w:val="00C50498"/>
    <w:rsid w:val="00C51C82"/>
    <w:rsid w:val="00C53B92"/>
    <w:rsid w:val="00C53C60"/>
    <w:rsid w:val="00C61D56"/>
    <w:rsid w:val="00C61D59"/>
    <w:rsid w:val="00C62A7E"/>
    <w:rsid w:val="00C63694"/>
    <w:rsid w:val="00C6459C"/>
    <w:rsid w:val="00C64CC1"/>
    <w:rsid w:val="00C655B8"/>
    <w:rsid w:val="00C67D5D"/>
    <w:rsid w:val="00C67EBC"/>
    <w:rsid w:val="00C70485"/>
    <w:rsid w:val="00C7054C"/>
    <w:rsid w:val="00C70BA4"/>
    <w:rsid w:val="00C729D2"/>
    <w:rsid w:val="00C7354A"/>
    <w:rsid w:val="00C754F2"/>
    <w:rsid w:val="00C77109"/>
    <w:rsid w:val="00C80471"/>
    <w:rsid w:val="00C80B15"/>
    <w:rsid w:val="00C81BB5"/>
    <w:rsid w:val="00C86485"/>
    <w:rsid w:val="00C866A1"/>
    <w:rsid w:val="00C86FFB"/>
    <w:rsid w:val="00C870D8"/>
    <w:rsid w:val="00C877E5"/>
    <w:rsid w:val="00C90300"/>
    <w:rsid w:val="00C90E06"/>
    <w:rsid w:val="00C92004"/>
    <w:rsid w:val="00C9457C"/>
    <w:rsid w:val="00C94656"/>
    <w:rsid w:val="00C95F35"/>
    <w:rsid w:val="00C95FED"/>
    <w:rsid w:val="00C960CC"/>
    <w:rsid w:val="00C96DB7"/>
    <w:rsid w:val="00C97382"/>
    <w:rsid w:val="00CA0210"/>
    <w:rsid w:val="00CA2471"/>
    <w:rsid w:val="00CA3ADC"/>
    <w:rsid w:val="00CA3F48"/>
    <w:rsid w:val="00CA51DE"/>
    <w:rsid w:val="00CA693A"/>
    <w:rsid w:val="00CA71C7"/>
    <w:rsid w:val="00CA7BA9"/>
    <w:rsid w:val="00CB1C49"/>
    <w:rsid w:val="00CB1C78"/>
    <w:rsid w:val="00CB2BD1"/>
    <w:rsid w:val="00CB3171"/>
    <w:rsid w:val="00CB3E09"/>
    <w:rsid w:val="00CB4461"/>
    <w:rsid w:val="00CB46D4"/>
    <w:rsid w:val="00CB51FE"/>
    <w:rsid w:val="00CB6A0E"/>
    <w:rsid w:val="00CB6AA0"/>
    <w:rsid w:val="00CC0A6A"/>
    <w:rsid w:val="00CC0C86"/>
    <w:rsid w:val="00CC0D6F"/>
    <w:rsid w:val="00CC1C1E"/>
    <w:rsid w:val="00CC6615"/>
    <w:rsid w:val="00CC6EC6"/>
    <w:rsid w:val="00CC729B"/>
    <w:rsid w:val="00CC7B84"/>
    <w:rsid w:val="00CD01E6"/>
    <w:rsid w:val="00CD0376"/>
    <w:rsid w:val="00CD3902"/>
    <w:rsid w:val="00CD42D3"/>
    <w:rsid w:val="00CD5464"/>
    <w:rsid w:val="00CE0621"/>
    <w:rsid w:val="00CE064F"/>
    <w:rsid w:val="00CE1ED1"/>
    <w:rsid w:val="00CE5497"/>
    <w:rsid w:val="00CE55AF"/>
    <w:rsid w:val="00CE5C7C"/>
    <w:rsid w:val="00CE60BE"/>
    <w:rsid w:val="00CE6E70"/>
    <w:rsid w:val="00CE7476"/>
    <w:rsid w:val="00CF407B"/>
    <w:rsid w:val="00CF41C7"/>
    <w:rsid w:val="00CF4E22"/>
    <w:rsid w:val="00CF569C"/>
    <w:rsid w:val="00CF57FB"/>
    <w:rsid w:val="00CF66AD"/>
    <w:rsid w:val="00CF6FAC"/>
    <w:rsid w:val="00CF74B6"/>
    <w:rsid w:val="00CF7F00"/>
    <w:rsid w:val="00D021EA"/>
    <w:rsid w:val="00D03A6F"/>
    <w:rsid w:val="00D03D18"/>
    <w:rsid w:val="00D05668"/>
    <w:rsid w:val="00D0578F"/>
    <w:rsid w:val="00D0581C"/>
    <w:rsid w:val="00D0590B"/>
    <w:rsid w:val="00D05D2C"/>
    <w:rsid w:val="00D12353"/>
    <w:rsid w:val="00D13CF3"/>
    <w:rsid w:val="00D15981"/>
    <w:rsid w:val="00D21FFD"/>
    <w:rsid w:val="00D237D0"/>
    <w:rsid w:val="00D252BD"/>
    <w:rsid w:val="00D266E6"/>
    <w:rsid w:val="00D27EF2"/>
    <w:rsid w:val="00D3038E"/>
    <w:rsid w:val="00D30FFC"/>
    <w:rsid w:val="00D31D89"/>
    <w:rsid w:val="00D32972"/>
    <w:rsid w:val="00D34B35"/>
    <w:rsid w:val="00D34EC0"/>
    <w:rsid w:val="00D354D4"/>
    <w:rsid w:val="00D370CE"/>
    <w:rsid w:val="00D410A8"/>
    <w:rsid w:val="00D42A4E"/>
    <w:rsid w:val="00D44206"/>
    <w:rsid w:val="00D45580"/>
    <w:rsid w:val="00D46FC0"/>
    <w:rsid w:val="00D476C6"/>
    <w:rsid w:val="00D47A65"/>
    <w:rsid w:val="00D47B89"/>
    <w:rsid w:val="00D50382"/>
    <w:rsid w:val="00D51A7D"/>
    <w:rsid w:val="00D524D7"/>
    <w:rsid w:val="00D55D80"/>
    <w:rsid w:val="00D57304"/>
    <w:rsid w:val="00D579FF"/>
    <w:rsid w:val="00D57AC6"/>
    <w:rsid w:val="00D6082A"/>
    <w:rsid w:val="00D61A3D"/>
    <w:rsid w:val="00D62959"/>
    <w:rsid w:val="00D64499"/>
    <w:rsid w:val="00D6589D"/>
    <w:rsid w:val="00D70A3D"/>
    <w:rsid w:val="00D70B2C"/>
    <w:rsid w:val="00D720C4"/>
    <w:rsid w:val="00D7385F"/>
    <w:rsid w:val="00D73AB4"/>
    <w:rsid w:val="00D7513E"/>
    <w:rsid w:val="00D7789D"/>
    <w:rsid w:val="00D801DD"/>
    <w:rsid w:val="00D81F10"/>
    <w:rsid w:val="00D82BDF"/>
    <w:rsid w:val="00D8333E"/>
    <w:rsid w:val="00D83D60"/>
    <w:rsid w:val="00D83E67"/>
    <w:rsid w:val="00D85EA5"/>
    <w:rsid w:val="00D876CD"/>
    <w:rsid w:val="00D90AF9"/>
    <w:rsid w:val="00D918FC"/>
    <w:rsid w:val="00D91E84"/>
    <w:rsid w:val="00D92115"/>
    <w:rsid w:val="00D92F0C"/>
    <w:rsid w:val="00D947E8"/>
    <w:rsid w:val="00D94AE1"/>
    <w:rsid w:val="00D95B0E"/>
    <w:rsid w:val="00D95E7A"/>
    <w:rsid w:val="00D96710"/>
    <w:rsid w:val="00D977DE"/>
    <w:rsid w:val="00D97E17"/>
    <w:rsid w:val="00D97E53"/>
    <w:rsid w:val="00DA254F"/>
    <w:rsid w:val="00DA2AEB"/>
    <w:rsid w:val="00DA4E1F"/>
    <w:rsid w:val="00DA52D8"/>
    <w:rsid w:val="00DA5758"/>
    <w:rsid w:val="00DA6B0E"/>
    <w:rsid w:val="00DA755E"/>
    <w:rsid w:val="00DA7911"/>
    <w:rsid w:val="00DB0B6A"/>
    <w:rsid w:val="00DB0D09"/>
    <w:rsid w:val="00DB20F7"/>
    <w:rsid w:val="00DB2EF4"/>
    <w:rsid w:val="00DB37AD"/>
    <w:rsid w:val="00DB39A4"/>
    <w:rsid w:val="00DB6147"/>
    <w:rsid w:val="00DB6CC7"/>
    <w:rsid w:val="00DC0140"/>
    <w:rsid w:val="00DC1D3D"/>
    <w:rsid w:val="00DC2174"/>
    <w:rsid w:val="00DC234E"/>
    <w:rsid w:val="00DC2427"/>
    <w:rsid w:val="00DC33A2"/>
    <w:rsid w:val="00DC454E"/>
    <w:rsid w:val="00DC6227"/>
    <w:rsid w:val="00DD237E"/>
    <w:rsid w:val="00DD4A1C"/>
    <w:rsid w:val="00DD4AEF"/>
    <w:rsid w:val="00DD6A29"/>
    <w:rsid w:val="00DD7B30"/>
    <w:rsid w:val="00DE175C"/>
    <w:rsid w:val="00DE2F40"/>
    <w:rsid w:val="00DE31C3"/>
    <w:rsid w:val="00DE602B"/>
    <w:rsid w:val="00DE6521"/>
    <w:rsid w:val="00DE696A"/>
    <w:rsid w:val="00DE6B53"/>
    <w:rsid w:val="00DE72C1"/>
    <w:rsid w:val="00DF03F5"/>
    <w:rsid w:val="00DF05F5"/>
    <w:rsid w:val="00DF10C9"/>
    <w:rsid w:val="00DF259F"/>
    <w:rsid w:val="00DF293E"/>
    <w:rsid w:val="00DF33B4"/>
    <w:rsid w:val="00DF3ED7"/>
    <w:rsid w:val="00DF4797"/>
    <w:rsid w:val="00DF4A2C"/>
    <w:rsid w:val="00DF4ECE"/>
    <w:rsid w:val="00DF58E5"/>
    <w:rsid w:val="00DF6D05"/>
    <w:rsid w:val="00DF7974"/>
    <w:rsid w:val="00DF7ABC"/>
    <w:rsid w:val="00DF7E6C"/>
    <w:rsid w:val="00DF7FAA"/>
    <w:rsid w:val="00E00E78"/>
    <w:rsid w:val="00E029FE"/>
    <w:rsid w:val="00E045F5"/>
    <w:rsid w:val="00E04A68"/>
    <w:rsid w:val="00E04AD3"/>
    <w:rsid w:val="00E04CEC"/>
    <w:rsid w:val="00E067DB"/>
    <w:rsid w:val="00E06D4E"/>
    <w:rsid w:val="00E0751A"/>
    <w:rsid w:val="00E07661"/>
    <w:rsid w:val="00E104FE"/>
    <w:rsid w:val="00E13D4A"/>
    <w:rsid w:val="00E14971"/>
    <w:rsid w:val="00E15A76"/>
    <w:rsid w:val="00E162E3"/>
    <w:rsid w:val="00E16BDB"/>
    <w:rsid w:val="00E17361"/>
    <w:rsid w:val="00E216F6"/>
    <w:rsid w:val="00E22A33"/>
    <w:rsid w:val="00E23822"/>
    <w:rsid w:val="00E23A20"/>
    <w:rsid w:val="00E23BB7"/>
    <w:rsid w:val="00E24422"/>
    <w:rsid w:val="00E2475D"/>
    <w:rsid w:val="00E268F2"/>
    <w:rsid w:val="00E26B5E"/>
    <w:rsid w:val="00E26FF2"/>
    <w:rsid w:val="00E275C0"/>
    <w:rsid w:val="00E27DE4"/>
    <w:rsid w:val="00E30179"/>
    <w:rsid w:val="00E31B2C"/>
    <w:rsid w:val="00E3261C"/>
    <w:rsid w:val="00E32C3C"/>
    <w:rsid w:val="00E32F77"/>
    <w:rsid w:val="00E330BC"/>
    <w:rsid w:val="00E33415"/>
    <w:rsid w:val="00E33AC7"/>
    <w:rsid w:val="00E34BEF"/>
    <w:rsid w:val="00E34DD3"/>
    <w:rsid w:val="00E3637E"/>
    <w:rsid w:val="00E446DF"/>
    <w:rsid w:val="00E47964"/>
    <w:rsid w:val="00E52DC2"/>
    <w:rsid w:val="00E536E4"/>
    <w:rsid w:val="00E54D18"/>
    <w:rsid w:val="00E54D77"/>
    <w:rsid w:val="00E565A8"/>
    <w:rsid w:val="00E57173"/>
    <w:rsid w:val="00E600F1"/>
    <w:rsid w:val="00E6181A"/>
    <w:rsid w:val="00E64FE1"/>
    <w:rsid w:val="00E654AB"/>
    <w:rsid w:val="00E67965"/>
    <w:rsid w:val="00E67F47"/>
    <w:rsid w:val="00E7123C"/>
    <w:rsid w:val="00E75940"/>
    <w:rsid w:val="00E8200D"/>
    <w:rsid w:val="00E82D8A"/>
    <w:rsid w:val="00E861E2"/>
    <w:rsid w:val="00E928C3"/>
    <w:rsid w:val="00E934A7"/>
    <w:rsid w:val="00E93F42"/>
    <w:rsid w:val="00E942BB"/>
    <w:rsid w:val="00E945B5"/>
    <w:rsid w:val="00E945F8"/>
    <w:rsid w:val="00E95A35"/>
    <w:rsid w:val="00E96C4F"/>
    <w:rsid w:val="00E96CEB"/>
    <w:rsid w:val="00EA0755"/>
    <w:rsid w:val="00EA0C88"/>
    <w:rsid w:val="00EA413F"/>
    <w:rsid w:val="00EA4274"/>
    <w:rsid w:val="00EA6094"/>
    <w:rsid w:val="00EB058C"/>
    <w:rsid w:val="00EB0612"/>
    <w:rsid w:val="00EB10A2"/>
    <w:rsid w:val="00EB12BE"/>
    <w:rsid w:val="00EB1F9E"/>
    <w:rsid w:val="00EB4E2F"/>
    <w:rsid w:val="00EB5B13"/>
    <w:rsid w:val="00EB5F9C"/>
    <w:rsid w:val="00EB62D2"/>
    <w:rsid w:val="00EB65FC"/>
    <w:rsid w:val="00EB7EF3"/>
    <w:rsid w:val="00EC0389"/>
    <w:rsid w:val="00EC2412"/>
    <w:rsid w:val="00EC2A94"/>
    <w:rsid w:val="00EC2C1A"/>
    <w:rsid w:val="00EC5834"/>
    <w:rsid w:val="00EC5B3C"/>
    <w:rsid w:val="00EC69BF"/>
    <w:rsid w:val="00EC6F16"/>
    <w:rsid w:val="00EC7847"/>
    <w:rsid w:val="00EC7FC2"/>
    <w:rsid w:val="00ED0AF9"/>
    <w:rsid w:val="00ED0ED2"/>
    <w:rsid w:val="00ED10B5"/>
    <w:rsid w:val="00ED1D33"/>
    <w:rsid w:val="00ED2768"/>
    <w:rsid w:val="00ED2A14"/>
    <w:rsid w:val="00ED2E62"/>
    <w:rsid w:val="00ED53E7"/>
    <w:rsid w:val="00ED5700"/>
    <w:rsid w:val="00ED673F"/>
    <w:rsid w:val="00ED7571"/>
    <w:rsid w:val="00EE2E1B"/>
    <w:rsid w:val="00EE3CBD"/>
    <w:rsid w:val="00EE4CD4"/>
    <w:rsid w:val="00EE79E5"/>
    <w:rsid w:val="00EF0221"/>
    <w:rsid w:val="00EF037F"/>
    <w:rsid w:val="00EF04CE"/>
    <w:rsid w:val="00EF0E21"/>
    <w:rsid w:val="00EF13E2"/>
    <w:rsid w:val="00EF1B91"/>
    <w:rsid w:val="00EF2EB6"/>
    <w:rsid w:val="00EF3A4F"/>
    <w:rsid w:val="00EF5A4E"/>
    <w:rsid w:val="00EF7C4A"/>
    <w:rsid w:val="00F02413"/>
    <w:rsid w:val="00F0290C"/>
    <w:rsid w:val="00F03F31"/>
    <w:rsid w:val="00F0566C"/>
    <w:rsid w:val="00F05D8F"/>
    <w:rsid w:val="00F0648C"/>
    <w:rsid w:val="00F07B6A"/>
    <w:rsid w:val="00F15EDD"/>
    <w:rsid w:val="00F16024"/>
    <w:rsid w:val="00F204A1"/>
    <w:rsid w:val="00F2069E"/>
    <w:rsid w:val="00F20F64"/>
    <w:rsid w:val="00F212EB"/>
    <w:rsid w:val="00F239CD"/>
    <w:rsid w:val="00F246F8"/>
    <w:rsid w:val="00F259F4"/>
    <w:rsid w:val="00F25C7C"/>
    <w:rsid w:val="00F30790"/>
    <w:rsid w:val="00F30C0B"/>
    <w:rsid w:val="00F323A9"/>
    <w:rsid w:val="00F32F79"/>
    <w:rsid w:val="00F331B1"/>
    <w:rsid w:val="00F34682"/>
    <w:rsid w:val="00F35193"/>
    <w:rsid w:val="00F36900"/>
    <w:rsid w:val="00F36D22"/>
    <w:rsid w:val="00F40201"/>
    <w:rsid w:val="00F4068E"/>
    <w:rsid w:val="00F40C2F"/>
    <w:rsid w:val="00F41B3A"/>
    <w:rsid w:val="00F41BF4"/>
    <w:rsid w:val="00F41F49"/>
    <w:rsid w:val="00F423A9"/>
    <w:rsid w:val="00F425BB"/>
    <w:rsid w:val="00F42F00"/>
    <w:rsid w:val="00F437F7"/>
    <w:rsid w:val="00F43EC6"/>
    <w:rsid w:val="00F44D56"/>
    <w:rsid w:val="00F463D7"/>
    <w:rsid w:val="00F466FA"/>
    <w:rsid w:val="00F5013E"/>
    <w:rsid w:val="00F52877"/>
    <w:rsid w:val="00F531D7"/>
    <w:rsid w:val="00F53991"/>
    <w:rsid w:val="00F53F52"/>
    <w:rsid w:val="00F53F65"/>
    <w:rsid w:val="00F542AD"/>
    <w:rsid w:val="00F556D4"/>
    <w:rsid w:val="00F57FBA"/>
    <w:rsid w:val="00F6003C"/>
    <w:rsid w:val="00F613EB"/>
    <w:rsid w:val="00F6224F"/>
    <w:rsid w:val="00F62953"/>
    <w:rsid w:val="00F62E55"/>
    <w:rsid w:val="00F63041"/>
    <w:rsid w:val="00F6509A"/>
    <w:rsid w:val="00F65A79"/>
    <w:rsid w:val="00F669BB"/>
    <w:rsid w:val="00F66A98"/>
    <w:rsid w:val="00F70B9C"/>
    <w:rsid w:val="00F70E06"/>
    <w:rsid w:val="00F72942"/>
    <w:rsid w:val="00F72CB7"/>
    <w:rsid w:val="00F72EE4"/>
    <w:rsid w:val="00F7338C"/>
    <w:rsid w:val="00F743ED"/>
    <w:rsid w:val="00F7548B"/>
    <w:rsid w:val="00F803E5"/>
    <w:rsid w:val="00F80CF3"/>
    <w:rsid w:val="00F80E13"/>
    <w:rsid w:val="00F80F1C"/>
    <w:rsid w:val="00F820BA"/>
    <w:rsid w:val="00F83B03"/>
    <w:rsid w:val="00F83B1F"/>
    <w:rsid w:val="00F83CBF"/>
    <w:rsid w:val="00F8562E"/>
    <w:rsid w:val="00F86DA2"/>
    <w:rsid w:val="00F904E5"/>
    <w:rsid w:val="00F92497"/>
    <w:rsid w:val="00F9390B"/>
    <w:rsid w:val="00F93D33"/>
    <w:rsid w:val="00F9411D"/>
    <w:rsid w:val="00F95164"/>
    <w:rsid w:val="00F954F3"/>
    <w:rsid w:val="00F957CB"/>
    <w:rsid w:val="00F95BFD"/>
    <w:rsid w:val="00F97E49"/>
    <w:rsid w:val="00FA257A"/>
    <w:rsid w:val="00FA5146"/>
    <w:rsid w:val="00FA66F0"/>
    <w:rsid w:val="00FB16BF"/>
    <w:rsid w:val="00FB1F74"/>
    <w:rsid w:val="00FB3FAB"/>
    <w:rsid w:val="00FB4B01"/>
    <w:rsid w:val="00FC1698"/>
    <w:rsid w:val="00FC3890"/>
    <w:rsid w:val="00FC4065"/>
    <w:rsid w:val="00FC45AB"/>
    <w:rsid w:val="00FC4EEB"/>
    <w:rsid w:val="00FC5EA2"/>
    <w:rsid w:val="00FC61E9"/>
    <w:rsid w:val="00FC6A76"/>
    <w:rsid w:val="00FC6D2D"/>
    <w:rsid w:val="00FC75EC"/>
    <w:rsid w:val="00FD149D"/>
    <w:rsid w:val="00FD357D"/>
    <w:rsid w:val="00FD71E0"/>
    <w:rsid w:val="00FE1832"/>
    <w:rsid w:val="00FE257B"/>
    <w:rsid w:val="00FE3136"/>
    <w:rsid w:val="00FE4836"/>
    <w:rsid w:val="00FE54DB"/>
    <w:rsid w:val="00FE6986"/>
    <w:rsid w:val="00FE72C0"/>
    <w:rsid w:val="00FE74B4"/>
    <w:rsid w:val="00FF09E0"/>
    <w:rsid w:val="00FF1D8D"/>
    <w:rsid w:val="00FF2015"/>
    <w:rsid w:val="00FF247C"/>
    <w:rsid w:val="00FF51AC"/>
    <w:rsid w:val="00FF7726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85C9B-65E2-4A3D-98A8-B6DA5623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BD3"/>
    <w:rPr>
      <w:sz w:val="28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257BD3"/>
    <w:pPr>
      <w:spacing w:line="360" w:lineRule="auto"/>
      <w:jc w:val="center"/>
    </w:pPr>
    <w:rPr>
      <w:rFonts w:ascii="Bookman Old Style" w:hAnsi="Bookman Old Style"/>
      <w:b/>
      <w:bCs/>
    </w:rPr>
  </w:style>
  <w:style w:type="paragraph" w:styleId="Tekstpodstawowy">
    <w:name w:val="Body Text"/>
    <w:basedOn w:val="Normalny"/>
    <w:rsid w:val="00257BD3"/>
    <w:pPr>
      <w:jc w:val="both"/>
    </w:pPr>
    <w:rPr>
      <w:rFonts w:ascii="Bookman Old Style" w:hAnsi="Bookman Old Style"/>
      <w:sz w:val="22"/>
    </w:rPr>
  </w:style>
  <w:style w:type="paragraph" w:styleId="Stopka">
    <w:name w:val="footer"/>
    <w:basedOn w:val="Normalny"/>
    <w:rsid w:val="00257B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7BD3"/>
  </w:style>
  <w:style w:type="paragraph" w:styleId="Tekstpodstawowy2">
    <w:name w:val="Body Text 2"/>
    <w:basedOn w:val="Normalny"/>
    <w:rsid w:val="00257BD3"/>
    <w:pPr>
      <w:jc w:val="both"/>
    </w:pPr>
    <w:rPr>
      <w:rFonts w:ascii="Bookman Old Style" w:hAnsi="Bookman Old Style"/>
      <w:b/>
      <w:sz w:val="22"/>
    </w:rPr>
  </w:style>
  <w:style w:type="character" w:styleId="Pogrubienie">
    <w:name w:val="Strong"/>
    <w:basedOn w:val="Domylnaczcionkaakapitu"/>
    <w:qFormat/>
    <w:rsid w:val="00257BD3"/>
    <w:rPr>
      <w:b/>
      <w:bCs/>
    </w:rPr>
  </w:style>
  <w:style w:type="paragraph" w:styleId="Tekstprzypisukocowego">
    <w:name w:val="endnote text"/>
    <w:basedOn w:val="Normalny"/>
    <w:semiHidden/>
    <w:rsid w:val="001D34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D344F"/>
    <w:rPr>
      <w:vertAlign w:val="superscript"/>
    </w:rPr>
  </w:style>
  <w:style w:type="paragraph" w:styleId="Nagwek">
    <w:name w:val="header"/>
    <w:basedOn w:val="Normalny"/>
    <w:link w:val="NagwekZnak"/>
    <w:rsid w:val="00AA3D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3DE8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E301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0179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301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omylnaczcionkaakapitu"/>
    <w:rsid w:val="003B6E16"/>
  </w:style>
  <w:style w:type="paragraph" w:customStyle="1" w:styleId="Standard">
    <w:name w:val="Standard"/>
    <w:rsid w:val="00247275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Podtytu">
    <w:name w:val="Subtitle"/>
    <w:basedOn w:val="Normalny"/>
    <w:next w:val="Normalny"/>
    <w:link w:val="PodtytuZnak"/>
    <w:qFormat/>
    <w:rsid w:val="00BF2C0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rsid w:val="00BF2C00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80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08DC"/>
  </w:style>
  <w:style w:type="character" w:styleId="Odwoanieprzypisudolnego">
    <w:name w:val="footnote reference"/>
    <w:basedOn w:val="Domylnaczcionkaakapitu"/>
    <w:rsid w:val="00880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77EC-519C-494B-85E6-52574462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39</Words>
  <Characters>2003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mchlodzinska</cp:lastModifiedBy>
  <cp:revision>3</cp:revision>
  <cp:lastPrinted>2020-08-26T11:04:00Z</cp:lastPrinted>
  <dcterms:created xsi:type="dcterms:W3CDTF">2021-02-26T10:08:00Z</dcterms:created>
  <dcterms:modified xsi:type="dcterms:W3CDTF">2021-02-26T10:10:00Z</dcterms:modified>
</cp:coreProperties>
</file>